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18D" w14:textId="4F84E6D7" w:rsidR="007142AD" w:rsidRPr="00E93CD1" w:rsidRDefault="007928F1" w:rsidP="00FC540D">
      <w:pPr>
        <w:pStyle w:val="naisc"/>
        <w:spacing w:before="0" w:after="0"/>
        <w:rPr>
          <w:b/>
          <w:bCs/>
        </w:rPr>
      </w:pPr>
      <w:bookmarkStart w:id="0" w:name="OLE_LINK3"/>
      <w:bookmarkStart w:id="1" w:name="OLE_LINK4"/>
      <w:bookmarkStart w:id="2" w:name="OLE_LINK1"/>
      <w:bookmarkStart w:id="3" w:name="OLE_LINK2"/>
      <w:bookmarkStart w:id="4" w:name="_GoBack"/>
      <w:bookmarkEnd w:id="4"/>
      <w:r>
        <w:rPr>
          <w:b/>
          <w:bCs/>
        </w:rPr>
        <w:t xml:space="preserve"> </w:t>
      </w:r>
      <w:r w:rsidR="00A63102" w:rsidRPr="00E93CD1">
        <w:rPr>
          <w:b/>
          <w:bCs/>
        </w:rPr>
        <w:t>Ministru kabineta n</w:t>
      </w:r>
      <w:r w:rsidR="007C5DF6" w:rsidRPr="00E93CD1">
        <w:rPr>
          <w:b/>
          <w:bCs/>
        </w:rPr>
        <w:t xml:space="preserve">oteikumu </w:t>
      </w:r>
      <w:r w:rsidR="00E4790E" w:rsidRPr="00E93CD1">
        <w:rPr>
          <w:b/>
          <w:bCs/>
        </w:rPr>
        <w:t>projekta</w:t>
      </w:r>
    </w:p>
    <w:p w14:paraId="3A4CC9E7" w14:textId="65208CC2" w:rsidR="00E93CD1" w:rsidRPr="00E93CD1" w:rsidRDefault="00A63102" w:rsidP="00E93CD1">
      <w:pPr>
        <w:jc w:val="center"/>
        <w:rPr>
          <w:b/>
          <w:bCs/>
        </w:rPr>
      </w:pPr>
      <w:r>
        <w:rPr>
          <w:b/>
          <w:bCs/>
        </w:rPr>
        <w:t>„</w:t>
      </w:r>
      <w:r w:rsidR="003E36E0">
        <w:rPr>
          <w:b/>
          <w:bCs/>
        </w:rPr>
        <w:t>Dabas pieminekļa</w:t>
      </w:r>
      <w:r w:rsidRPr="00E93CD1">
        <w:rPr>
          <w:b/>
          <w:bCs/>
        </w:rPr>
        <w:t xml:space="preserve"> „</w:t>
      </w:r>
      <w:r w:rsidR="003E36E0">
        <w:rPr>
          <w:b/>
          <w:bCs/>
        </w:rPr>
        <w:t>Lēdurgas dendroloģiskie stādījumi</w:t>
      </w:r>
      <w:r w:rsidRPr="00E93CD1">
        <w:rPr>
          <w:b/>
          <w:bCs/>
        </w:rPr>
        <w:t>” individuālie aizsardzības un izmantošanas noteikumi</w:t>
      </w:r>
      <w:r>
        <w:rPr>
          <w:b/>
          <w:bCs/>
        </w:rPr>
        <w:t>”</w:t>
      </w:r>
    </w:p>
    <w:p w14:paraId="2EEA67EE" w14:textId="77777777" w:rsidR="0068560F" w:rsidRDefault="00A63102">
      <w:pPr>
        <w:pStyle w:val="naisc"/>
        <w:spacing w:before="0" w:after="0"/>
        <w:rPr>
          <w:b/>
          <w:bCs/>
        </w:rPr>
      </w:pP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445BBC">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14272429" w14:textId="77777777" w:rsidR="00E069FB" w:rsidRPr="000455D7" w:rsidRDefault="00E069FB" w:rsidP="000455D7">
            <w:pPr>
              <w:pStyle w:val="naisnod"/>
              <w:spacing w:before="0" w:after="0"/>
              <w:ind w:right="57"/>
              <w:jc w:val="left"/>
              <w:rPr>
                <w:b w:val="0"/>
              </w:rPr>
            </w:pPr>
            <w:r w:rsidRPr="000455D7">
              <w:rPr>
                <w:b w:val="0"/>
              </w:rPr>
              <w:t>Mērķis, risinājums un projekta spēkā stāšanās laiks (500 zīmes bez atstarpēm)</w:t>
            </w:r>
          </w:p>
          <w:p w14:paraId="3CA2EB52" w14:textId="77777777" w:rsidR="00E069FB" w:rsidRPr="006C0C81" w:rsidRDefault="00E069FB" w:rsidP="00445BBC">
            <w:pPr>
              <w:pStyle w:val="naisnod"/>
              <w:spacing w:before="0" w:after="0"/>
              <w:ind w:right="57"/>
            </w:pPr>
          </w:p>
          <w:p w14:paraId="512A8BFE" w14:textId="77777777" w:rsidR="00E069FB" w:rsidRDefault="00E069FB" w:rsidP="00445BBC">
            <w:pPr>
              <w:pStyle w:val="naisnod"/>
              <w:spacing w:before="0" w:after="0"/>
              <w:ind w:right="57"/>
            </w:pPr>
          </w:p>
          <w:p w14:paraId="68497BFE" w14:textId="77777777" w:rsidR="00E069FB" w:rsidRPr="006C0C81" w:rsidRDefault="00E069FB" w:rsidP="00445BBC">
            <w:pPr>
              <w:pStyle w:val="naisnod"/>
              <w:spacing w:before="0" w:after="0"/>
              <w:ind w:right="57"/>
            </w:pPr>
          </w:p>
        </w:tc>
        <w:tc>
          <w:tcPr>
            <w:tcW w:w="6656" w:type="dxa"/>
          </w:tcPr>
          <w:p w14:paraId="407AD873" w14:textId="375D8F76" w:rsidR="00385820" w:rsidRDefault="00E069FB" w:rsidP="000455D7">
            <w:pPr>
              <w:ind w:left="5" w:hanging="5"/>
              <w:jc w:val="both"/>
            </w:pPr>
            <w:r>
              <w:t xml:space="preserve">Ministru kabineta </w:t>
            </w:r>
            <w:r w:rsidR="009F3026">
              <w:t>noteikumu</w:t>
            </w:r>
            <w:r>
              <w:t xml:space="preserve"> projekts “</w:t>
            </w:r>
            <w:r w:rsidR="00CC154B">
              <w:t>Dabas pieminekļa „Lēdurgas dendroloģiskie stādījumi</w:t>
            </w:r>
            <w:r w:rsidR="00F95C33" w:rsidRPr="00F95C33">
              <w:t>” individuālie aizsard</w:t>
            </w:r>
            <w:r w:rsidR="00385820">
              <w:t>zības un izmantošanas noteikumi</w:t>
            </w:r>
            <w:r>
              <w:t xml:space="preserve">” (turpmāk – </w:t>
            </w:r>
            <w:r w:rsidR="00F95C33">
              <w:t>noteikumu</w:t>
            </w:r>
            <w:r>
              <w:t xml:space="preserve"> projekts) </w:t>
            </w:r>
            <w:r w:rsidR="00385820">
              <w:t>izstrādāti, lai noteiktu teritorijas aizsardzības, izmanto</w:t>
            </w:r>
            <w:r w:rsidR="00801A9C">
              <w:t>šanas un apsaimniekošanas tiesisko regulējumu</w:t>
            </w:r>
            <w:r w:rsidR="00385820">
              <w:t xml:space="preserve">, pamatojoties uz </w:t>
            </w:r>
            <w:r w:rsidR="00CC154B">
              <w:t>dabas pieminekļa “Lēdurgas dendroloģiskie stādījumi</w:t>
            </w:r>
            <w:r w:rsidR="00385820">
              <w:t xml:space="preserve">” dabas aizsardzības plānā iekļautajiem priekšlikumiem, kā arī ņemot vērā </w:t>
            </w:r>
            <w:r w:rsidR="006A293C">
              <w:t>Ministru kabineta 2010. gada 16. marta noteikumu Nr. 264 “Īpaši aizsargājamo dabas teritoriju vispārējie aizsardzības un izmantošanas noteikumi” (turpmāk – vispārējie noteikumi)</w:t>
            </w:r>
            <w:r w:rsidR="00385820">
              <w:t xml:space="preserve"> prasības. </w:t>
            </w:r>
            <w:r w:rsidR="001858ED">
              <w:t xml:space="preserve"> </w:t>
            </w:r>
          </w:p>
          <w:p w14:paraId="77C0E443" w14:textId="1EBE1D1B" w:rsidR="00E069FB" w:rsidRPr="00AE6326" w:rsidRDefault="00AF5B9C" w:rsidP="000455D7">
            <w:pPr>
              <w:pStyle w:val="naislab"/>
              <w:spacing w:before="0" w:after="0"/>
              <w:ind w:right="4" w:firstLine="5"/>
              <w:jc w:val="both"/>
              <w:rPr>
                <w:b/>
              </w:rPr>
            </w:pPr>
            <w:r>
              <w:t>Noteikumu projekts stājas spēkā Oficiālo publikāciju un tiesiskās informācijas likuma 7. panta otrajā daļā noteiktajā kārtībā.</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5"/>
        <w:gridCol w:w="2144"/>
        <w:gridCol w:w="6636"/>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B74E34"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7F76AB" w:rsidRDefault="00A63102" w:rsidP="006470D4">
            <w:pPr>
              <w:spacing w:before="100" w:beforeAutospacing="1" w:after="100" w:afterAutospacing="1" w:line="293" w:lineRule="atLeast"/>
              <w:jc w:val="center"/>
            </w:pPr>
            <w:r w:rsidRPr="007F76AB">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7F76AB" w:rsidRDefault="00A63102" w:rsidP="006470D4">
            <w:r w:rsidRPr="007F76AB">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592B62" w:rsidRDefault="00193794" w:rsidP="00193794">
            <w:pPr>
              <w:ind w:right="140"/>
              <w:jc w:val="both"/>
              <w:rPr>
                <w:shd w:val="clear" w:color="auto" w:fill="FFFFFF"/>
              </w:rPr>
            </w:pPr>
            <w:r>
              <w:t>L</w:t>
            </w:r>
            <w:r w:rsidR="00ED119C" w:rsidRPr="00EB018B">
              <w:t xml:space="preserve">ikuma „Par īpaši aizsargājamām dabas teritorijām” </w:t>
            </w:r>
            <w:r w:rsidR="00955753" w:rsidRPr="007C149F">
              <w:t>13. panta otr</w:t>
            </w:r>
            <w:r w:rsidRPr="007C149F">
              <w:t>ā</w:t>
            </w:r>
            <w:r w:rsidR="00955753" w:rsidRPr="007C149F">
              <w:t xml:space="preserve"> daļ</w:t>
            </w:r>
            <w:r w:rsidRPr="007C149F">
              <w:t>a</w:t>
            </w:r>
            <w:r w:rsidR="00955753" w:rsidRPr="007C149F">
              <w:t xml:space="preserve">, </w:t>
            </w:r>
            <w:r w:rsidR="00ED119C" w:rsidRPr="007C149F">
              <w:t>14.</w:t>
            </w:r>
            <w:r w:rsidR="00FC540D" w:rsidRPr="007C149F">
              <w:t> </w:t>
            </w:r>
            <w:r w:rsidR="00ED119C" w:rsidRPr="007C149F">
              <w:t>panta otr</w:t>
            </w:r>
            <w:r w:rsidRPr="007C149F">
              <w:t>ā</w:t>
            </w:r>
            <w:r w:rsidR="00ED119C" w:rsidRPr="007C149F">
              <w:t xml:space="preserve"> daļ</w:t>
            </w:r>
            <w:r w:rsidRPr="007C149F">
              <w:t>a</w:t>
            </w:r>
            <w:r w:rsidR="00ED119C" w:rsidRPr="007C149F">
              <w:t xml:space="preserve"> un 17.</w:t>
            </w:r>
            <w:r w:rsidR="00FC540D" w:rsidRPr="007C149F">
              <w:t> </w:t>
            </w:r>
            <w:r w:rsidR="00ED119C" w:rsidRPr="007C149F">
              <w:t>panta otr</w:t>
            </w:r>
            <w:r w:rsidRPr="007C149F">
              <w:t>ā</w:t>
            </w:r>
            <w:r w:rsidR="00ED119C" w:rsidRPr="007C149F">
              <w:t xml:space="preserve"> daļ</w:t>
            </w:r>
            <w:r w:rsidRPr="007C149F">
              <w:t>a</w:t>
            </w:r>
            <w:r w:rsidR="00ED119C" w:rsidRPr="007C149F">
              <w:t>.</w:t>
            </w:r>
          </w:p>
        </w:tc>
      </w:tr>
      <w:tr w:rsidR="00B74E34"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Default="00A63102" w:rsidP="006470D4">
            <w:pPr>
              <w:spacing w:before="100" w:beforeAutospacing="1" w:after="100" w:afterAutospacing="1" w:line="293" w:lineRule="atLeast"/>
              <w:jc w:val="center"/>
            </w:pPr>
            <w:r w:rsidRPr="007F76AB">
              <w:t>2.</w:t>
            </w:r>
          </w:p>
          <w:p w14:paraId="79326FCC" w14:textId="77777777" w:rsidR="00AB6C37"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7F76AB" w:rsidRDefault="00A63102" w:rsidP="006470D4">
            <w:r w:rsidRPr="00385820">
              <w:t>Pa</w:t>
            </w:r>
            <w:r w:rsidRPr="007F76AB">
              <w:t>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5D7C510C" w14:textId="15CE08E9" w:rsidR="009625A7" w:rsidRDefault="009625A7" w:rsidP="00CA3D1B">
            <w:pPr>
              <w:spacing w:before="120"/>
              <w:jc w:val="both"/>
              <w:rPr>
                <w:bCs/>
              </w:rPr>
            </w:pPr>
            <w:r w:rsidRPr="009625A7">
              <w:rPr>
                <w:bCs/>
              </w:rPr>
              <w:t>Dabas piemineklis</w:t>
            </w:r>
            <w:r>
              <w:rPr>
                <w:bCs/>
              </w:rPr>
              <w:t xml:space="preserve"> “Lēdurgas dendroloģiskie stādījumi”</w:t>
            </w:r>
            <w:r w:rsidR="00357852">
              <w:rPr>
                <w:bCs/>
              </w:rPr>
              <w:t xml:space="preserve"> (turpmāk – dabas piemineklis)</w:t>
            </w:r>
            <w:r>
              <w:rPr>
                <w:bCs/>
              </w:rPr>
              <w:t xml:space="preserve"> atrodas </w:t>
            </w:r>
            <w:r w:rsidR="00357852">
              <w:rPr>
                <w:bCs/>
              </w:rPr>
              <w:t xml:space="preserve">Rietumvidzemē – </w:t>
            </w:r>
            <w:r>
              <w:rPr>
                <w:bCs/>
              </w:rPr>
              <w:t>Krimuldas novada Lēdurgas pagastā</w:t>
            </w:r>
            <w:r w:rsidR="00357852">
              <w:rPr>
                <w:bCs/>
              </w:rPr>
              <w:t>. Dabas pieminekļa</w:t>
            </w:r>
            <w:r>
              <w:rPr>
                <w:bCs/>
              </w:rPr>
              <w:t xml:space="preserve"> platība ir 47,2 ha. </w:t>
            </w:r>
          </w:p>
          <w:p w14:paraId="1C389123" w14:textId="4C52E62A" w:rsidR="00357852" w:rsidRDefault="00357852" w:rsidP="00CA3D1B">
            <w:pPr>
              <w:spacing w:before="120"/>
              <w:jc w:val="both"/>
            </w:pPr>
            <w:r>
              <w:t xml:space="preserve">Dendroloģisko stādījumu izveidošana uzsākta 1973. gadā. Valsts nozīmes aizsargājamās dabas teritorijas statuss Lēdurgas dendroloģiskajiem stādījumiem piešķirts 1987. gadā un apstiprināts ar </w:t>
            </w:r>
            <w:r w:rsidR="00CA3D1B">
              <w:t xml:space="preserve">Ministru kabineta </w:t>
            </w:r>
            <w:r>
              <w:t>20</w:t>
            </w:r>
            <w:r w:rsidR="00CA3D1B">
              <w:t>01. gada 20. marta noteikumiem Nr. 131 “Noteikumi par aizsargājamiem dendroloģiskajiem stādījumiem”.</w:t>
            </w:r>
          </w:p>
          <w:p w14:paraId="5F1F814B" w14:textId="4A2F9CA1" w:rsidR="00C571FB" w:rsidRDefault="00C571FB" w:rsidP="00CA3D1B">
            <w:pPr>
              <w:spacing w:before="120"/>
              <w:jc w:val="both"/>
            </w:pPr>
            <w:r>
              <w:t>Dabas piemineklis izveidots, lai nodrošinātu Lēdurgas dendroloģisko stādījumu aizsardzību, kā arī sekmētu teritorijas dabas un ainavisko vērtību saglabāšanos.</w:t>
            </w:r>
          </w:p>
          <w:p w14:paraId="72B18887" w14:textId="76C576AB" w:rsidR="00CA3D1B" w:rsidRDefault="00F744C6" w:rsidP="00CA3D1B">
            <w:pPr>
              <w:spacing w:before="120"/>
              <w:jc w:val="both"/>
            </w:pPr>
            <w:r>
              <w:t>Nozīmīgākā teritorijas vērtība ir dendroloģiskie stādījumi, kas ietver ~540 kokaugu taksonus un ir viena no Latvijas bagātākajām kokaugu kolekcijām. Vairākiem no dabas pieminekļa teritorijā sastopamajiem citzemju kokaugu taksoniem šī ir viena no retajām, iespējams, vienīgā augšanas vieta Latvijā. Teritorijā atrodas nozīmīgas sēklas ražojošas introducēto kokaugu audzes, kas dod vērtīgu Ziemeļvidzemes apstākļos aklimatizētu stādu un sēklu materiālu. Dendroloģiskie stādījumi ir vērtīgi arī kā zinātniskās izpētes un mācību objekts.</w:t>
            </w:r>
          </w:p>
          <w:p w14:paraId="277617AB" w14:textId="334E54FF" w:rsidR="006B3846" w:rsidRDefault="006B3846" w:rsidP="00CA3D1B">
            <w:pPr>
              <w:spacing w:before="120"/>
              <w:jc w:val="both"/>
            </w:pPr>
            <w:r>
              <w:t xml:space="preserve">Dabas pieminekļa vērtības nozīmīgi papildina arī daļēji dabiskās ekosistēmas – meži, zālāji un ūdeņi. Kā dzīvotnes, tie ir nozīmīgi daudzām vietējām augu un dzīvnieku sugām. Dabas pieminekļa teritorijā konstatētas 5 īpaši aizsargājamas augu sugas, 4 īpaši aizsargājamas un 2 retas bezmugurkaulnieku sugas, 9 īpaši </w:t>
            </w:r>
            <w:r>
              <w:lastRenderedPageBreak/>
              <w:t>aizsargājamas un 3 retas putnu sugas un 4 īpaši aizsargājamas zīdītāju sugas.</w:t>
            </w:r>
            <w:r w:rsidR="00C571FB">
              <w:t xml:space="preserve"> Dabas pieminekļa teritorijā konstatēts Eiropas Savienībā un Latvijā īpaši aizsargājamais biotops – </w:t>
            </w:r>
            <w:r w:rsidR="00C571FB" w:rsidRPr="00776899">
              <w:rPr>
                <w:i/>
              </w:rPr>
              <w:t>Mēreni mitras pļavas</w:t>
            </w:r>
            <w:r w:rsidR="00C571FB">
              <w:t xml:space="preserve"> (biotopa kods 6510). Dabas vērtību veidošanos un saglabāšanos ir sekmējusi teritorijas ekstensīvā apsaimniekošana.</w:t>
            </w:r>
          </w:p>
          <w:p w14:paraId="00619F9E" w14:textId="53A08ADD" w:rsidR="00266A73" w:rsidRDefault="00266A73" w:rsidP="00CA3D1B">
            <w:pPr>
              <w:spacing w:before="120"/>
              <w:jc w:val="both"/>
            </w:pPr>
            <w:r>
              <w:t>Dabas pieminekļa teritorijā atrodas nozīmīgs ģeoloģiskais objekts – Mudurgas dižakmens, kā arī dižkoki.</w:t>
            </w:r>
          </w:p>
          <w:p w14:paraId="1228FCBF" w14:textId="4BAB4E11" w:rsidR="00776899" w:rsidRPr="00776899" w:rsidRDefault="00776899" w:rsidP="00776899">
            <w:pPr>
              <w:spacing w:before="120"/>
              <w:jc w:val="both"/>
              <w:rPr>
                <w:bCs/>
              </w:rPr>
            </w:pPr>
            <w:r w:rsidRPr="00776899">
              <w:rPr>
                <w:bCs/>
              </w:rPr>
              <w:t xml:space="preserve">Ar Vides aizsardzības un reģionālās attīstības ministrijas (turpmāk – VARAM) </w:t>
            </w:r>
            <w:r>
              <w:rPr>
                <w:bCs/>
              </w:rPr>
              <w:t>2016. gada 18. oktobra</w:t>
            </w:r>
            <w:r w:rsidRPr="00776899">
              <w:rPr>
                <w:bCs/>
              </w:rPr>
              <w:t xml:space="preserve"> </w:t>
            </w:r>
            <w:r>
              <w:rPr>
                <w:bCs/>
              </w:rPr>
              <w:t>rīkojumu Nr. 260</w:t>
            </w:r>
            <w:r w:rsidRPr="00776899">
              <w:rPr>
                <w:bCs/>
              </w:rPr>
              <w:t xml:space="preserve"> “Par dabas aizsardzības plānu apstip</w:t>
            </w:r>
            <w:r>
              <w:rPr>
                <w:bCs/>
              </w:rPr>
              <w:t>rināšanu” apstiprināts “Dabas pieminekļa “Lēdurgas dendroloģiskie stādījumi” dabas aizsardzības plāns 2016. – 2027</w:t>
            </w:r>
            <w:r w:rsidRPr="00776899">
              <w:rPr>
                <w:bCs/>
              </w:rPr>
              <w:t>. gadam”, kura izstrādes laikā veikta Latvijā un Eiropas Savienībā aizsargājamo biotopu, teritorijā konstatēto aizsargājamo sugu atradņu un to dzīvotņu inventarizācija un kvalitātes novērtēšana, kā arī izvirzīti teritorijas aizsardzības un apsaimniekošanas mērķi, izstrādāts apsaimniekošanas pasākumu plāns un sagatavoti priek</w:t>
            </w:r>
            <w:r>
              <w:rPr>
                <w:bCs/>
              </w:rPr>
              <w:t>šlikumi teritorijas</w:t>
            </w:r>
            <w:r w:rsidRPr="00776899">
              <w:rPr>
                <w:bCs/>
              </w:rPr>
              <w:t xml:space="preserve"> individuālo aizsardzības un izmantošanas noteikumu projektam.</w:t>
            </w:r>
            <w:r w:rsidR="00641400">
              <w:rPr>
                <w:bCs/>
              </w:rPr>
              <w:t xml:space="preserve"> Ievērojot minēto, pieņemts lēmums par jaunu Ministru kabineta noteikumu izstrādi. Plānā noteikti aktuālie dabas pieminekļa aizsardzības un apsaimniekošanas mērķi, kā arī aprakstīti prioritārie pasākumi, kas īstenojami dabas pieminekļa teritorijā konstatēto sugu un biotopu aizsardzībai un bioloģiskās daudzveidības palielināšanai.</w:t>
            </w:r>
          </w:p>
          <w:p w14:paraId="468696FE" w14:textId="5E9F158F" w:rsidR="00776899" w:rsidRDefault="00776899" w:rsidP="00CA3D1B">
            <w:pPr>
              <w:spacing w:before="120"/>
              <w:jc w:val="both"/>
            </w:pPr>
            <w:r>
              <w:t>Dabas pieminekļa</w:t>
            </w:r>
            <w:r w:rsidR="001311AF">
              <w:t xml:space="preserve"> aizsardzības ilgtermiņa mērķi ir saglabāt un attīstīt citzemju </w:t>
            </w:r>
            <w:r w:rsidR="00243774">
              <w:t>sugu kok</w:t>
            </w:r>
            <w:r w:rsidR="001311AF">
              <w:t>augu kolekciju, kā arī saglabāt un palielināt teritorijas bioloģiskās daudzveidības un ainaviskās vērtības, veicot ekstensīvu teritorijā esošo mežu, zālāju, ūdenstilpju un ūdensteču apsaimniekošanu.</w:t>
            </w:r>
          </w:p>
          <w:p w14:paraId="65FB1D07" w14:textId="38FFC60D" w:rsidR="001311AF" w:rsidRPr="001311AF" w:rsidRDefault="001311AF" w:rsidP="001311AF">
            <w:pPr>
              <w:spacing w:before="120"/>
              <w:jc w:val="both"/>
            </w:pPr>
            <w:r>
              <w:t>Šobrīd dabas pieminekļa teritorijas</w:t>
            </w:r>
            <w:r w:rsidRPr="001311AF">
              <w:t xml:space="preserve"> izmantošanu reglamentē vispārējie noteikumi. Noteikumu projekts izstrādāts, lai noteiktu teritorijas aizsardzības, izmantošanas un apsaimniekošanas režīmu</w:t>
            </w:r>
            <w:r>
              <w:t>, pamatojoties uz dabas pieminekļa “Lēdurgas dendroloģiskie stādījumi</w:t>
            </w:r>
            <w:r w:rsidRPr="001311AF">
              <w:t>” dabas aizsardzības plānā iekļautajiem priekšlikumiem, kā arī ņemot vērā vispārējo noteikumu prasības. Līdz ar šo noteikumu pieņemšanu un saskaņā ar vispārējo noteikumu 2. </w:t>
            </w:r>
            <w:r>
              <w:t>punktu, turpmāk dabas piemineklim</w:t>
            </w:r>
            <w:r w:rsidRPr="001311AF">
              <w:t xml:space="preserve"> netiek piemēroti vispārējie noteikumi.</w:t>
            </w:r>
          </w:p>
          <w:p w14:paraId="51BD74F0" w14:textId="47E0B060" w:rsidR="0081512E" w:rsidRPr="0081512E" w:rsidRDefault="0081512E" w:rsidP="0081512E">
            <w:pPr>
              <w:spacing w:before="120"/>
              <w:jc w:val="both"/>
            </w:pPr>
            <w:r w:rsidRPr="0081512E">
              <w:t>Darbības, kurām izsniedz tehniskos noteikumus vai veic sākotnējo ietekmes uz vidi novērtējumu, ir noteiktas likuma “Par ietekmes uz vidi novērtējumu” 3.</w:t>
            </w:r>
            <w:r w:rsidRPr="0081512E">
              <w:rPr>
                <w:vertAlign w:val="superscript"/>
              </w:rPr>
              <w:t>2</w:t>
            </w:r>
            <w:r w:rsidRPr="0081512E">
              <w:t xml:space="preserve"> pantā un uz </w:t>
            </w:r>
            <w:r w:rsidR="00243774">
              <w:t xml:space="preserve">šī </w:t>
            </w:r>
            <w:r w:rsidRPr="0081512E">
              <w:t xml:space="preserve">likuma 13. panta otrās un ceturtās daļas pamata izdotajos Ministru kabineta 2015. gada 27. janvāra noteikumos Nr. 30 “Kārtība, kādā Valsts vides dienests izdod tehniskos noteikumus paredzētajai darbībai”. Vispārējo noteikumu </w:t>
            </w:r>
            <w:r w:rsidR="00494A81">
              <w:t>16</w:t>
            </w:r>
            <w:r w:rsidRPr="0081512E">
              <w:t>.</w:t>
            </w:r>
            <w:r w:rsidR="00494A81">
              <w:t>6</w:t>
            </w:r>
            <w:r w:rsidRPr="0081512E">
              <w:t>. </w:t>
            </w:r>
            <w:r w:rsidR="00700461">
              <w:t>apakš</w:t>
            </w:r>
            <w:r w:rsidRPr="0081512E">
              <w:t xml:space="preserve">punktā noteikts aizliegums veikt darbības, kuru rezultātā tiek mainītas atsevišķas zemes lietošanas kategorijas, kā izņēmumu pieļaujot zemes lietošanas kategorijas maiņu konkrētos gadījumos ar Dabas aizsardzības pārvaldes (turpmāk – DAP) rakstisku atļauju </w:t>
            </w:r>
            <w:r w:rsidR="00243774">
              <w:t>(līdzīgs princips ietverts gan v</w:t>
            </w:r>
            <w:r w:rsidRPr="0081512E">
              <w:t>ispārējos noteikumos, gan citu īpaši a</w:t>
            </w:r>
            <w:r w:rsidR="00494A81">
              <w:t>izsargājamo dabas teritoriju</w:t>
            </w:r>
            <w:r w:rsidRPr="0081512E">
              <w:t xml:space="preserve"> individuālajos note</w:t>
            </w:r>
            <w:r w:rsidR="00243774">
              <w:t>ikumos). VARAM</w:t>
            </w:r>
            <w:r w:rsidRPr="0081512E">
              <w:t xml:space="preserve"> audita “Vides aizsardzības jomā atļauju un </w:t>
            </w:r>
            <w:r w:rsidRPr="0081512E">
              <w:lastRenderedPageBreak/>
              <w:t xml:space="preserve">licenču izsniegšanas, ķīmisko vielu izplatīšanas licencēšanas un kontroles, ūdens resursu izmantošanas kontroles, ūdeni piesārņojošo vielu emisiju uzskaites audits” laikā identificēta problēma saistībā ar DAP izsniedzamajām atļaujām, kur tika secināts, ka divas valsts iestādes – Valsts vides dienests (turpmāk – VVD) un DAP tērē resursus gadījumos, kad paredzētā darbība ir saistīta ar zemes lietošanas kategorijas maiņu </w:t>
            </w:r>
            <w:r w:rsidR="00243774">
              <w:t xml:space="preserve">īpaši </w:t>
            </w:r>
            <w:r w:rsidRPr="0081512E">
              <w:t>aizsargājamajā</w:t>
            </w:r>
            <w:r w:rsidR="00243774">
              <w:t xml:space="preserve"> dabas</w:t>
            </w:r>
            <w:r w:rsidRPr="0081512E">
              <w:t xml:space="preserve"> teritorijā un DAP sniedz pozitīvu viedokli VVD par paredzēto darbību (sniedz atzinumu, nosacījumus pirms tehnisko noteikumu izdošanas), un, neskatoties uz to, darbības ierosinātājam papildus ir nepieciešams saņemt DAP rakstisku atļauju zemes lietošanas kategorijas maiņai, ja to nosaka konkrētās </w:t>
            </w:r>
            <w:r w:rsidR="00243774">
              <w:t xml:space="preserve">īpaši </w:t>
            </w:r>
            <w:r w:rsidRPr="0081512E">
              <w:t xml:space="preserve">aizsargājamās </w:t>
            </w:r>
            <w:r w:rsidR="00243774">
              <w:t xml:space="preserve">dabas </w:t>
            </w:r>
            <w:r w:rsidRPr="0081512E">
              <w:t xml:space="preserve">teritorijas aizsardzības un izmantošanas noteikumi. Zemes lietošanas kategorijas maiņa </w:t>
            </w:r>
            <w:r w:rsidR="00243774">
              <w:t xml:space="preserve">īpaši </w:t>
            </w:r>
            <w:r w:rsidRPr="0081512E">
              <w:t xml:space="preserve">aizsargājamā </w:t>
            </w:r>
            <w:r w:rsidR="00243774">
              <w:t xml:space="preserve">dabas </w:t>
            </w:r>
            <w:r w:rsidRPr="0081512E">
              <w:t xml:space="preserve">teritorijā vai tās funkcionālajā zonā var būt aizliegta, līdz ar to, VVD, vērtējot paredzēto darbību, vienlaikus ir jāvērtē arī zemes lietošanas kategorijas maiņas iespējamība. Lai novērstu administratīvo slogu, noteikumu projekta </w:t>
            </w:r>
            <w:r w:rsidR="00435A1D">
              <w:t>8</w:t>
            </w:r>
            <w:r w:rsidRPr="0081512E">
              <w:t>. punkts paredz, ka gadījumos, ja darbības rezultātā tiek mainīta zemes lietošanas kategorija, to iespējamību VVD izvērtē darbības vērtēšanas procesā (gadījumos, kad VVD izsniedz tehniskos noteikumus vai sākotnējo ietekmes uz vidi novērtējumu) un papildus DAP rakstiska atļauja nav nepieciešama.</w:t>
            </w:r>
          </w:p>
          <w:p w14:paraId="003AAC92" w14:textId="05EC5B5B" w:rsidR="001311AF" w:rsidRDefault="00494A81" w:rsidP="00CA3D1B">
            <w:pPr>
              <w:spacing w:before="120"/>
              <w:jc w:val="both"/>
            </w:pPr>
            <w:r>
              <w:t>Dabas pieminekļa esošos mežus un līdz ar tiem meža sugu dzīvotnes negatīvi ietekmē mežsaimnieciskā darbība – kailciršu veikšana, pārmērīga to izkopšana. Ar noteikumu projektu tiek</w:t>
            </w:r>
            <w:r w:rsidR="00243774">
              <w:t xml:space="preserve"> noteikts, ka kailcirte</w:t>
            </w:r>
            <w:r>
              <w:t xml:space="preserve"> dabas pieminekļa teritorijā ir aizliegta, kā arī noteikti mežsaimnieciskās darbības ierobežojumi putnu ligzdošanas laikā no 15. marta līdz 31. jūlijam.</w:t>
            </w:r>
          </w:p>
          <w:p w14:paraId="52DBF3EA" w14:textId="22DE9CAB" w:rsidR="00716C48" w:rsidRDefault="00716C48" w:rsidP="00CA3D1B">
            <w:pPr>
              <w:spacing w:before="120"/>
              <w:jc w:val="both"/>
            </w:pPr>
            <w:r w:rsidRPr="00D250D9">
              <w:t>Dabas</w:t>
            </w:r>
            <w:r>
              <w:t xml:space="preserve"> pieminekļa ter</w:t>
            </w:r>
            <w:r w:rsidR="00435A1D">
              <w:t>itorijā ar noteikumu projekta 12</w:t>
            </w:r>
            <w:r>
              <w:t xml:space="preserve">. punktu tiek noteiktas </w:t>
            </w:r>
            <w:r w:rsidR="007C1512">
              <w:t xml:space="preserve">papildus prasības </w:t>
            </w:r>
            <w:r w:rsidR="00EF43DC">
              <w:t>koku cir</w:t>
            </w:r>
            <w:r w:rsidR="00BE5555">
              <w:t>šanai</w:t>
            </w:r>
            <w:r w:rsidR="007F4E7C">
              <w:t xml:space="preserve"> 2. pielikumā norādītajās teri</w:t>
            </w:r>
            <w:r w:rsidR="00EF43DC">
              <w:t>torijā</w:t>
            </w:r>
            <w:r w:rsidR="007F4E7C">
              <w:t>s</w:t>
            </w:r>
            <w:r w:rsidR="00BE5555">
              <w:t xml:space="preserve"> (citzemju </w:t>
            </w:r>
            <w:r w:rsidR="00243774">
              <w:t>sugu kokaugu</w:t>
            </w:r>
            <w:r w:rsidR="00BE5555">
              <w:t xml:space="preserve"> stādījumos, vijīgās efejas dzīvotnēs un kultūrvēsturiski un ekoloģiski nozīmīgās teritorij</w:t>
            </w:r>
            <w:r w:rsidR="00530EE6">
              <w:t xml:space="preserve">ās), savukārt pārējā teritorijā, kur nav konstatēti citzemju sugu stādījumi, </w:t>
            </w:r>
            <w:r w:rsidR="00D250D9">
              <w:t xml:space="preserve">papildus prasības </w:t>
            </w:r>
            <w:r w:rsidR="00243774">
              <w:t xml:space="preserve">noteikumu projektā </w:t>
            </w:r>
            <w:r w:rsidR="00530EE6">
              <w:t>netiek noteiktas</w:t>
            </w:r>
            <w:r w:rsidR="00D250D9">
              <w:t xml:space="preserve"> un k</w:t>
            </w:r>
            <w:r w:rsidR="00530EE6">
              <w:t>oku ciršana veicama atbilstoši normatīvajiem aktiem par koku ciršanu mežā un ārpus meža.</w:t>
            </w:r>
            <w:r w:rsidR="00243774" w:rsidRPr="00243774">
              <w:t xml:space="preserve"> Jāņem vērā, ka arī pārējā teritorijā, kur nav konstatēti citzemju sugu stādījumi, ir sastopamas bioloģiskajai daudzveidībai nozīmīgas dabas vērtības, tāpēc nepieciešams, ka visos gadījumos pirms apliecinājuma izsniegšanas Valsts meža dienests pieprasa DAP atzinumu Ministru kabineta 2012.</w:t>
            </w:r>
            <w:r w:rsidR="00243774">
              <w:t> </w:t>
            </w:r>
            <w:r w:rsidR="00243774" w:rsidRPr="00243774">
              <w:t>gada 18.</w:t>
            </w:r>
            <w:r w:rsidR="00243774">
              <w:t> </w:t>
            </w:r>
            <w:r w:rsidR="00243774" w:rsidRPr="00243774">
              <w:t>decembra noteikumu Nr.</w:t>
            </w:r>
            <w:r w:rsidR="00243774">
              <w:t> </w:t>
            </w:r>
            <w:r w:rsidR="00243774" w:rsidRPr="00243774">
              <w:t>935 “Noteikumi par koku ciršanu mežā” 79.4.</w:t>
            </w:r>
            <w:r w:rsidR="00243774">
              <w:t> </w:t>
            </w:r>
            <w:r w:rsidR="00243774" w:rsidRPr="00243774">
              <w:t>apakšpunktā noteiktajā kārtībā. Savukārt Ministru kabineta 2012.</w:t>
            </w:r>
            <w:r w:rsidR="00243774">
              <w:t> </w:t>
            </w:r>
            <w:r w:rsidR="00243774" w:rsidRPr="00243774">
              <w:t>gada 2.</w:t>
            </w:r>
            <w:r w:rsidR="00243774">
              <w:t> </w:t>
            </w:r>
            <w:r w:rsidR="00243774" w:rsidRPr="00243774">
              <w:t>maija noteikumu Nr.</w:t>
            </w:r>
            <w:r w:rsidR="00243774">
              <w:t> </w:t>
            </w:r>
            <w:r w:rsidR="00243774" w:rsidRPr="00243774">
              <w:t>309 “Noteikumi par koku ciršanu ārpus meža” 9.</w:t>
            </w:r>
            <w:r w:rsidR="00243774">
              <w:t> </w:t>
            </w:r>
            <w:r w:rsidR="00243774" w:rsidRPr="00243774">
              <w:t>punkts jau nosaka, ka koku ciršanai ārpus meža aizsargājamos dendroloģiskos stādījumos nepieciešama DAP atļauja.</w:t>
            </w:r>
          </w:p>
          <w:p w14:paraId="06580D44" w14:textId="30905518" w:rsidR="00342CAF" w:rsidRPr="00433ED4" w:rsidRDefault="00435A1D" w:rsidP="00F11CA3">
            <w:pPr>
              <w:spacing w:before="120"/>
              <w:jc w:val="both"/>
            </w:pPr>
            <w:r>
              <w:t>Noteikumu projekta 15</w:t>
            </w:r>
            <w:r w:rsidR="00445BBC" w:rsidRPr="00433ED4">
              <w:t>. punkts nosaka aizliegtās darbības aizsargājamā koka teritorijā, t.sk., aizliegts veikt darbības, kas var negatīvi ietekmēt aizsarg</w:t>
            </w:r>
            <w:r w:rsidR="00C70998" w:rsidRPr="00433ED4">
              <w:t xml:space="preserve">ājamā koka augšanu un attīstību, bet ir pieļaujama dabas tūrisma infrastruktūras un inženiertīklu (piemēram, </w:t>
            </w:r>
            <w:r w:rsidR="00C70998" w:rsidRPr="00433ED4">
              <w:lastRenderedPageBreak/>
              <w:t>transporta, sakaru, ūdensapgādes u.c.) izbūve un atjaunošana</w:t>
            </w:r>
            <w:r w:rsidR="00C91803" w:rsidRPr="00433ED4">
              <w:t>, kā arī ēku pārbūve,</w:t>
            </w:r>
            <w:r w:rsidR="00C70998" w:rsidRPr="00433ED4">
              <w:t xml:space="preserve"> atbilstoši kokkopja (arborista) atzinumam.</w:t>
            </w:r>
            <w:r w:rsidR="00342CAF" w:rsidRPr="00433ED4">
              <w:t xml:space="preserve"> K</w:t>
            </w:r>
            <w:r w:rsidR="00C70998" w:rsidRPr="00433ED4">
              <w:t>okiem, kas atrodas apdzīvotās vietās vai infrastruktūras objektu tiešā tuvumā, jau vēsturiski var būt izmainīti augšanas apstākļi, veiktas darbības koku sakņu un tā aizsardzības zonā, kas negatīvi ietekmējuš</w:t>
            </w:r>
            <w:r w:rsidR="00243774">
              <w:t>i koka kvalitāti un dzīvotspēju. L</w:t>
            </w:r>
            <w:r w:rsidR="00C70998" w:rsidRPr="00433ED4">
              <w:t>īdz ar to, saimniecisko darbību veikšana tādu aizsargājamo koku teritorijā, kuri ir saglab</w:t>
            </w:r>
            <w:r w:rsidR="008B1ABB" w:rsidRPr="00433ED4">
              <w:t>ājami,</w:t>
            </w:r>
            <w:r w:rsidR="00921759" w:rsidRPr="00433ED4">
              <w:t xml:space="preserve"> veicama ņemot vērā kokkopja (arborista)</w:t>
            </w:r>
            <w:r>
              <w:t xml:space="preserve"> atzinumu. Noteikumu projekta 15</w:t>
            </w:r>
            <w:r w:rsidR="00921759" w:rsidRPr="00433ED4">
              <w:t>.2. apakšpunktā</w:t>
            </w:r>
            <w:r w:rsidR="00D14DFE" w:rsidRPr="00433ED4">
              <w:t xml:space="preserve"> tiek </w:t>
            </w:r>
            <w:r w:rsidR="00E81CD1" w:rsidRPr="00433ED4">
              <w:t>norādīts</w:t>
            </w:r>
            <w:r w:rsidR="00243774">
              <w:t>,</w:t>
            </w:r>
            <w:r w:rsidR="008B1ABB" w:rsidRPr="00433ED4">
              <w:t xml:space="preserve"> kāda veida infrastruktūras un inženiertīklu izbūve un atjaunošana ir pieļaujama,</w:t>
            </w:r>
            <w:r w:rsidR="00342CAF" w:rsidRPr="00433ED4">
              <w:t xml:space="preserve"> jo šīs normas mērķis pēc būtības ir pieļaut </w:t>
            </w:r>
            <w:r w:rsidR="0011136D" w:rsidRPr="00433ED4">
              <w:t xml:space="preserve">dabas tūrisma un izziņas infrastruktūras un </w:t>
            </w:r>
            <w:r w:rsidR="00342CAF" w:rsidRPr="00433ED4">
              <w:t xml:space="preserve">vienīgi lineāru komunikāciju, apgādes </w:t>
            </w:r>
            <w:r w:rsidR="00A82198" w:rsidRPr="00433ED4">
              <w:t xml:space="preserve">u.tml. </w:t>
            </w:r>
            <w:r w:rsidR="00342CAF" w:rsidRPr="00433ED4">
              <w:t>objektu izbūvi un atjaunošanu.</w:t>
            </w:r>
            <w:r w:rsidR="008B1ABB" w:rsidRPr="00433ED4">
              <w:t xml:space="preserve"> </w:t>
            </w:r>
            <w:r w:rsidR="0011136D" w:rsidRPr="00433ED4">
              <w:t>Šobrīd ir pieejamas dažādas metodes, kā iespējams ierīkot inženiertīklus, neradot būtisku negatīvu ietekmi uz koku sakņu sistēmu. Lai nodrošinātu to, ka tiek izvēlēts iespējami labākais risinājums koka augtspējas saglabāšanai, vienlaikus atļaujot īstenot paredzētās saimnieciskās darbības koka aizsardzības zonā, nepiecie</w:t>
            </w:r>
            <w:r w:rsidR="00D14DFE" w:rsidRPr="00433ED4">
              <w:t>šams kokkopja (arborista) atzinums.</w:t>
            </w:r>
          </w:p>
          <w:p w14:paraId="6310CD74" w14:textId="782D53E2" w:rsidR="00C06299" w:rsidRPr="00692AEB" w:rsidRDefault="00761A95" w:rsidP="00F11CA3">
            <w:pPr>
              <w:spacing w:before="120"/>
              <w:jc w:val="both"/>
            </w:pPr>
            <w:r w:rsidRPr="00692AEB">
              <w:t xml:space="preserve">Noteikumu projekta </w:t>
            </w:r>
            <w:r w:rsidR="00435A1D">
              <w:t>16</w:t>
            </w:r>
            <w:r w:rsidR="00C06299" w:rsidRPr="00F23EC8">
              <w:t>. pun</w:t>
            </w:r>
            <w:r w:rsidR="00F638FC" w:rsidRPr="00F23EC8">
              <w:t>ktā</w:t>
            </w:r>
            <w:r w:rsidR="00F638FC" w:rsidRPr="00692AEB">
              <w:t xml:space="preserve"> </w:t>
            </w:r>
            <w:r w:rsidR="00A36086" w:rsidRPr="00692AEB">
              <w:t xml:space="preserve">tiek </w:t>
            </w:r>
            <w:r w:rsidR="00F638FC" w:rsidRPr="00692AEB">
              <w:t>paredz</w:t>
            </w:r>
            <w:r w:rsidR="00A36086" w:rsidRPr="00692AEB">
              <w:t>ēti</w:t>
            </w:r>
            <w:r w:rsidR="00C06299" w:rsidRPr="00692AEB">
              <w:t xml:space="preserve"> gad</w:t>
            </w:r>
            <w:r w:rsidR="00A36086" w:rsidRPr="00692AEB">
              <w:t>ījumi</w:t>
            </w:r>
            <w:r w:rsidR="00C06299" w:rsidRPr="00692AEB">
              <w:t>, kur</w:t>
            </w:r>
            <w:r w:rsidR="00A36086" w:rsidRPr="00692AEB">
              <w:t>os</w:t>
            </w:r>
            <w:r w:rsidR="00C06299" w:rsidRPr="00692AEB">
              <w:t xml:space="preserve"> iespējama </w:t>
            </w:r>
            <w:r w:rsidR="00A36086" w:rsidRPr="00692AEB">
              <w:t>dižkoku (aizsargājamo koku)</w:t>
            </w:r>
            <w:r w:rsidR="00C06299" w:rsidRPr="00692AEB">
              <w:t xml:space="preserve"> nociršana (saņemot DAP rakstisku atļauju un kokkopja (arborista) atzinumu, ja nepieciešams)</w:t>
            </w:r>
            <w:r w:rsidR="000F1D9F" w:rsidRPr="00692AEB">
              <w:t>:</w:t>
            </w:r>
          </w:p>
          <w:p w14:paraId="110B4831" w14:textId="6AA881C9" w:rsidR="00A36086" w:rsidRPr="00692AEB" w:rsidRDefault="00A36086" w:rsidP="00A36086">
            <w:pPr>
              <w:spacing w:before="120"/>
              <w:jc w:val="both"/>
            </w:pPr>
            <w:r w:rsidRPr="00692AEB">
              <w:t>- dižkokus atļauts nocirst (novākt) tikai gadījumā, ja tas kļuvis bīstams un nav iespējams novērst bīstamību (apzāģējot zarus, izveidojot balstus). Šāda tiesību norma noteikta arī vispārējo noteikumu 46. punktā;</w:t>
            </w:r>
          </w:p>
          <w:p w14:paraId="1ED28C16" w14:textId="24E269A3" w:rsidR="00A36086" w:rsidRPr="00692AEB" w:rsidRDefault="00A36086" w:rsidP="00A36086">
            <w:pPr>
              <w:spacing w:before="120"/>
              <w:jc w:val="both"/>
              <w:rPr>
                <w:noProof/>
              </w:rPr>
            </w:pPr>
            <w:r w:rsidRPr="00692AEB">
              <w:t>- koka augtspēja ir pilnīgi zudusi un koks nav dzīvotne īpaši aizsargājamai sugai. Koka augtspēju nosaka atbilstoši meža apsaimniekošanu un izmantošanu regulējošiem normatīvajiem aktiem (Ministru kabineta 2012. gada</w:t>
            </w:r>
            <w:r w:rsidR="00583BC1" w:rsidRPr="00692AEB">
              <w:t xml:space="preserve"> 18. decembra noteikumu Nr. 935 “Noteikumi par koku cir</w:t>
            </w:r>
            <w:r w:rsidR="00583BC1" w:rsidRPr="00692AEB">
              <w:rPr>
                <w:noProof/>
              </w:rPr>
              <w:t>šanu mežā” 36. punkts), tādējādi pieļaujot dižkoka, kuram nav paredzama augtspējas uzlabošanās, nociršanu, pirms tas kļuvis bīstams</w:t>
            </w:r>
            <w:r w:rsidR="00AD1DDC" w:rsidRPr="00692AEB">
              <w:rPr>
                <w:noProof/>
              </w:rPr>
              <w:t>;</w:t>
            </w:r>
          </w:p>
          <w:p w14:paraId="023A43D7" w14:textId="7EAA3533" w:rsidR="00AD201D" w:rsidRPr="00692AEB" w:rsidRDefault="00AD1DDC" w:rsidP="00A36086">
            <w:pPr>
              <w:spacing w:before="120"/>
              <w:jc w:val="both"/>
              <w:rPr>
                <w:noProof/>
              </w:rPr>
            </w:pPr>
            <w:r w:rsidRPr="00692AEB">
              <w:rPr>
                <w:noProof/>
              </w:rPr>
              <w:t xml:space="preserve">- </w:t>
            </w:r>
            <w:r w:rsidR="00D64426" w:rsidRPr="00692AEB">
              <w:rPr>
                <w:noProof/>
              </w:rPr>
              <w:t>lai nodrošinātu sabiedrības veselības aizsardzības, drošības vai citas sevišķi</w:t>
            </w:r>
            <w:r w:rsidR="00AD201D" w:rsidRPr="00692AEB">
              <w:rPr>
                <w:noProof/>
              </w:rPr>
              <w:t xml:space="preserve"> svarīgas, arī sociāla vai ekonomiska rakstura, intereses vai videi primāri svarīgas labvēlīgas izmaiņas. Līdzšinējā praksē atsevišķos gadījumos secināts, ka dižkoka nociršanas aizliegums radījis būtiskus citu sabiedrībai nozīmīgu interešu aizskārumu. Atsevišķos gadījumos alternatīvā būves</w:t>
            </w:r>
            <w:r w:rsidR="000E7F80" w:rsidRPr="00692AEB">
              <w:rPr>
                <w:noProof/>
              </w:rPr>
              <w:t xml:space="preserve"> vai </w:t>
            </w:r>
            <w:r w:rsidR="00AD201D" w:rsidRPr="00692AEB">
              <w:rPr>
                <w:noProof/>
              </w:rPr>
              <w:t>darbības izvietojuma variants (lai saglabātu dižkoku) rada lielāku kaitējumu citam īpaši aizsargājamam biotopam vai īpaši aizsargājamai sugu dzīvotnei (piemēram, novirzot trasējumu, tiek skarta lielāka platība biotopa vai būtiski lielāka summārā ietekme (biotopa sadalīšana, mitruma režīma izmaiņas u.c.), nekā nocērtot dižkoku, bet darbība</w:t>
            </w:r>
            <w:r w:rsidR="000E7F80" w:rsidRPr="00692AEB">
              <w:rPr>
                <w:noProof/>
              </w:rPr>
              <w:t xml:space="preserve"> vai </w:t>
            </w:r>
            <w:r w:rsidR="00AD201D" w:rsidRPr="00692AEB">
              <w:rPr>
                <w:noProof/>
              </w:rPr>
              <w:t>būve ir īpaši nepieciešama sabiedrības interešu (t.sk., vides aizsardzības) nodrošināšanai.</w:t>
            </w:r>
          </w:p>
          <w:p w14:paraId="01AF8712" w14:textId="6773278B" w:rsidR="000F1D9F" w:rsidRPr="00692AEB" w:rsidRDefault="00AD201D" w:rsidP="00F11CA3">
            <w:pPr>
              <w:spacing w:before="120"/>
              <w:jc w:val="both"/>
            </w:pPr>
            <w:r w:rsidRPr="00692AEB">
              <w:t>Dižkoka nociršana arī turpmāk būs galējais līdzeklis, ja nav citu alternatīvo variantu, saņemot izsvērtu katra gadījuma izvērtējumu</w:t>
            </w:r>
            <w:r w:rsidR="00C53DCD" w:rsidRPr="00692AEB">
              <w:t>, DAP pieņem lēmumu par rakstisku atļaujas izsniegšanu.</w:t>
            </w:r>
          </w:p>
          <w:p w14:paraId="466A0405" w14:textId="36AA5E0D" w:rsidR="00AD201D" w:rsidRPr="00692AEB" w:rsidRDefault="00243774" w:rsidP="00F11CA3">
            <w:pPr>
              <w:spacing w:before="120"/>
              <w:jc w:val="both"/>
            </w:pPr>
            <w:r>
              <w:lastRenderedPageBreak/>
              <w:t>Noteikumu projektā</w:t>
            </w:r>
            <w:r w:rsidR="00AD201D" w:rsidRPr="00692AEB">
              <w:t xml:space="preserve"> noteiktos atzinumus un DAP rakstiskās atļaujas saņem nekustamā īpašuma īpašnieks, kurš plāno īstenot paredzēto darbību.</w:t>
            </w:r>
          </w:p>
          <w:p w14:paraId="63B6F0D2" w14:textId="7E93787B" w:rsidR="001D4CCD" w:rsidRPr="00AC1AE9" w:rsidRDefault="00C35404" w:rsidP="001D4CCD">
            <w:pPr>
              <w:spacing w:before="120"/>
              <w:jc w:val="both"/>
            </w:pPr>
            <w:r w:rsidRPr="00036D42">
              <w:t>Ņemot vērā, ka uz dabas pieminekļa</w:t>
            </w:r>
            <w:r w:rsidR="00F03288" w:rsidRPr="00036D42">
              <w:t xml:space="preserve"> teritoriju vairs nevarēs attiecināt vispārējo noteikumu prasības, noteikumu projekts izstrādāts saskaņā ar likuma “Par īpaši aizsargājamām dabas teritorijām” 13. panta otrajā daļā ietverto deleģējumu, nosakot para</w:t>
            </w:r>
            <w:r w:rsidR="00AC73DA" w:rsidRPr="00036D42">
              <w:t>metrus, pēc kuriem dabas pieminekļa teritorijā</w:t>
            </w:r>
            <w:r w:rsidR="00F03288" w:rsidRPr="00036D42">
              <w:t xml:space="preserve"> nosaka aizsargājamos kokus.</w:t>
            </w:r>
          </w:p>
        </w:tc>
      </w:tr>
      <w:tr w:rsidR="00B74E34"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026D8302" w:rsidR="006470D4" w:rsidRPr="007F76AB" w:rsidRDefault="00A63102" w:rsidP="006470D4">
            <w:pPr>
              <w:spacing w:before="100" w:beforeAutospacing="1" w:after="100" w:afterAutospacing="1" w:line="293" w:lineRule="atLeast"/>
              <w:jc w:val="center"/>
            </w:pPr>
            <w:r w:rsidRPr="007F76AB">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7F76AB" w:rsidRDefault="00A63102" w:rsidP="006470D4">
            <w:r w:rsidRPr="007F76AB">
              <w:t>Projekta izstrādē iesaistītās institūcijas</w:t>
            </w:r>
            <w:r w:rsidR="00D17F1A">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06744AD6" w:rsidR="003B312A" w:rsidRPr="007F76AB" w:rsidRDefault="00731A8E" w:rsidP="00AB0491">
            <w:pPr>
              <w:ind w:right="140"/>
              <w:jc w:val="both"/>
            </w:pPr>
            <w:r>
              <w:t>VARAM</w:t>
            </w:r>
            <w:r w:rsidR="00A63102" w:rsidRPr="007F76AB">
              <w:t>,</w:t>
            </w:r>
            <w:r w:rsidR="00D8209F">
              <w:t xml:space="preserve"> </w:t>
            </w:r>
            <w:r w:rsidR="00AB0491">
              <w:t>DAP</w:t>
            </w:r>
            <w:r w:rsidR="00F25CD1">
              <w:t>.</w:t>
            </w:r>
            <w:r w:rsidR="001E626E">
              <w:t xml:space="preserve"> </w:t>
            </w:r>
          </w:p>
        </w:tc>
      </w:tr>
      <w:tr w:rsidR="00B74E34"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7F76AB" w:rsidRDefault="00A63102" w:rsidP="006470D4">
            <w:pPr>
              <w:spacing w:before="100" w:beforeAutospacing="1" w:after="100" w:afterAutospacing="1" w:line="293" w:lineRule="atLeast"/>
              <w:jc w:val="center"/>
            </w:pPr>
            <w:r w:rsidRPr="007F76AB">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7F76AB" w:rsidRDefault="00A63102" w:rsidP="006470D4">
            <w:r w:rsidRPr="007F76AB">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77777777" w:rsidR="006470D4" w:rsidRPr="007F76AB" w:rsidRDefault="00A63102" w:rsidP="006470D4">
            <w:pPr>
              <w:spacing w:before="100" w:beforeAutospacing="1" w:after="100" w:afterAutospacing="1" w:line="293" w:lineRule="atLeast"/>
            </w:pPr>
            <w:r w:rsidRPr="007F76AB">
              <w:t>Nav</w:t>
            </w:r>
          </w:p>
        </w:tc>
      </w:tr>
    </w:tbl>
    <w:p w14:paraId="364995F6" w14:textId="77777777" w:rsidR="00EE21F2" w:rsidRDefault="00EE21F2"/>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
        <w:gridCol w:w="2109"/>
        <w:gridCol w:w="6638"/>
      </w:tblGrid>
      <w:tr w:rsidR="00B74E34"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623CA6" w:rsidRDefault="00A63102" w:rsidP="00097D02">
            <w:pPr>
              <w:spacing w:before="100" w:beforeAutospacing="1" w:after="100" w:afterAutospacing="1" w:line="293" w:lineRule="atLeast"/>
              <w:jc w:val="center"/>
              <w:rPr>
                <w:b/>
                <w:bCs/>
              </w:rPr>
            </w:pPr>
            <w:r w:rsidRPr="00623CA6">
              <w:rPr>
                <w:b/>
                <w:bCs/>
              </w:rPr>
              <w:t>II.</w:t>
            </w:r>
            <w:r w:rsidR="00D033EE">
              <w:rPr>
                <w:b/>
                <w:bCs/>
              </w:rPr>
              <w:t> </w:t>
            </w:r>
            <w:r w:rsidRPr="00623CA6">
              <w:rPr>
                <w:b/>
                <w:bCs/>
              </w:rPr>
              <w:t>Tiesību akta projekta ietekme uz sabiedrību, tautsaimniecības attīstību un administratīvo slogu</w:t>
            </w:r>
          </w:p>
        </w:tc>
      </w:tr>
      <w:tr w:rsidR="00B74E34"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623CA6" w:rsidRDefault="00A63102" w:rsidP="00097D02">
            <w:r w:rsidRPr="00623CA6">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623CA6" w:rsidRDefault="00A63102" w:rsidP="00097D02">
            <w:r w:rsidRPr="00623CA6">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10C8215A" w14:textId="40E6EAEB" w:rsidR="00BB4BBE" w:rsidRDefault="00BB4BBE" w:rsidP="00BB4BBE">
            <w:pPr>
              <w:shd w:val="clear" w:color="auto" w:fill="FFFFFF"/>
              <w:ind w:left="57" w:right="57"/>
              <w:jc w:val="both"/>
            </w:pPr>
            <w:r w:rsidRPr="00BB4BBE">
              <w:t xml:space="preserve">Zemes īpašnieki, kuru īpašumā esošās zemes vienības vai to daļas atrodas </w:t>
            </w:r>
            <w:r>
              <w:t>dabas pieminekļa</w:t>
            </w:r>
            <w:r w:rsidRPr="00BB4BBE">
              <w:t xml:space="preserve"> teritorijā, </w:t>
            </w:r>
            <w:r>
              <w:t>dabas pieminekļa</w:t>
            </w:r>
            <w:r w:rsidRPr="00BB4BBE">
              <w:t xml:space="preserve"> apmeklētāji, DAP,</w:t>
            </w:r>
            <w:r w:rsidR="00243774">
              <w:t xml:space="preserve"> VVD,</w:t>
            </w:r>
            <w:r w:rsidRPr="00BB4BBE">
              <w:t xml:space="preserve"> </w:t>
            </w:r>
            <w:r>
              <w:t>Krimuldas novada pašvaldība, sabiedrība kopumā</w:t>
            </w:r>
            <w:r w:rsidRPr="002060AF">
              <w:t>.</w:t>
            </w:r>
          </w:p>
          <w:p w14:paraId="3947400A" w14:textId="75DE7944" w:rsidR="00A73D15" w:rsidRPr="00A15F3B" w:rsidRDefault="00A73D15" w:rsidP="00BB4BBE">
            <w:pPr>
              <w:shd w:val="clear" w:color="auto" w:fill="FFFFFF"/>
              <w:ind w:left="57" w:right="57"/>
              <w:jc w:val="both"/>
            </w:pPr>
          </w:p>
        </w:tc>
      </w:tr>
      <w:tr w:rsidR="00B74E34"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623CA6" w:rsidRDefault="00A63102" w:rsidP="00097D02">
            <w:r w:rsidRPr="00623CA6">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623CA6" w:rsidRDefault="00A63102" w:rsidP="00097D02">
            <w:r w:rsidRPr="00623CA6">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60DF4269" w14:textId="2C2787AC" w:rsidR="006909D3" w:rsidRPr="00F05F93" w:rsidRDefault="00442B21" w:rsidP="003A0732">
            <w:pPr>
              <w:pStyle w:val="NormalWeb"/>
              <w:spacing w:before="0" w:after="0"/>
              <w:ind w:right="146"/>
              <w:jc w:val="both"/>
              <w:rPr>
                <w:iCs/>
              </w:rPr>
            </w:pPr>
            <w:r w:rsidRPr="00442B21">
              <w:rPr>
                <w:iCs/>
              </w:rPr>
              <w:t>Atsevišķu darbību veikšanai būs nepiecieša</w:t>
            </w:r>
            <w:r w:rsidR="003A0732">
              <w:rPr>
                <w:iCs/>
              </w:rPr>
              <w:t>ms saņemt DAP rakstisku atļauju.</w:t>
            </w:r>
          </w:p>
        </w:tc>
      </w:tr>
      <w:tr w:rsidR="00B74E34"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623CA6" w:rsidRDefault="00A63102" w:rsidP="00097D02">
            <w:r w:rsidRPr="00623CA6">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623CA6" w:rsidRDefault="00A63102" w:rsidP="00097D02">
            <w:r w:rsidRPr="00623CA6">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27D2FB20" w14:textId="77777777" w:rsidR="00BB4BBE" w:rsidRPr="00BB4BBE" w:rsidRDefault="00BB4BBE" w:rsidP="00BB4BBE">
            <w:pPr>
              <w:ind w:right="140"/>
              <w:jc w:val="both"/>
            </w:pPr>
            <w:r w:rsidRPr="00BB4BBE">
              <w:t>Tā kā nav zināmas nekustamo īpašumu īpašnieku ieceres to īpašumu izmantošanā, nav iespējams aprēķināt administratīvās izmaksas, kas radīsies nepieciešamo rakstisko atļauju, atzinumu saņemšanai.</w:t>
            </w:r>
          </w:p>
          <w:p w14:paraId="097F6736" w14:textId="42B7190A" w:rsidR="009E117A" w:rsidRPr="00BB4BBE" w:rsidRDefault="00BB4BBE" w:rsidP="009E117A">
            <w:pPr>
              <w:ind w:right="140"/>
              <w:jc w:val="both"/>
            </w:pPr>
            <w:r w:rsidRPr="00BB4BBE">
              <w:t>DAP rakstiskas atļaujas saņemšana ir bez maksas.</w:t>
            </w:r>
          </w:p>
        </w:tc>
      </w:tr>
      <w:tr w:rsidR="005C4B11"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623CA6" w:rsidRDefault="005C4B11" w:rsidP="00097D02">
            <w:r>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623CA6" w:rsidRDefault="005C4B11" w:rsidP="00097D02">
            <w:r w:rsidRPr="00D1101E">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756D3888" w:rsidR="005C4B11" w:rsidRDefault="005C4B11" w:rsidP="009E117A">
            <w:pPr>
              <w:ind w:right="140"/>
              <w:jc w:val="both"/>
            </w:pPr>
            <w:r>
              <w:t>Noteikumu p</w:t>
            </w:r>
            <w:r w:rsidRPr="001F3548">
              <w:t>rojekts šo jomu neskar.</w:t>
            </w:r>
          </w:p>
        </w:tc>
      </w:tr>
      <w:tr w:rsidR="00B74E34"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623CA6" w:rsidRDefault="005C4B11" w:rsidP="00097D02">
            <w:r>
              <w:t>5</w:t>
            </w:r>
            <w:r w:rsidR="00A63102" w:rsidRPr="00623CA6">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623CA6" w:rsidRDefault="00A63102" w:rsidP="00097D02">
            <w:r w:rsidRPr="00623CA6">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13CC46E" w14:textId="6D6F32A9" w:rsidR="00AE45A8" w:rsidRPr="00623CA6" w:rsidRDefault="00A75FAA" w:rsidP="00C165C4">
            <w:pPr>
              <w:spacing w:before="100" w:beforeAutospacing="1" w:after="100" w:afterAutospacing="1"/>
              <w:jc w:val="both"/>
            </w:pPr>
            <w:r w:rsidRPr="004135E4">
              <w:t>No kopējās dabas pieminekļa teritorijas lielākā daļa (29,9 ha jeb 62%) ir Krimuldas novada pašvaldības īpašumā, pārējā platība – piecu zemes īpašnieku privātīpašumā.</w:t>
            </w:r>
            <w:r w:rsidR="00A02E82" w:rsidRPr="004135E4">
              <w:t xml:space="preserve"> </w:t>
            </w:r>
          </w:p>
        </w:tc>
      </w:tr>
    </w:tbl>
    <w:p w14:paraId="52B6B4F2" w14:textId="77777777" w:rsidR="00EE21F2" w:rsidRDefault="00EE21F2"/>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74E34"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9A3E9F" w:rsidRDefault="00A63102" w:rsidP="004A0E7C">
            <w:pPr>
              <w:spacing w:before="100" w:beforeAutospacing="1" w:after="100" w:afterAutospacing="1" w:line="293" w:lineRule="atLeast"/>
              <w:jc w:val="center"/>
              <w:rPr>
                <w:b/>
                <w:bCs/>
              </w:rPr>
            </w:pPr>
            <w:r w:rsidRPr="009A3E9F">
              <w:rPr>
                <w:b/>
                <w:bCs/>
              </w:rPr>
              <w:t>II</w:t>
            </w:r>
            <w:r>
              <w:rPr>
                <w:b/>
                <w:bCs/>
              </w:rPr>
              <w:t>I</w:t>
            </w:r>
            <w:r w:rsidRPr="009A3E9F">
              <w:rPr>
                <w:b/>
                <w:bCs/>
              </w:rPr>
              <w:t>. </w:t>
            </w:r>
            <w:r w:rsidRPr="00020142">
              <w:rPr>
                <w:b/>
              </w:rPr>
              <w:t>Tiesību akta projekta ietekme uz valsts budžetu un pašvaldību budžetiem</w:t>
            </w:r>
          </w:p>
        </w:tc>
      </w:tr>
      <w:tr w:rsidR="00B74E34"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72D276CC" w:rsidR="00AF24C3" w:rsidRPr="005077A3" w:rsidRDefault="007A3EA9" w:rsidP="004A0E7C">
            <w:pPr>
              <w:jc w:val="center"/>
            </w:pPr>
            <w:r>
              <w:rPr>
                <w:iCs/>
              </w:rPr>
              <w:t>Noteikumu p</w:t>
            </w:r>
            <w:r w:rsidR="00A63102" w:rsidRPr="005077A3">
              <w:rPr>
                <w:iCs/>
              </w:rPr>
              <w:t>rojekts šo jomu neskar</w:t>
            </w:r>
            <w:r w:rsidR="00A63102">
              <w:rPr>
                <w:iCs/>
              </w:rPr>
              <w:t>.</w:t>
            </w:r>
          </w:p>
        </w:tc>
      </w:tr>
    </w:tbl>
    <w:p w14:paraId="2F450311" w14:textId="77777777" w:rsidR="00AF24C3" w:rsidRDefault="00AF24C3"/>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B74E34" w14:paraId="144D92E9" w14:textId="77777777" w:rsidTr="00C165C4">
        <w:tc>
          <w:tcPr>
            <w:tcW w:w="5000" w:type="pct"/>
          </w:tcPr>
          <w:p w14:paraId="497122B7" w14:textId="77777777" w:rsidR="00EE21F2" w:rsidRPr="009A3E9F" w:rsidRDefault="00A63102" w:rsidP="004A0E7C">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rsidR="00B74E34" w14:paraId="3215ECD4" w14:textId="77777777" w:rsidTr="00C165C4">
        <w:tc>
          <w:tcPr>
            <w:tcW w:w="5000" w:type="pct"/>
          </w:tcPr>
          <w:p w14:paraId="7F09B29B" w14:textId="021B343A" w:rsidR="00EE21F2" w:rsidRPr="005077A3" w:rsidRDefault="007A3EA9" w:rsidP="004A0E7C">
            <w:pPr>
              <w:pStyle w:val="naisf"/>
              <w:spacing w:before="120" w:after="120"/>
              <w:ind w:firstLine="0"/>
              <w:jc w:val="center"/>
              <w:rPr>
                <w:b/>
              </w:rPr>
            </w:pPr>
            <w:r>
              <w:rPr>
                <w:iCs/>
              </w:rPr>
              <w:t>Noteikumu p</w:t>
            </w:r>
            <w:r w:rsidR="00A63102" w:rsidRPr="005077A3">
              <w:rPr>
                <w:iCs/>
              </w:rPr>
              <w:t>rojekts šo jomu neskar</w:t>
            </w:r>
            <w:r w:rsidR="00A63102">
              <w:rPr>
                <w:iCs/>
              </w:rPr>
              <w:t>.</w:t>
            </w:r>
          </w:p>
        </w:tc>
      </w:tr>
    </w:tbl>
    <w:p w14:paraId="46487FA8" w14:textId="77777777" w:rsidR="00EE21F2" w:rsidRDefault="00EE21F2"/>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
        <w:gridCol w:w="9061"/>
      </w:tblGrid>
      <w:tr w:rsidR="00B74E34" w14:paraId="30045856" w14:textId="77777777" w:rsidTr="00AF24C3">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14:paraId="0E2B590F" w14:textId="77777777" w:rsidR="00EE21F2" w:rsidRPr="009A3E9F" w:rsidRDefault="00A63102" w:rsidP="004A0E7C">
            <w:pPr>
              <w:jc w:val="center"/>
              <w:rPr>
                <w:b/>
              </w:rPr>
            </w:pPr>
            <w:r w:rsidRPr="009A3E9F">
              <w:rPr>
                <w:b/>
              </w:rPr>
              <w:lastRenderedPageBreak/>
              <w:t>V.</w:t>
            </w:r>
            <w:r>
              <w:rPr>
                <w:b/>
              </w:rPr>
              <w:t> </w:t>
            </w:r>
            <w:r w:rsidRPr="009A3E9F">
              <w:rPr>
                <w:b/>
              </w:rPr>
              <w:t>Tiesību akta projekta atbilstība Latvijas Republikas starptautiskajām saistībām</w:t>
            </w:r>
          </w:p>
        </w:tc>
      </w:tr>
      <w:tr w:rsidR="00B74E34" w14:paraId="6FD33D4C" w14:textId="77777777" w:rsidTr="00AF2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2"/>
          </w:tcPr>
          <w:p w14:paraId="1E02E335" w14:textId="27EF0F7E" w:rsidR="00AF24C3" w:rsidRPr="005077A3" w:rsidRDefault="007A3EA9" w:rsidP="004A0E7C">
            <w:pPr>
              <w:pStyle w:val="naisf"/>
              <w:spacing w:before="120" w:after="120"/>
              <w:ind w:firstLine="0"/>
              <w:jc w:val="center"/>
              <w:rPr>
                <w:b/>
              </w:rPr>
            </w:pPr>
            <w:r>
              <w:rPr>
                <w:iCs/>
              </w:rPr>
              <w:t>Noteikumu p</w:t>
            </w:r>
            <w:r w:rsidR="00A63102" w:rsidRPr="005077A3">
              <w:rPr>
                <w:iCs/>
              </w:rPr>
              <w:t>rojekts šo jomu neskar</w:t>
            </w:r>
            <w:r w:rsidR="00A63102">
              <w:rPr>
                <w:iCs/>
              </w:rPr>
              <w:t>.</w:t>
            </w:r>
          </w:p>
        </w:tc>
      </w:tr>
    </w:tbl>
    <w:p w14:paraId="721C64AB" w14:textId="77777777" w:rsidR="003B7242" w:rsidRPr="00AF24C3" w:rsidRDefault="003B7242" w:rsidP="003B7242">
      <w:pPr>
        <w:shd w:val="clear" w:color="auto" w:fill="FFFFFF"/>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
        <w:gridCol w:w="2280"/>
        <w:gridCol w:w="6521"/>
      </w:tblGrid>
      <w:tr w:rsidR="00B74E34"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7F76AB" w:rsidRDefault="00A63102" w:rsidP="006470D4">
            <w:pPr>
              <w:spacing w:before="100" w:beforeAutospacing="1" w:after="100" w:afterAutospacing="1" w:line="293" w:lineRule="atLeast"/>
              <w:jc w:val="center"/>
              <w:rPr>
                <w:b/>
                <w:bCs/>
              </w:rPr>
            </w:pPr>
            <w:r w:rsidRPr="007F76AB">
              <w:rPr>
                <w:b/>
                <w:bCs/>
              </w:rPr>
              <w:t>VI.</w:t>
            </w:r>
            <w:r w:rsidR="00CC3EE0">
              <w:rPr>
                <w:b/>
                <w:bCs/>
              </w:rPr>
              <w:t> </w:t>
            </w:r>
            <w:r w:rsidRPr="007F76AB">
              <w:rPr>
                <w:b/>
                <w:bCs/>
              </w:rPr>
              <w:t>Sabiedrības līdzdalība un komunikācijas aktivitātes</w:t>
            </w:r>
          </w:p>
        </w:tc>
      </w:tr>
      <w:tr w:rsidR="00B74E34"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7F76AB" w:rsidRDefault="00A63102" w:rsidP="006470D4">
            <w:r w:rsidRPr="007F76AB">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7F76AB" w:rsidRDefault="00A63102" w:rsidP="006470D4">
            <w:r w:rsidRPr="007F76AB">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77777777" w:rsidR="008777A9" w:rsidRDefault="00A63102" w:rsidP="008777A9">
            <w:pPr>
              <w:spacing w:before="120"/>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w:t>
            </w:r>
          </w:p>
          <w:p w14:paraId="62DE1EC1" w14:textId="47A63C8B" w:rsidR="006830AE" w:rsidRDefault="00AF5B9C" w:rsidP="008777A9">
            <w:pPr>
              <w:spacing w:before="120"/>
              <w:ind w:right="57"/>
              <w:jc w:val="both"/>
            </w:pPr>
            <w:r>
              <w:t>Sabiedrības pārstāvji tiek</w:t>
            </w:r>
            <w:r w:rsidR="00A63102" w:rsidRPr="007F76AB">
              <w:t xml:space="preserve"> informēti par iespēju līdzdarboties, publicējot paziņojumu par līdzdalības procesu </w:t>
            </w:r>
            <w:r w:rsidR="008777A9">
              <w:t>VARAM</w:t>
            </w:r>
            <w:r w:rsidR="004A0E7C">
              <w:t xml:space="preserve"> tīmekļ</w:t>
            </w:r>
            <w:r w:rsidR="00A63102" w:rsidRPr="007F76AB">
              <w:t>vietnē</w:t>
            </w:r>
            <w:r w:rsidR="008777A9">
              <w:t xml:space="preserve"> </w:t>
            </w:r>
            <w:hyperlink r:id="rId8" w:history="1">
              <w:r w:rsidR="008777A9" w:rsidRPr="008777A9">
                <w:rPr>
                  <w:rStyle w:val="Hyperlink"/>
                </w:rPr>
                <w:t>www.varam.gov.lv</w:t>
              </w:r>
            </w:hyperlink>
            <w:r w:rsidR="0011033F">
              <w:rPr>
                <w:rStyle w:val="Hyperlink"/>
                <w:u w:val="none"/>
              </w:rPr>
              <w:t xml:space="preserve"> </w:t>
            </w:r>
            <w:r w:rsidR="0011033F">
              <w:rPr>
                <w:rStyle w:val="Hyperlink"/>
                <w:color w:val="auto"/>
                <w:u w:val="none"/>
              </w:rPr>
              <w:t>DAP</w:t>
            </w:r>
            <w:r w:rsidR="0011033F" w:rsidRPr="0011033F">
              <w:rPr>
                <w:rStyle w:val="Hyperlink"/>
                <w:color w:val="auto"/>
                <w:u w:val="none"/>
              </w:rPr>
              <w:t xml:space="preserve"> tīmekļvietnē</w:t>
            </w:r>
            <w:r w:rsidR="008777A9" w:rsidRPr="0011033F">
              <w:t xml:space="preserve"> </w:t>
            </w:r>
            <w:hyperlink r:id="rId9" w:history="1">
              <w:r w:rsidR="0011033F" w:rsidRPr="00FC5CD7">
                <w:rPr>
                  <w:rStyle w:val="Hyperlink"/>
                </w:rPr>
                <w:t>www.daba.gov.lv</w:t>
              </w:r>
            </w:hyperlink>
            <w:r w:rsidR="0011033F">
              <w:t xml:space="preserve"> </w:t>
            </w:r>
            <w:r w:rsidR="008777A9">
              <w:t xml:space="preserve">un Valsts kancelejas tīmekļvietnē </w:t>
            </w:r>
            <w:hyperlink r:id="rId10" w:history="1">
              <w:r w:rsidR="008777A9" w:rsidRPr="00AF087B">
                <w:rPr>
                  <w:rStyle w:val="Hyperlink"/>
                </w:rPr>
                <w:t>www.mk.gov.lv</w:t>
              </w:r>
            </w:hyperlink>
            <w:r w:rsidR="008777A9">
              <w:t xml:space="preserve">. </w:t>
            </w:r>
          </w:p>
          <w:p w14:paraId="59C14BAF" w14:textId="77777777" w:rsidR="00D17F1A" w:rsidRDefault="00AF5B9C" w:rsidP="008777A9">
            <w:pPr>
              <w:spacing w:before="120"/>
              <w:ind w:right="57"/>
              <w:jc w:val="both"/>
            </w:pPr>
            <w:r w:rsidRPr="00DC4672">
              <w:t>Krimuldas novada pašvaldība</w:t>
            </w:r>
            <w:r w:rsidR="008777A9" w:rsidRPr="00DC4672">
              <w:t xml:space="preserve"> un</w:t>
            </w:r>
            <w:r w:rsidRPr="00DC4672">
              <w:t xml:space="preserve"> zemes īpašnieku informēšana tiek</w:t>
            </w:r>
            <w:r w:rsidR="008777A9" w:rsidRPr="00DC4672">
              <w:t xml:space="preserve"> veikta atbilstoši likuma “Par īpaši aizsargājamām dabas teritorijām” </w:t>
            </w:r>
            <w:r w:rsidR="00DC4672" w:rsidRPr="00DC4672">
              <w:t xml:space="preserve">12. panta ceturtās daļas un </w:t>
            </w:r>
            <w:r w:rsidR="008777A9" w:rsidRPr="00DC4672">
              <w:t xml:space="preserve">13. panta </w:t>
            </w:r>
            <w:r w:rsidR="008777A9" w:rsidRPr="0011033F">
              <w:t>ceturtās daļas</w:t>
            </w:r>
            <w:r w:rsidR="00CA37ED" w:rsidRPr="0011033F">
              <w:t xml:space="preserve"> prasībām, nosūtot katram informatīvu vēstuli, kā arī publicējot oficiālu paziņojumu laikrakstā “Latvijas Vēstnesis”.</w:t>
            </w:r>
            <w:r w:rsidR="00212909" w:rsidRPr="00DC4672">
              <w:t xml:space="preserve"> </w:t>
            </w:r>
          </w:p>
          <w:p w14:paraId="0BAA4E8D" w14:textId="259F1F17" w:rsidR="007A3EA9" w:rsidRPr="00D854D5" w:rsidRDefault="007A3EA9" w:rsidP="008777A9">
            <w:pPr>
              <w:spacing w:before="120"/>
              <w:ind w:right="57"/>
              <w:jc w:val="both"/>
              <w:rPr>
                <w:highlight w:val="yellow"/>
              </w:rPr>
            </w:pPr>
            <w:r w:rsidRPr="007A3EA9">
              <w:t>Pēc jaunu individuālo aizsardzības un izmantošanas notei</w:t>
            </w:r>
            <w:r>
              <w:t>kumu dabas piemineklim</w:t>
            </w:r>
            <w:r w:rsidRPr="007A3EA9">
              <w:t xml:space="preserve"> „</w:t>
            </w:r>
            <w:r>
              <w:t>Lēdurgas dendroloģiskie stādījumi</w:t>
            </w:r>
            <w:r w:rsidRPr="007A3EA9">
              <w:t>” apstiprināšanas un stāšanās spēkā tiks organizēta sabiedrības informēšana atbilstoši likuma “Par īpaši aizsargājamām dabas teritorijām” 13. panta piektajā daļā paredzētajām prasībām – tiks publicēts paziņojums</w:t>
            </w:r>
            <w:r w:rsidR="00243774">
              <w:t xml:space="preserve"> oficiālajā izdevumā „Latvijas V</w:t>
            </w:r>
            <w:r w:rsidRPr="007A3EA9">
              <w:t>ēstnesis”, nosūtīta informācija pašvaldībai, apstiprinātie Ministru kabineta noteikumi tiks ievietoti VARAM un DAP tīmekļvietnēs.</w:t>
            </w:r>
          </w:p>
        </w:tc>
      </w:tr>
      <w:tr w:rsidR="00B74E34" w14:paraId="73D13BC7" w14:textId="77777777" w:rsidTr="00C165C4">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7F76AB" w:rsidRDefault="00A63102" w:rsidP="006470D4">
            <w:r w:rsidRPr="007F76AB">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7F76AB" w:rsidRDefault="00A63102" w:rsidP="006470D4">
            <w:r w:rsidRPr="007F76AB">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hideMark/>
          </w:tcPr>
          <w:p w14:paraId="764BFAF9" w14:textId="79F1A7CE" w:rsidR="00BD7BF3" w:rsidRDefault="00A63102" w:rsidP="008E3379">
            <w:pPr>
              <w:ind w:right="88"/>
              <w:jc w:val="both"/>
            </w:pPr>
            <w:r w:rsidRPr="0063371C">
              <w:t xml:space="preserve">Noteikumu projekts </w:t>
            </w:r>
            <w:r w:rsidR="007A3EA9" w:rsidRPr="00BB7CE9">
              <w:t>2020</w:t>
            </w:r>
            <w:r w:rsidRPr="00BB7CE9">
              <w:t>.</w:t>
            </w:r>
            <w:r w:rsidR="002E197D" w:rsidRPr="00BB7CE9">
              <w:t> </w:t>
            </w:r>
            <w:r w:rsidR="00BB7CE9" w:rsidRPr="00BB7CE9">
              <w:t>gada 10. jūnijā</w:t>
            </w:r>
            <w:r w:rsidR="007A3EA9">
              <w:t xml:space="preserve"> </w:t>
            </w:r>
            <w:r w:rsidR="00A15FBF" w:rsidRPr="0063371C">
              <w:t xml:space="preserve">ievietots </w:t>
            </w:r>
            <w:r w:rsidR="00131B20">
              <w:t>VARAM</w:t>
            </w:r>
            <w:r w:rsidR="000455D7">
              <w:t xml:space="preserve"> </w:t>
            </w:r>
            <w:r w:rsidR="004A0E7C">
              <w:t>tīmekļ</w:t>
            </w:r>
            <w:r w:rsidR="00A02043" w:rsidRPr="0063371C">
              <w:t>vietnē</w:t>
            </w:r>
            <w:r w:rsidR="002E197D">
              <w:t>:</w:t>
            </w:r>
            <w:r w:rsidR="00D204BE">
              <w:t> </w:t>
            </w:r>
            <w:hyperlink r:id="rId11" w:history="1">
              <w:r w:rsidR="002E197D" w:rsidRPr="00FA4532">
                <w:rPr>
                  <w:rStyle w:val="Hyperlink"/>
                </w:rPr>
                <w:t>www.varam.gov.lv</w:t>
              </w:r>
            </w:hyperlink>
            <w:r w:rsidR="0011033F">
              <w:rPr>
                <w:rStyle w:val="Hyperlink"/>
                <w:u w:val="none"/>
              </w:rPr>
              <w:t xml:space="preserve"> </w:t>
            </w:r>
            <w:r w:rsidR="0011033F" w:rsidRPr="0011033F">
              <w:rPr>
                <w:rStyle w:val="Hyperlink"/>
                <w:color w:val="auto"/>
                <w:u w:val="none"/>
              </w:rPr>
              <w:t xml:space="preserve">un DAP tīmekļvietnē: </w:t>
            </w:r>
            <w:hyperlink r:id="rId12" w:history="1">
              <w:r w:rsidR="0011033F" w:rsidRPr="00FC5CD7">
                <w:rPr>
                  <w:rStyle w:val="Hyperlink"/>
                </w:rPr>
                <w:t>www.daba.gov.lv</w:t>
              </w:r>
            </w:hyperlink>
            <w:r w:rsidR="0011033F">
              <w:rPr>
                <w:rStyle w:val="Hyperlink"/>
                <w:u w:val="none"/>
              </w:rPr>
              <w:t>.</w:t>
            </w:r>
          </w:p>
          <w:p w14:paraId="1BB8FE22" w14:textId="59171BE9" w:rsidR="0087523D" w:rsidRDefault="00A63102" w:rsidP="00D17F1A">
            <w:pPr>
              <w:spacing w:after="120"/>
              <w:jc w:val="both"/>
              <w:rPr>
                <w:color w:val="000000" w:themeColor="text1"/>
              </w:rPr>
            </w:pPr>
            <w:r w:rsidRPr="008278FE">
              <w:rPr>
                <w:color w:val="000000" w:themeColor="text1"/>
              </w:rPr>
              <w:t>Atbilstoši Ministru kabineta 2009.</w:t>
            </w:r>
            <w:r w:rsidR="005C3A6A" w:rsidRPr="008278FE">
              <w:rPr>
                <w:color w:val="000000" w:themeColor="text1"/>
              </w:rPr>
              <w:t> </w:t>
            </w:r>
            <w:r w:rsidRPr="008278FE">
              <w:rPr>
                <w:color w:val="000000" w:themeColor="text1"/>
              </w:rPr>
              <w:t>gada 25.</w:t>
            </w:r>
            <w:r w:rsidR="005C3A6A" w:rsidRPr="008278FE">
              <w:rPr>
                <w:color w:val="000000" w:themeColor="text1"/>
              </w:rPr>
              <w:t> </w:t>
            </w:r>
            <w:r w:rsidRPr="008278FE">
              <w:rPr>
                <w:color w:val="000000" w:themeColor="text1"/>
              </w:rPr>
              <w:t>augusta noteikumu Nr.</w:t>
            </w:r>
            <w:r w:rsidR="005C3A6A" w:rsidRPr="008278FE">
              <w:rPr>
                <w:color w:val="000000" w:themeColor="text1"/>
              </w:rPr>
              <w:t> </w:t>
            </w:r>
            <w:r w:rsidRPr="008278FE">
              <w:rPr>
                <w:color w:val="000000" w:themeColor="text1"/>
              </w:rPr>
              <w:t xml:space="preserve">970 </w:t>
            </w:r>
            <w:r w:rsidR="005C3A6A" w:rsidRPr="008278FE">
              <w:t>„</w:t>
            </w:r>
            <w:r w:rsidRPr="008278FE">
              <w:rPr>
                <w:color w:val="000000" w:themeColor="text1"/>
              </w:rPr>
              <w:t>Sabiedrības līdzdalības kārtība attīstības plānošanas procesā</w:t>
            </w:r>
            <w:r w:rsidR="005C3A6A" w:rsidRPr="008278FE">
              <w:rPr>
                <w:color w:val="000000" w:themeColor="text1"/>
              </w:rPr>
              <w:t>”</w:t>
            </w:r>
            <w:r w:rsidRPr="008278FE">
              <w:rPr>
                <w:color w:val="000000" w:themeColor="text1"/>
              </w:rPr>
              <w:t xml:space="preserve"> 14.</w:t>
            </w:r>
            <w:r w:rsidR="005C3A6A" w:rsidRPr="008278FE">
              <w:rPr>
                <w:color w:val="000000" w:themeColor="text1"/>
              </w:rPr>
              <w:t> </w:t>
            </w:r>
            <w:r w:rsidRPr="008278FE">
              <w:rPr>
                <w:color w:val="000000" w:themeColor="text1"/>
              </w:rPr>
              <w:t>punkta prasībām, kas paredz, ka tiešās valsts pārvaldes institūcijas elektroniski sagatavotus paziņojumus par līdzdalības procesu iesniedz Valsts kancelejā</w:t>
            </w:r>
            <w:r w:rsidR="007A3EA9">
              <w:rPr>
                <w:color w:val="000000" w:themeColor="text1"/>
              </w:rPr>
              <w:t xml:space="preserve"> publicēšanai tās mājaslapā, </w:t>
            </w:r>
            <w:r w:rsidR="007A3EA9" w:rsidRPr="00BB7CE9">
              <w:rPr>
                <w:color w:val="000000" w:themeColor="text1"/>
              </w:rPr>
              <w:t>2020</w:t>
            </w:r>
            <w:r w:rsidRPr="00BB7CE9">
              <w:rPr>
                <w:color w:val="000000" w:themeColor="text1"/>
              </w:rPr>
              <w:t>.</w:t>
            </w:r>
            <w:r w:rsidR="005C3A6A" w:rsidRPr="00BB7CE9">
              <w:rPr>
                <w:color w:val="000000" w:themeColor="text1"/>
              </w:rPr>
              <w:t> </w:t>
            </w:r>
            <w:r w:rsidRPr="00BB7CE9">
              <w:rPr>
                <w:color w:val="000000" w:themeColor="text1"/>
              </w:rPr>
              <w:t xml:space="preserve">gada </w:t>
            </w:r>
            <w:r w:rsidR="00BB7CE9" w:rsidRPr="00BB7CE9">
              <w:rPr>
                <w:color w:val="000000" w:themeColor="text1"/>
              </w:rPr>
              <w:t>10. jūnijā</w:t>
            </w:r>
            <w:r w:rsidRPr="008278FE">
              <w:rPr>
                <w:color w:val="000000" w:themeColor="text1"/>
              </w:rPr>
              <w:t xml:space="preserve"> nosūtīts paziņojums par līdzdalības iespējām Ministru kabineta noteikumu projekta izstrādē.</w:t>
            </w:r>
          </w:p>
          <w:p w14:paraId="21CA90F3" w14:textId="6C736791" w:rsidR="007A3EA9" w:rsidRPr="007A3EA9" w:rsidRDefault="007A3EA9" w:rsidP="007A3EA9">
            <w:pPr>
              <w:spacing w:after="120"/>
              <w:jc w:val="both"/>
              <w:rPr>
                <w:color w:val="000000" w:themeColor="text1"/>
              </w:rPr>
            </w:pPr>
            <w:r w:rsidRPr="007A3EA9">
              <w:rPr>
                <w:color w:val="000000" w:themeColor="text1"/>
              </w:rPr>
              <w:t xml:space="preserve">Noteikumu projekts un </w:t>
            </w:r>
            <w:r w:rsidRPr="00BB7CE9">
              <w:rPr>
                <w:color w:val="000000" w:themeColor="text1"/>
              </w:rPr>
              <w:t xml:space="preserve">anotācija 2020. gada </w:t>
            </w:r>
            <w:r w:rsidR="00BB7CE9" w:rsidRPr="00BB7CE9">
              <w:rPr>
                <w:color w:val="000000" w:themeColor="text1"/>
              </w:rPr>
              <w:t>11. jūnijā</w:t>
            </w:r>
            <w:r w:rsidRPr="007A3EA9">
              <w:rPr>
                <w:color w:val="000000" w:themeColor="text1"/>
              </w:rPr>
              <w:t xml:space="preserve"> nosūtīti </w:t>
            </w:r>
            <w:r>
              <w:rPr>
                <w:color w:val="000000" w:themeColor="text1"/>
              </w:rPr>
              <w:t>Krimuldas</w:t>
            </w:r>
            <w:r w:rsidRPr="007A3EA9">
              <w:rPr>
                <w:color w:val="000000" w:themeColor="text1"/>
              </w:rPr>
              <w:t xml:space="preserve"> novada </w:t>
            </w:r>
            <w:r>
              <w:rPr>
                <w:color w:val="000000" w:themeColor="text1"/>
              </w:rPr>
              <w:t>pašvaldībai</w:t>
            </w:r>
            <w:r w:rsidRPr="007A3EA9">
              <w:rPr>
                <w:color w:val="000000" w:themeColor="text1"/>
              </w:rPr>
              <w:t xml:space="preserve"> atzinuma sniegšanai.</w:t>
            </w:r>
          </w:p>
          <w:p w14:paraId="631AAA0F" w14:textId="35EFC9F9" w:rsidR="00CA37ED" w:rsidRDefault="007A3EA9" w:rsidP="007A3EA9">
            <w:pPr>
              <w:spacing w:after="120"/>
              <w:jc w:val="both"/>
              <w:rPr>
                <w:color w:val="000000" w:themeColor="text1"/>
              </w:rPr>
            </w:pPr>
            <w:r w:rsidRPr="007A3EA9">
              <w:rPr>
                <w:color w:val="000000" w:themeColor="text1"/>
              </w:rPr>
              <w:t>Pašvaldības un zemes īpašnieku informēšana veikta atbilstoši likuma „Par īpaši aizsargājamām dabas teritorijām” 13. panta ceturtās daļas prasībām, nosūtot vēstules zemes īpašniekiem</w:t>
            </w:r>
            <w:r w:rsidR="00F114B0">
              <w:rPr>
                <w:color w:val="000000" w:themeColor="text1"/>
              </w:rPr>
              <w:t xml:space="preserve"> (Dabas aizsardzības pārvaldes 2020. gada 18. jūnija vēstule</w:t>
            </w:r>
            <w:r w:rsidR="00830807">
              <w:rPr>
                <w:color w:val="000000" w:themeColor="text1"/>
              </w:rPr>
              <w:t xml:space="preserve"> Nr. 4.4/3229/2020-N) un pašvaldībai (Dabas aizsardzības pārvaldes 2020. gada 18. jūnija vēstule Nr. 4.4/3235/2020-N)</w:t>
            </w:r>
            <w:r w:rsidRPr="007A3EA9">
              <w:rPr>
                <w:color w:val="000000" w:themeColor="text1"/>
              </w:rPr>
              <w:t>.</w:t>
            </w:r>
          </w:p>
          <w:p w14:paraId="5BE8249B" w14:textId="07A495B8" w:rsidR="00F114B0" w:rsidRPr="00A8251F" w:rsidRDefault="00F114B0" w:rsidP="00F114B0">
            <w:pPr>
              <w:spacing w:after="120"/>
              <w:jc w:val="both"/>
              <w:rPr>
                <w:color w:val="000000" w:themeColor="text1"/>
              </w:rPr>
            </w:pPr>
            <w:r w:rsidRPr="00F114B0">
              <w:rPr>
                <w:color w:val="000000" w:themeColor="text1"/>
              </w:rPr>
              <w:lastRenderedPageBreak/>
              <w:t>Publicēts oficiāls paziņojums oficiālajā izdevumā “Latvijas Vēstnesis” (</w:t>
            </w:r>
            <w:r w:rsidR="0048312C">
              <w:rPr>
                <w:color w:val="000000" w:themeColor="text1"/>
              </w:rPr>
              <w:t>oficiālās publikācijas Nr.: 2020/122.DA2</w:t>
            </w:r>
            <w:r w:rsidRPr="00F114B0">
              <w:rPr>
                <w:color w:val="000000" w:themeColor="text1"/>
              </w:rPr>
              <w:t>).</w:t>
            </w:r>
          </w:p>
        </w:tc>
      </w:tr>
      <w:tr w:rsidR="00B74E34" w14:paraId="06D97C6E"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7F76AB" w:rsidRDefault="00A63102" w:rsidP="006470D4">
            <w:r w:rsidRPr="007F76AB">
              <w:lastRenderedPageBreak/>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7F76AB" w:rsidRDefault="00A63102" w:rsidP="006470D4">
            <w:r w:rsidRPr="007F76AB">
              <w:t>Sabiedrības līdzdalības rezultāti</w:t>
            </w:r>
          </w:p>
        </w:tc>
        <w:tc>
          <w:tcPr>
            <w:tcW w:w="3574" w:type="pct"/>
            <w:tcBorders>
              <w:top w:val="outset" w:sz="6" w:space="0" w:color="414142"/>
              <w:left w:val="outset" w:sz="6" w:space="0" w:color="414142"/>
              <w:bottom w:val="outset" w:sz="6" w:space="0" w:color="414142"/>
              <w:right w:val="outset" w:sz="6" w:space="0" w:color="414142"/>
            </w:tcBorders>
            <w:hideMark/>
          </w:tcPr>
          <w:p w14:paraId="4A633DB6" w14:textId="77777777" w:rsidR="00D02DB3" w:rsidRDefault="0048312C" w:rsidP="00867F1C">
            <w:pPr>
              <w:spacing w:after="120"/>
              <w:jc w:val="both"/>
            </w:pPr>
            <w:r>
              <w:t xml:space="preserve">Krimuldas novada pašvaldība (2020. gada 25. jūnija vēstule Nr. 2020/9-9-690) ir sniegusi </w:t>
            </w:r>
            <w:r w:rsidRPr="0048312C">
              <w:rPr>
                <w:u w:val="single"/>
              </w:rPr>
              <w:t>pozitīvu atzinumu</w:t>
            </w:r>
            <w:r>
              <w:t xml:space="preserve"> par noteikumu projektu.</w:t>
            </w:r>
          </w:p>
          <w:p w14:paraId="37F681AC" w14:textId="0675CEB3" w:rsidR="0048312C" w:rsidRPr="007F76AB" w:rsidRDefault="0048312C" w:rsidP="00867F1C">
            <w:pPr>
              <w:spacing w:after="120"/>
              <w:jc w:val="both"/>
            </w:pPr>
            <w:r>
              <w:t>Sabiedrības līdzdalības rezultātā priekšlikumi vai iebildumi par noteikumu projektu un tā anotāciju nav saņemti.</w:t>
            </w:r>
          </w:p>
        </w:tc>
      </w:tr>
      <w:tr w:rsidR="00B74E34"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5C435D7C" w:rsidR="003B312A" w:rsidRPr="007F76AB" w:rsidRDefault="00A63102" w:rsidP="006470D4">
            <w:r w:rsidRPr="007F76AB">
              <w:t>4.</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7F76AB" w:rsidRDefault="00A63102" w:rsidP="006470D4">
            <w:r w:rsidRPr="007F76AB">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7F76AB" w:rsidRDefault="00A63102" w:rsidP="006470D4">
            <w:pPr>
              <w:spacing w:before="100" w:beforeAutospacing="1" w:after="100" w:afterAutospacing="1" w:line="293" w:lineRule="atLeast"/>
            </w:pPr>
            <w:r w:rsidRPr="007F76AB">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3461"/>
        <w:gridCol w:w="519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EE21F2">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14:paraId="52FB836E" w14:textId="797F4422" w:rsidR="00A85CCE" w:rsidRPr="007F76AB" w:rsidRDefault="00131B20" w:rsidP="009E7A95">
            <w:r>
              <w:t>VARAM</w:t>
            </w:r>
            <w:r w:rsidR="00A63102" w:rsidRPr="007F76AB">
              <w:t xml:space="preserve">, </w:t>
            </w:r>
            <w:r w:rsidR="009E7A95">
              <w:t>DAP</w:t>
            </w:r>
          </w:p>
        </w:tc>
      </w:tr>
      <w:tr w:rsidR="00B74E34" w14:paraId="094178EC" w14:textId="77777777" w:rsidTr="00EE21F2">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6470D4">
            <w:r w:rsidRPr="007F76AB">
              <w:t>Projekta izpildes ietekme uz pārvaldes funkcijām un institucionālo struktūru.</w:t>
            </w:r>
          </w:p>
          <w:p w14:paraId="515BA198" w14:textId="77777777" w:rsidR="006470D4" w:rsidRPr="007F76AB" w:rsidRDefault="00A63102"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EE21F2">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3A69AAED" w14:textId="77777777" w:rsidR="0041636C" w:rsidRPr="007F76AB" w:rsidRDefault="0041636C" w:rsidP="003B312A"/>
    <w:p w14:paraId="50ABF407" w14:textId="77777777" w:rsidR="000A2A2E" w:rsidRPr="00E844F2" w:rsidRDefault="000A2A2E" w:rsidP="000A2A2E"/>
    <w:p w14:paraId="14D9132E" w14:textId="77777777" w:rsidR="00C165C4" w:rsidRDefault="00C165C4" w:rsidP="000A2A2E">
      <w:pPr>
        <w:tabs>
          <w:tab w:val="left" w:pos="6480"/>
          <w:tab w:val="left" w:pos="6840"/>
        </w:tabs>
      </w:pPr>
    </w:p>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56E85276" w14:textId="18EF045E" w:rsidR="000A2A2E" w:rsidRPr="00D204BE" w:rsidRDefault="00E21AFF" w:rsidP="008A335D">
      <w:pPr>
        <w:tabs>
          <w:tab w:val="right" w:pos="9071"/>
        </w:tabs>
      </w:pPr>
      <w:r>
        <w:t>attīstības ministrs</w:t>
      </w:r>
      <w:r>
        <w:tab/>
        <w:t>Juris Pūce</w:t>
      </w:r>
    </w:p>
    <w:p w14:paraId="29B0539B" w14:textId="77777777" w:rsidR="000A2A2E" w:rsidRDefault="000A2A2E" w:rsidP="008A335D">
      <w:pPr>
        <w:tabs>
          <w:tab w:val="left" w:pos="6480"/>
        </w:tabs>
      </w:pPr>
    </w:p>
    <w:p w14:paraId="66C180D5" w14:textId="77777777" w:rsidR="00C165C4" w:rsidRDefault="00C165C4" w:rsidP="008A335D">
      <w:pPr>
        <w:tabs>
          <w:tab w:val="left" w:pos="6480"/>
        </w:tabs>
      </w:pPr>
    </w:p>
    <w:p w14:paraId="4844440D" w14:textId="77777777" w:rsidR="00E3359B" w:rsidRDefault="00E3359B" w:rsidP="000A2A2E">
      <w:pPr>
        <w:tabs>
          <w:tab w:val="left" w:pos="3390"/>
        </w:tabs>
        <w:jc w:val="both"/>
      </w:pPr>
    </w:p>
    <w:p w14:paraId="1342F697" w14:textId="77777777" w:rsidR="00F33279" w:rsidRDefault="00F33279" w:rsidP="000A2A2E">
      <w:pPr>
        <w:tabs>
          <w:tab w:val="left" w:pos="6804"/>
        </w:tabs>
        <w:jc w:val="both"/>
        <w:rPr>
          <w:sz w:val="20"/>
          <w:szCs w:val="20"/>
        </w:rPr>
      </w:pPr>
    </w:p>
    <w:p w14:paraId="035A6E80" w14:textId="77777777" w:rsidR="00F33279" w:rsidRDefault="00F33279" w:rsidP="000A2A2E">
      <w:pPr>
        <w:tabs>
          <w:tab w:val="left" w:pos="6804"/>
        </w:tabs>
        <w:jc w:val="both"/>
        <w:rPr>
          <w:sz w:val="20"/>
          <w:szCs w:val="20"/>
        </w:rPr>
      </w:pPr>
    </w:p>
    <w:p w14:paraId="3F4DC492" w14:textId="77777777" w:rsidR="00F33279" w:rsidRDefault="00F33279" w:rsidP="000A2A2E">
      <w:pPr>
        <w:tabs>
          <w:tab w:val="left" w:pos="6804"/>
        </w:tabs>
        <w:jc w:val="both"/>
        <w:rPr>
          <w:sz w:val="20"/>
          <w:szCs w:val="20"/>
        </w:rPr>
      </w:pPr>
    </w:p>
    <w:p w14:paraId="257AE4FD" w14:textId="77777777" w:rsidR="00F33279" w:rsidRDefault="00F33279" w:rsidP="000A2A2E">
      <w:pPr>
        <w:tabs>
          <w:tab w:val="left" w:pos="6804"/>
        </w:tabs>
        <w:jc w:val="both"/>
        <w:rPr>
          <w:sz w:val="20"/>
          <w:szCs w:val="20"/>
        </w:rPr>
      </w:pPr>
    </w:p>
    <w:p w14:paraId="7D8C7DF9" w14:textId="0EBB712A" w:rsidR="000A2A2E" w:rsidRPr="00216B14" w:rsidRDefault="00032267" w:rsidP="000A2A2E">
      <w:pPr>
        <w:tabs>
          <w:tab w:val="left" w:pos="6804"/>
        </w:tabs>
        <w:jc w:val="both"/>
        <w:rPr>
          <w:sz w:val="20"/>
          <w:szCs w:val="20"/>
        </w:rPr>
      </w:pPr>
      <w:r>
        <w:rPr>
          <w:sz w:val="20"/>
          <w:szCs w:val="20"/>
        </w:rPr>
        <w:t>Daudzvārde, 67026503</w:t>
      </w:r>
    </w:p>
    <w:p w14:paraId="73EB2219" w14:textId="5C4BC413" w:rsidR="00A3377C" w:rsidRPr="00D204BE" w:rsidRDefault="00CC4213" w:rsidP="003B312A">
      <w:hyperlink r:id="rId13" w:history="1">
        <w:r w:rsidR="00032267" w:rsidRPr="0056536C">
          <w:rPr>
            <w:rStyle w:val="Hyperlink"/>
            <w:sz w:val="20"/>
            <w:szCs w:val="20"/>
          </w:rPr>
          <w:t>dagnija.daudzvarde@varam.gov.lv</w:t>
        </w:r>
      </w:hyperlink>
    </w:p>
    <w:sectPr w:rsidR="00A3377C" w:rsidRPr="00D204BE" w:rsidSect="001D3CD7">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834E4" w14:textId="77777777" w:rsidR="00CC4213" w:rsidRDefault="00CC4213">
      <w:r>
        <w:separator/>
      </w:r>
    </w:p>
  </w:endnote>
  <w:endnote w:type="continuationSeparator" w:id="0">
    <w:p w14:paraId="778C80C6" w14:textId="77777777" w:rsidR="00CC4213" w:rsidRDefault="00CC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6A95" w14:textId="0CF81EF5" w:rsidR="00445BBC" w:rsidRPr="000E0D58" w:rsidRDefault="00445BBC" w:rsidP="002B6E17">
    <w:pPr>
      <w:jc w:val="both"/>
      <w:rPr>
        <w:sz w:val="22"/>
        <w:szCs w:val="22"/>
      </w:rPr>
    </w:pPr>
    <w:r>
      <w:rPr>
        <w:sz w:val="22"/>
        <w:szCs w:val="22"/>
      </w:rPr>
      <w:t>V</w:t>
    </w:r>
    <w:r w:rsidR="00F93F71">
      <w:rPr>
        <w:sz w:val="22"/>
        <w:szCs w:val="22"/>
      </w:rPr>
      <w:t>ARAMAnot_2107</w:t>
    </w:r>
    <w:r w:rsidR="007A3EA9">
      <w:rPr>
        <w:sz w:val="22"/>
        <w:szCs w:val="22"/>
      </w:rPr>
      <w:t>20</w:t>
    </w:r>
    <w:r w:rsidR="003E36E0">
      <w:rPr>
        <w:sz w:val="22"/>
        <w:szCs w:val="22"/>
      </w:rPr>
      <w:t>_Ledurga</w:t>
    </w:r>
    <w:r w:rsidRPr="000E0D58">
      <w:rPr>
        <w:sz w:val="22"/>
        <w:szCs w:val="22"/>
      </w:rPr>
      <w:fldChar w:fldCharType="begin"/>
    </w:r>
    <w:r w:rsidRPr="000E0D58">
      <w:rPr>
        <w:sz w:val="22"/>
        <w:szCs w:val="22"/>
      </w:rPr>
      <w:instrText xml:space="preserve"> FILENAME   \* MERGEFORMAT </w:instrText>
    </w:r>
    <w:r w:rsidRPr="000E0D58">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4D20" w14:textId="73E6CA76" w:rsidR="00445BBC" w:rsidRPr="000E0D58" w:rsidRDefault="00445BBC" w:rsidP="002B6E17">
    <w:pPr>
      <w:jc w:val="both"/>
      <w:rPr>
        <w:sz w:val="22"/>
        <w:szCs w:val="22"/>
      </w:rPr>
    </w:pPr>
    <w:r>
      <w:rPr>
        <w:sz w:val="22"/>
        <w:szCs w:val="22"/>
      </w:rPr>
      <w:t>V</w:t>
    </w:r>
    <w:r w:rsidR="00F93F71">
      <w:rPr>
        <w:sz w:val="22"/>
        <w:szCs w:val="22"/>
      </w:rPr>
      <w:t>ARAMAnot_2107</w:t>
    </w:r>
    <w:r w:rsidR="007A3EA9">
      <w:rPr>
        <w:sz w:val="22"/>
        <w:szCs w:val="22"/>
      </w:rPr>
      <w:t>20</w:t>
    </w:r>
    <w:r w:rsidR="003E36E0">
      <w:rPr>
        <w:sz w:val="22"/>
        <w:szCs w:val="22"/>
      </w:rPr>
      <w:t>_Ledurga</w:t>
    </w:r>
    <w:r w:rsidRPr="000E0D58">
      <w:rPr>
        <w:sz w:val="22"/>
        <w:szCs w:val="22"/>
      </w:rPr>
      <w:t xml:space="preserve"> </w:t>
    </w:r>
    <w:r w:rsidRPr="000E0D58">
      <w:rPr>
        <w:sz w:val="22"/>
        <w:szCs w:val="22"/>
      </w:rPr>
      <w:fldChar w:fldCharType="begin"/>
    </w:r>
    <w:r w:rsidRPr="000E0D58">
      <w:rPr>
        <w:sz w:val="22"/>
        <w:szCs w:val="22"/>
      </w:rPr>
      <w:instrText xml:space="preserve"> FILENAME   \* MERGEFORMAT </w:instrText>
    </w:r>
    <w:r w:rsidRPr="000E0D5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9E9A8" w14:textId="77777777" w:rsidR="00CC4213" w:rsidRDefault="00CC4213">
      <w:r>
        <w:separator/>
      </w:r>
    </w:p>
  </w:footnote>
  <w:footnote w:type="continuationSeparator" w:id="0">
    <w:p w14:paraId="467CE98A" w14:textId="77777777" w:rsidR="00CC4213" w:rsidRDefault="00CC4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DED" w14:textId="77777777" w:rsidR="00445BBC" w:rsidRDefault="00445BBC"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45BBC" w:rsidRDefault="00445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88893"/>
      <w:docPartObj>
        <w:docPartGallery w:val="Page Numbers (Top of Page)"/>
        <w:docPartUnique/>
      </w:docPartObj>
    </w:sdtPr>
    <w:sdtEndPr>
      <w:rPr>
        <w:noProof/>
      </w:rPr>
    </w:sdtEndPr>
    <w:sdtContent>
      <w:p w14:paraId="6F4116E0" w14:textId="77777777" w:rsidR="00445BBC" w:rsidRDefault="00445BBC">
        <w:pPr>
          <w:pStyle w:val="Header"/>
          <w:jc w:val="center"/>
        </w:pPr>
        <w:r>
          <w:fldChar w:fldCharType="begin"/>
        </w:r>
        <w:r>
          <w:instrText xml:space="preserve"> PAGE   \* MERGEFORMAT </w:instrText>
        </w:r>
        <w:r>
          <w:fldChar w:fldCharType="separate"/>
        </w:r>
        <w:r w:rsidR="00C915C6">
          <w:rPr>
            <w:noProof/>
          </w:rPr>
          <w:t>4</w:t>
        </w:r>
        <w:r>
          <w:rPr>
            <w:noProof/>
          </w:rPr>
          <w:fldChar w:fldCharType="end"/>
        </w:r>
      </w:p>
    </w:sdtContent>
  </w:sdt>
  <w:p w14:paraId="2F1787B6" w14:textId="77777777" w:rsidR="00445BBC" w:rsidRDefault="0044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D0172"/>
    <w:multiLevelType w:val="hybridMultilevel"/>
    <w:tmpl w:val="0D8E4C68"/>
    <w:lvl w:ilvl="0" w:tplc="D690D6FC">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ACF3BB1"/>
    <w:multiLevelType w:val="hybridMultilevel"/>
    <w:tmpl w:val="4BF42E8E"/>
    <w:lvl w:ilvl="0" w:tplc="01265F9C">
      <w:start w:val="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138"/>
    <w:rsid w:val="00015BE4"/>
    <w:rsid w:val="00015EE5"/>
    <w:rsid w:val="00015EF9"/>
    <w:rsid w:val="0001649B"/>
    <w:rsid w:val="000166D2"/>
    <w:rsid w:val="00016FEA"/>
    <w:rsid w:val="0001739E"/>
    <w:rsid w:val="00017C6B"/>
    <w:rsid w:val="00020142"/>
    <w:rsid w:val="00020845"/>
    <w:rsid w:val="0002108D"/>
    <w:rsid w:val="00021E43"/>
    <w:rsid w:val="00022244"/>
    <w:rsid w:val="0002387A"/>
    <w:rsid w:val="00023887"/>
    <w:rsid w:val="00023C98"/>
    <w:rsid w:val="000240BA"/>
    <w:rsid w:val="000242DA"/>
    <w:rsid w:val="00024406"/>
    <w:rsid w:val="000245B7"/>
    <w:rsid w:val="000246DB"/>
    <w:rsid w:val="00024BDE"/>
    <w:rsid w:val="00026038"/>
    <w:rsid w:val="0002603C"/>
    <w:rsid w:val="000267FA"/>
    <w:rsid w:val="00026928"/>
    <w:rsid w:val="00027018"/>
    <w:rsid w:val="000275D0"/>
    <w:rsid w:val="00030532"/>
    <w:rsid w:val="00030818"/>
    <w:rsid w:val="00032267"/>
    <w:rsid w:val="000333FC"/>
    <w:rsid w:val="00033418"/>
    <w:rsid w:val="00033E8D"/>
    <w:rsid w:val="00034141"/>
    <w:rsid w:val="00034236"/>
    <w:rsid w:val="0003431E"/>
    <w:rsid w:val="000344EC"/>
    <w:rsid w:val="000345C2"/>
    <w:rsid w:val="00034A26"/>
    <w:rsid w:val="00035450"/>
    <w:rsid w:val="00035EDF"/>
    <w:rsid w:val="00036225"/>
    <w:rsid w:val="00036B26"/>
    <w:rsid w:val="00036D42"/>
    <w:rsid w:val="00036E02"/>
    <w:rsid w:val="00036E87"/>
    <w:rsid w:val="00037123"/>
    <w:rsid w:val="000379ED"/>
    <w:rsid w:val="00037DBF"/>
    <w:rsid w:val="00040CB0"/>
    <w:rsid w:val="00041F30"/>
    <w:rsid w:val="00042C82"/>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7CE"/>
    <w:rsid w:val="00053B7F"/>
    <w:rsid w:val="00053EB1"/>
    <w:rsid w:val="000543E3"/>
    <w:rsid w:val="000558BF"/>
    <w:rsid w:val="00055A2E"/>
    <w:rsid w:val="00056A34"/>
    <w:rsid w:val="00057967"/>
    <w:rsid w:val="00057A45"/>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66E7E"/>
    <w:rsid w:val="000678DB"/>
    <w:rsid w:val="00070075"/>
    <w:rsid w:val="000700FE"/>
    <w:rsid w:val="0007033F"/>
    <w:rsid w:val="00071052"/>
    <w:rsid w:val="000713BC"/>
    <w:rsid w:val="000714A3"/>
    <w:rsid w:val="0007264B"/>
    <w:rsid w:val="000726C7"/>
    <w:rsid w:val="0007277A"/>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9D3"/>
    <w:rsid w:val="00083F3B"/>
    <w:rsid w:val="00084266"/>
    <w:rsid w:val="00084537"/>
    <w:rsid w:val="0008467B"/>
    <w:rsid w:val="00084B08"/>
    <w:rsid w:val="000857C2"/>
    <w:rsid w:val="00085CB2"/>
    <w:rsid w:val="000866E9"/>
    <w:rsid w:val="00086DE0"/>
    <w:rsid w:val="000876C8"/>
    <w:rsid w:val="00087C64"/>
    <w:rsid w:val="00090396"/>
    <w:rsid w:val="00091895"/>
    <w:rsid w:val="0009339C"/>
    <w:rsid w:val="000943E6"/>
    <w:rsid w:val="0009467F"/>
    <w:rsid w:val="000947C0"/>
    <w:rsid w:val="000948BA"/>
    <w:rsid w:val="00094944"/>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8B1"/>
    <w:rsid w:val="000B2E5D"/>
    <w:rsid w:val="000B2F42"/>
    <w:rsid w:val="000B2F97"/>
    <w:rsid w:val="000B44E0"/>
    <w:rsid w:val="000B664E"/>
    <w:rsid w:val="000B68AE"/>
    <w:rsid w:val="000B6E35"/>
    <w:rsid w:val="000B797C"/>
    <w:rsid w:val="000C0AD7"/>
    <w:rsid w:val="000C0D11"/>
    <w:rsid w:val="000C0D48"/>
    <w:rsid w:val="000C14C2"/>
    <w:rsid w:val="000C23E8"/>
    <w:rsid w:val="000C276B"/>
    <w:rsid w:val="000C2AD4"/>
    <w:rsid w:val="000C2AF7"/>
    <w:rsid w:val="000C327E"/>
    <w:rsid w:val="000C3CA9"/>
    <w:rsid w:val="000C4626"/>
    <w:rsid w:val="000C48B0"/>
    <w:rsid w:val="000C583D"/>
    <w:rsid w:val="000C58CC"/>
    <w:rsid w:val="000C59B1"/>
    <w:rsid w:val="000C6415"/>
    <w:rsid w:val="000C7814"/>
    <w:rsid w:val="000C7AE9"/>
    <w:rsid w:val="000C7D3E"/>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32AE"/>
    <w:rsid w:val="000E47DF"/>
    <w:rsid w:val="000E4B05"/>
    <w:rsid w:val="000E50FF"/>
    <w:rsid w:val="000E52AF"/>
    <w:rsid w:val="000E581B"/>
    <w:rsid w:val="000E64C6"/>
    <w:rsid w:val="000E7760"/>
    <w:rsid w:val="000E7B2E"/>
    <w:rsid w:val="000E7F80"/>
    <w:rsid w:val="000F02A7"/>
    <w:rsid w:val="000F0975"/>
    <w:rsid w:val="000F1068"/>
    <w:rsid w:val="000F1345"/>
    <w:rsid w:val="000F1D2E"/>
    <w:rsid w:val="000F1D9F"/>
    <w:rsid w:val="000F1E6D"/>
    <w:rsid w:val="000F1E99"/>
    <w:rsid w:val="000F338A"/>
    <w:rsid w:val="000F3491"/>
    <w:rsid w:val="000F34C9"/>
    <w:rsid w:val="000F386A"/>
    <w:rsid w:val="000F3ED9"/>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811"/>
    <w:rsid w:val="00100C0A"/>
    <w:rsid w:val="00102BD7"/>
    <w:rsid w:val="00102EBD"/>
    <w:rsid w:val="00103744"/>
    <w:rsid w:val="00104AC3"/>
    <w:rsid w:val="00105770"/>
    <w:rsid w:val="001057EC"/>
    <w:rsid w:val="00106134"/>
    <w:rsid w:val="00106273"/>
    <w:rsid w:val="00106A76"/>
    <w:rsid w:val="00107CE4"/>
    <w:rsid w:val="0011033F"/>
    <w:rsid w:val="0011136D"/>
    <w:rsid w:val="001116A8"/>
    <w:rsid w:val="001120D5"/>
    <w:rsid w:val="00112391"/>
    <w:rsid w:val="00112717"/>
    <w:rsid w:val="0011272C"/>
    <w:rsid w:val="00112A46"/>
    <w:rsid w:val="001131CB"/>
    <w:rsid w:val="001134EF"/>
    <w:rsid w:val="00114403"/>
    <w:rsid w:val="00114E39"/>
    <w:rsid w:val="00115DE1"/>
    <w:rsid w:val="00115F91"/>
    <w:rsid w:val="00116AD4"/>
    <w:rsid w:val="00116B81"/>
    <w:rsid w:val="00117E6E"/>
    <w:rsid w:val="00117E8F"/>
    <w:rsid w:val="00120041"/>
    <w:rsid w:val="001213F1"/>
    <w:rsid w:val="00121ABD"/>
    <w:rsid w:val="00122831"/>
    <w:rsid w:val="00122C25"/>
    <w:rsid w:val="00122EC4"/>
    <w:rsid w:val="001234FA"/>
    <w:rsid w:val="00123BFA"/>
    <w:rsid w:val="001246EB"/>
    <w:rsid w:val="00124882"/>
    <w:rsid w:val="001256C9"/>
    <w:rsid w:val="00125F63"/>
    <w:rsid w:val="00126108"/>
    <w:rsid w:val="00127C2E"/>
    <w:rsid w:val="00127E66"/>
    <w:rsid w:val="0013073D"/>
    <w:rsid w:val="001308AE"/>
    <w:rsid w:val="001311AF"/>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B04"/>
    <w:rsid w:val="00135B78"/>
    <w:rsid w:val="00135C5B"/>
    <w:rsid w:val="001365EB"/>
    <w:rsid w:val="00136BD2"/>
    <w:rsid w:val="00136C2D"/>
    <w:rsid w:val="001371A6"/>
    <w:rsid w:val="001371E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1B2"/>
    <w:rsid w:val="00146BA1"/>
    <w:rsid w:val="00146BF3"/>
    <w:rsid w:val="00146EE7"/>
    <w:rsid w:val="00147550"/>
    <w:rsid w:val="00147B63"/>
    <w:rsid w:val="00150362"/>
    <w:rsid w:val="00150ED9"/>
    <w:rsid w:val="001529F6"/>
    <w:rsid w:val="0015356D"/>
    <w:rsid w:val="00153594"/>
    <w:rsid w:val="001537E4"/>
    <w:rsid w:val="00153C52"/>
    <w:rsid w:val="00153F63"/>
    <w:rsid w:val="001540E5"/>
    <w:rsid w:val="001541AE"/>
    <w:rsid w:val="00154AD6"/>
    <w:rsid w:val="00155FF9"/>
    <w:rsid w:val="00156177"/>
    <w:rsid w:val="0015629B"/>
    <w:rsid w:val="0015656B"/>
    <w:rsid w:val="00156D64"/>
    <w:rsid w:val="00161055"/>
    <w:rsid w:val="00163500"/>
    <w:rsid w:val="001640BC"/>
    <w:rsid w:val="001641D8"/>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B2B"/>
    <w:rsid w:val="00177C82"/>
    <w:rsid w:val="001800F3"/>
    <w:rsid w:val="00180212"/>
    <w:rsid w:val="00182B94"/>
    <w:rsid w:val="00182F26"/>
    <w:rsid w:val="0018329C"/>
    <w:rsid w:val="001835C3"/>
    <w:rsid w:val="0018414B"/>
    <w:rsid w:val="00184EE5"/>
    <w:rsid w:val="001858ED"/>
    <w:rsid w:val="001865D4"/>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21BC"/>
    <w:rsid w:val="001A23F6"/>
    <w:rsid w:val="001A34A4"/>
    <w:rsid w:val="001A3899"/>
    <w:rsid w:val="001A42F8"/>
    <w:rsid w:val="001A495C"/>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2AA"/>
    <w:rsid w:val="001C29BB"/>
    <w:rsid w:val="001C3131"/>
    <w:rsid w:val="001C36E2"/>
    <w:rsid w:val="001C3946"/>
    <w:rsid w:val="001C449A"/>
    <w:rsid w:val="001C5849"/>
    <w:rsid w:val="001C5D7C"/>
    <w:rsid w:val="001C606F"/>
    <w:rsid w:val="001C6690"/>
    <w:rsid w:val="001C669B"/>
    <w:rsid w:val="001C6ED2"/>
    <w:rsid w:val="001D042D"/>
    <w:rsid w:val="001D0707"/>
    <w:rsid w:val="001D10F9"/>
    <w:rsid w:val="001D11D4"/>
    <w:rsid w:val="001D1494"/>
    <w:rsid w:val="001D1664"/>
    <w:rsid w:val="001D31BC"/>
    <w:rsid w:val="001D323A"/>
    <w:rsid w:val="001D399A"/>
    <w:rsid w:val="001D3B6D"/>
    <w:rsid w:val="001D3CD7"/>
    <w:rsid w:val="001D4CCD"/>
    <w:rsid w:val="001D55BD"/>
    <w:rsid w:val="001D5A52"/>
    <w:rsid w:val="001D6BE8"/>
    <w:rsid w:val="001D73BC"/>
    <w:rsid w:val="001D77BE"/>
    <w:rsid w:val="001D7996"/>
    <w:rsid w:val="001D7DCD"/>
    <w:rsid w:val="001E0BA9"/>
    <w:rsid w:val="001E2237"/>
    <w:rsid w:val="001E308C"/>
    <w:rsid w:val="001E376A"/>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76E"/>
    <w:rsid w:val="00204C30"/>
    <w:rsid w:val="00204CE1"/>
    <w:rsid w:val="00204E76"/>
    <w:rsid w:val="002060AF"/>
    <w:rsid w:val="00206834"/>
    <w:rsid w:val="00206AC6"/>
    <w:rsid w:val="00206DDA"/>
    <w:rsid w:val="00207280"/>
    <w:rsid w:val="002078DB"/>
    <w:rsid w:val="00210A7C"/>
    <w:rsid w:val="00210A97"/>
    <w:rsid w:val="00210AEA"/>
    <w:rsid w:val="00211288"/>
    <w:rsid w:val="00211992"/>
    <w:rsid w:val="002120B6"/>
    <w:rsid w:val="00212120"/>
    <w:rsid w:val="00212909"/>
    <w:rsid w:val="002130B8"/>
    <w:rsid w:val="00214299"/>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4570"/>
    <w:rsid w:val="00225065"/>
    <w:rsid w:val="002255B4"/>
    <w:rsid w:val="00225E9A"/>
    <w:rsid w:val="002262EF"/>
    <w:rsid w:val="002267D6"/>
    <w:rsid w:val="00226B6F"/>
    <w:rsid w:val="00227ED2"/>
    <w:rsid w:val="00227FDB"/>
    <w:rsid w:val="00231061"/>
    <w:rsid w:val="002313EE"/>
    <w:rsid w:val="00232349"/>
    <w:rsid w:val="00233263"/>
    <w:rsid w:val="002334FA"/>
    <w:rsid w:val="0023355E"/>
    <w:rsid w:val="00235500"/>
    <w:rsid w:val="00235755"/>
    <w:rsid w:val="00235BDF"/>
    <w:rsid w:val="0023604C"/>
    <w:rsid w:val="002372B8"/>
    <w:rsid w:val="00237E5A"/>
    <w:rsid w:val="0024033C"/>
    <w:rsid w:val="0024033E"/>
    <w:rsid w:val="002405DA"/>
    <w:rsid w:val="0024138B"/>
    <w:rsid w:val="0024151D"/>
    <w:rsid w:val="00241EF4"/>
    <w:rsid w:val="00242520"/>
    <w:rsid w:val="00243064"/>
    <w:rsid w:val="002431CE"/>
    <w:rsid w:val="002434D6"/>
    <w:rsid w:val="00243774"/>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4201"/>
    <w:rsid w:val="002543F7"/>
    <w:rsid w:val="00254576"/>
    <w:rsid w:val="00254FB0"/>
    <w:rsid w:val="002550AF"/>
    <w:rsid w:val="002551B6"/>
    <w:rsid w:val="00255B7E"/>
    <w:rsid w:val="00256034"/>
    <w:rsid w:val="00256ACB"/>
    <w:rsid w:val="00256F24"/>
    <w:rsid w:val="002572C6"/>
    <w:rsid w:val="00257806"/>
    <w:rsid w:val="002603DE"/>
    <w:rsid w:val="00262D20"/>
    <w:rsid w:val="002639A5"/>
    <w:rsid w:val="00263ABE"/>
    <w:rsid w:val="00263D8B"/>
    <w:rsid w:val="00264844"/>
    <w:rsid w:val="00264888"/>
    <w:rsid w:val="00264C4D"/>
    <w:rsid w:val="00264E52"/>
    <w:rsid w:val="00265223"/>
    <w:rsid w:val="0026537B"/>
    <w:rsid w:val="00265746"/>
    <w:rsid w:val="002657E2"/>
    <w:rsid w:val="00265A85"/>
    <w:rsid w:val="00265C31"/>
    <w:rsid w:val="00266A4E"/>
    <w:rsid w:val="00266A73"/>
    <w:rsid w:val="00267734"/>
    <w:rsid w:val="002709CA"/>
    <w:rsid w:val="00270CEA"/>
    <w:rsid w:val="00270EAB"/>
    <w:rsid w:val="00272497"/>
    <w:rsid w:val="00272B1E"/>
    <w:rsid w:val="00273FA3"/>
    <w:rsid w:val="00274871"/>
    <w:rsid w:val="00276140"/>
    <w:rsid w:val="00280482"/>
    <w:rsid w:val="00281013"/>
    <w:rsid w:val="002817C8"/>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97A7E"/>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D61"/>
    <w:rsid w:val="002B3F8F"/>
    <w:rsid w:val="002B4E45"/>
    <w:rsid w:val="002B544A"/>
    <w:rsid w:val="002B5708"/>
    <w:rsid w:val="002B5960"/>
    <w:rsid w:val="002B6583"/>
    <w:rsid w:val="002B664B"/>
    <w:rsid w:val="002B6E17"/>
    <w:rsid w:val="002B7B9C"/>
    <w:rsid w:val="002B7FAB"/>
    <w:rsid w:val="002C0048"/>
    <w:rsid w:val="002C0FE8"/>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D53"/>
    <w:rsid w:val="002F2EF4"/>
    <w:rsid w:val="002F341E"/>
    <w:rsid w:val="002F36C7"/>
    <w:rsid w:val="002F3B15"/>
    <w:rsid w:val="002F4CF4"/>
    <w:rsid w:val="002F4F04"/>
    <w:rsid w:val="002F5138"/>
    <w:rsid w:val="002F5879"/>
    <w:rsid w:val="002F608C"/>
    <w:rsid w:val="002F6FE9"/>
    <w:rsid w:val="002F7499"/>
    <w:rsid w:val="003001EF"/>
    <w:rsid w:val="003004C3"/>
    <w:rsid w:val="003006EB"/>
    <w:rsid w:val="0030074F"/>
    <w:rsid w:val="00301648"/>
    <w:rsid w:val="003017AF"/>
    <w:rsid w:val="00301DFA"/>
    <w:rsid w:val="003028D9"/>
    <w:rsid w:val="0030350A"/>
    <w:rsid w:val="003038EB"/>
    <w:rsid w:val="00304249"/>
    <w:rsid w:val="00304596"/>
    <w:rsid w:val="00304E63"/>
    <w:rsid w:val="00304F53"/>
    <w:rsid w:val="0030548E"/>
    <w:rsid w:val="0030720F"/>
    <w:rsid w:val="003073B6"/>
    <w:rsid w:val="00307B0B"/>
    <w:rsid w:val="00307E2D"/>
    <w:rsid w:val="00310002"/>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17598"/>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2CAF"/>
    <w:rsid w:val="00343348"/>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852"/>
    <w:rsid w:val="00357CAC"/>
    <w:rsid w:val="00357D10"/>
    <w:rsid w:val="0036237F"/>
    <w:rsid w:val="00362B79"/>
    <w:rsid w:val="003630A9"/>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305E"/>
    <w:rsid w:val="003734C1"/>
    <w:rsid w:val="0037354E"/>
    <w:rsid w:val="00373E17"/>
    <w:rsid w:val="00373E80"/>
    <w:rsid w:val="00373EFA"/>
    <w:rsid w:val="003740BD"/>
    <w:rsid w:val="003747BF"/>
    <w:rsid w:val="003748A0"/>
    <w:rsid w:val="00377C24"/>
    <w:rsid w:val="00377C9A"/>
    <w:rsid w:val="00380569"/>
    <w:rsid w:val="00380C1F"/>
    <w:rsid w:val="00383F1D"/>
    <w:rsid w:val="00383FC6"/>
    <w:rsid w:val="00385001"/>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DAC"/>
    <w:rsid w:val="00396FA5"/>
    <w:rsid w:val="003A0287"/>
    <w:rsid w:val="003A0732"/>
    <w:rsid w:val="003A0D38"/>
    <w:rsid w:val="003A1092"/>
    <w:rsid w:val="003A1277"/>
    <w:rsid w:val="003A1E43"/>
    <w:rsid w:val="003A2A46"/>
    <w:rsid w:val="003A2F0F"/>
    <w:rsid w:val="003A372C"/>
    <w:rsid w:val="003A3785"/>
    <w:rsid w:val="003A60C7"/>
    <w:rsid w:val="003A72C5"/>
    <w:rsid w:val="003A74BB"/>
    <w:rsid w:val="003A750F"/>
    <w:rsid w:val="003A773A"/>
    <w:rsid w:val="003B0847"/>
    <w:rsid w:val="003B2965"/>
    <w:rsid w:val="003B2E35"/>
    <w:rsid w:val="003B312A"/>
    <w:rsid w:val="003B3CEE"/>
    <w:rsid w:val="003B3F85"/>
    <w:rsid w:val="003B424A"/>
    <w:rsid w:val="003B50E5"/>
    <w:rsid w:val="003B5EA1"/>
    <w:rsid w:val="003B663E"/>
    <w:rsid w:val="003B7242"/>
    <w:rsid w:val="003B7353"/>
    <w:rsid w:val="003C0539"/>
    <w:rsid w:val="003C0583"/>
    <w:rsid w:val="003C1145"/>
    <w:rsid w:val="003C26F7"/>
    <w:rsid w:val="003C2CD8"/>
    <w:rsid w:val="003C2F80"/>
    <w:rsid w:val="003C307D"/>
    <w:rsid w:val="003C3B4E"/>
    <w:rsid w:val="003C49EA"/>
    <w:rsid w:val="003C4D8D"/>
    <w:rsid w:val="003C5ACE"/>
    <w:rsid w:val="003C6550"/>
    <w:rsid w:val="003C6CBB"/>
    <w:rsid w:val="003C7919"/>
    <w:rsid w:val="003D06D8"/>
    <w:rsid w:val="003D1EA2"/>
    <w:rsid w:val="003D2112"/>
    <w:rsid w:val="003D2304"/>
    <w:rsid w:val="003D3488"/>
    <w:rsid w:val="003D34E9"/>
    <w:rsid w:val="003D3985"/>
    <w:rsid w:val="003D3FCC"/>
    <w:rsid w:val="003D412E"/>
    <w:rsid w:val="003D44C8"/>
    <w:rsid w:val="003D4A0B"/>
    <w:rsid w:val="003D5E2B"/>
    <w:rsid w:val="003D634E"/>
    <w:rsid w:val="003D6382"/>
    <w:rsid w:val="003D64DF"/>
    <w:rsid w:val="003D6B5E"/>
    <w:rsid w:val="003D7372"/>
    <w:rsid w:val="003D7D32"/>
    <w:rsid w:val="003E00E1"/>
    <w:rsid w:val="003E0241"/>
    <w:rsid w:val="003E2055"/>
    <w:rsid w:val="003E2394"/>
    <w:rsid w:val="003E2A4C"/>
    <w:rsid w:val="003E2A60"/>
    <w:rsid w:val="003E2DA5"/>
    <w:rsid w:val="003E36E0"/>
    <w:rsid w:val="003E370C"/>
    <w:rsid w:val="003E3DBC"/>
    <w:rsid w:val="003E407E"/>
    <w:rsid w:val="003E522D"/>
    <w:rsid w:val="003E5F5C"/>
    <w:rsid w:val="003E657B"/>
    <w:rsid w:val="003E6D17"/>
    <w:rsid w:val="003E7159"/>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0D4"/>
    <w:rsid w:val="00407591"/>
    <w:rsid w:val="00407DFC"/>
    <w:rsid w:val="0041131D"/>
    <w:rsid w:val="00411ECA"/>
    <w:rsid w:val="0041208A"/>
    <w:rsid w:val="0041222E"/>
    <w:rsid w:val="0041235B"/>
    <w:rsid w:val="00412C55"/>
    <w:rsid w:val="004135E4"/>
    <w:rsid w:val="00413E97"/>
    <w:rsid w:val="004147EE"/>
    <w:rsid w:val="00415C56"/>
    <w:rsid w:val="00416093"/>
    <w:rsid w:val="0041636C"/>
    <w:rsid w:val="00417088"/>
    <w:rsid w:val="004170C4"/>
    <w:rsid w:val="004209C6"/>
    <w:rsid w:val="00420E76"/>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AFC"/>
    <w:rsid w:val="00430C70"/>
    <w:rsid w:val="00431381"/>
    <w:rsid w:val="00431666"/>
    <w:rsid w:val="004318DB"/>
    <w:rsid w:val="00432CA1"/>
    <w:rsid w:val="00432E7A"/>
    <w:rsid w:val="00433ED4"/>
    <w:rsid w:val="00433F21"/>
    <w:rsid w:val="0043489F"/>
    <w:rsid w:val="0043593E"/>
    <w:rsid w:val="00435A1D"/>
    <w:rsid w:val="0043606D"/>
    <w:rsid w:val="00436368"/>
    <w:rsid w:val="004369C2"/>
    <w:rsid w:val="00436D00"/>
    <w:rsid w:val="00437D3E"/>
    <w:rsid w:val="004400A0"/>
    <w:rsid w:val="00440B77"/>
    <w:rsid w:val="00440CEE"/>
    <w:rsid w:val="0044175F"/>
    <w:rsid w:val="00442B21"/>
    <w:rsid w:val="00442EDD"/>
    <w:rsid w:val="00443205"/>
    <w:rsid w:val="0044472C"/>
    <w:rsid w:val="00444F86"/>
    <w:rsid w:val="004455EB"/>
    <w:rsid w:val="00445904"/>
    <w:rsid w:val="00445BBC"/>
    <w:rsid w:val="00446068"/>
    <w:rsid w:val="004470D7"/>
    <w:rsid w:val="00447D01"/>
    <w:rsid w:val="00450C98"/>
    <w:rsid w:val="004527E6"/>
    <w:rsid w:val="00453054"/>
    <w:rsid w:val="0045336A"/>
    <w:rsid w:val="004538D9"/>
    <w:rsid w:val="00453B00"/>
    <w:rsid w:val="0045427B"/>
    <w:rsid w:val="00454EEF"/>
    <w:rsid w:val="0045534E"/>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5AF8"/>
    <w:rsid w:val="00466AC2"/>
    <w:rsid w:val="00466CBA"/>
    <w:rsid w:val="00466E3A"/>
    <w:rsid w:val="0046742F"/>
    <w:rsid w:val="00467F17"/>
    <w:rsid w:val="0047066F"/>
    <w:rsid w:val="00470E35"/>
    <w:rsid w:val="00471CE1"/>
    <w:rsid w:val="00471EDE"/>
    <w:rsid w:val="004724CB"/>
    <w:rsid w:val="0047481A"/>
    <w:rsid w:val="004748F3"/>
    <w:rsid w:val="00475873"/>
    <w:rsid w:val="00475C5D"/>
    <w:rsid w:val="004763C2"/>
    <w:rsid w:val="0047660A"/>
    <w:rsid w:val="00476FD6"/>
    <w:rsid w:val="004776B3"/>
    <w:rsid w:val="00480626"/>
    <w:rsid w:val="00480AD9"/>
    <w:rsid w:val="00481688"/>
    <w:rsid w:val="00482419"/>
    <w:rsid w:val="00482B5D"/>
    <w:rsid w:val="00482FC4"/>
    <w:rsid w:val="0048312C"/>
    <w:rsid w:val="0048361F"/>
    <w:rsid w:val="00483C9C"/>
    <w:rsid w:val="00484A8A"/>
    <w:rsid w:val="00484AAF"/>
    <w:rsid w:val="00486713"/>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A81"/>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3BE"/>
    <w:rsid w:val="004A59D3"/>
    <w:rsid w:val="004A5E6B"/>
    <w:rsid w:val="004A6206"/>
    <w:rsid w:val="004A6C82"/>
    <w:rsid w:val="004A6F76"/>
    <w:rsid w:val="004A75FC"/>
    <w:rsid w:val="004A7EDC"/>
    <w:rsid w:val="004B05B5"/>
    <w:rsid w:val="004B09B5"/>
    <w:rsid w:val="004B0A86"/>
    <w:rsid w:val="004B1F67"/>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566"/>
    <w:rsid w:val="004C2981"/>
    <w:rsid w:val="004C3442"/>
    <w:rsid w:val="004C4E0E"/>
    <w:rsid w:val="004C4EFA"/>
    <w:rsid w:val="004C5621"/>
    <w:rsid w:val="004C6111"/>
    <w:rsid w:val="004C69B4"/>
    <w:rsid w:val="004C7131"/>
    <w:rsid w:val="004D007A"/>
    <w:rsid w:val="004D0540"/>
    <w:rsid w:val="004D0FBA"/>
    <w:rsid w:val="004D15AE"/>
    <w:rsid w:val="004D1B63"/>
    <w:rsid w:val="004D2143"/>
    <w:rsid w:val="004D2409"/>
    <w:rsid w:val="004D24E4"/>
    <w:rsid w:val="004D2BEE"/>
    <w:rsid w:val="004D31E6"/>
    <w:rsid w:val="004D3906"/>
    <w:rsid w:val="004D565D"/>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E77E0"/>
    <w:rsid w:val="004F059B"/>
    <w:rsid w:val="004F1EAE"/>
    <w:rsid w:val="004F20D0"/>
    <w:rsid w:val="004F2D4D"/>
    <w:rsid w:val="004F2F0D"/>
    <w:rsid w:val="004F3433"/>
    <w:rsid w:val="004F34C2"/>
    <w:rsid w:val="004F3632"/>
    <w:rsid w:val="004F3CF1"/>
    <w:rsid w:val="004F3EED"/>
    <w:rsid w:val="004F3FFB"/>
    <w:rsid w:val="004F44E2"/>
    <w:rsid w:val="004F4F76"/>
    <w:rsid w:val="004F5060"/>
    <w:rsid w:val="004F5494"/>
    <w:rsid w:val="004F5A0B"/>
    <w:rsid w:val="004F5A60"/>
    <w:rsid w:val="004F617D"/>
    <w:rsid w:val="00500182"/>
    <w:rsid w:val="00501428"/>
    <w:rsid w:val="00501B34"/>
    <w:rsid w:val="00503792"/>
    <w:rsid w:val="00503DDD"/>
    <w:rsid w:val="00504787"/>
    <w:rsid w:val="005049CB"/>
    <w:rsid w:val="00504C11"/>
    <w:rsid w:val="005051CD"/>
    <w:rsid w:val="00505250"/>
    <w:rsid w:val="00505799"/>
    <w:rsid w:val="005063DB"/>
    <w:rsid w:val="00507326"/>
    <w:rsid w:val="005077A3"/>
    <w:rsid w:val="00507D09"/>
    <w:rsid w:val="0051052E"/>
    <w:rsid w:val="0051093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C5E"/>
    <w:rsid w:val="00524FAB"/>
    <w:rsid w:val="00525027"/>
    <w:rsid w:val="005256A8"/>
    <w:rsid w:val="0052675B"/>
    <w:rsid w:val="00527E44"/>
    <w:rsid w:val="00530132"/>
    <w:rsid w:val="00530E55"/>
    <w:rsid w:val="00530EE6"/>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3A20"/>
    <w:rsid w:val="005449A9"/>
    <w:rsid w:val="005454DA"/>
    <w:rsid w:val="0054562D"/>
    <w:rsid w:val="00545850"/>
    <w:rsid w:val="005459A1"/>
    <w:rsid w:val="00545FA4"/>
    <w:rsid w:val="00546C2B"/>
    <w:rsid w:val="0054723B"/>
    <w:rsid w:val="005508EF"/>
    <w:rsid w:val="00551935"/>
    <w:rsid w:val="005525F5"/>
    <w:rsid w:val="00552652"/>
    <w:rsid w:val="00552B81"/>
    <w:rsid w:val="0055321F"/>
    <w:rsid w:val="00553738"/>
    <w:rsid w:val="005539AA"/>
    <w:rsid w:val="005539FC"/>
    <w:rsid w:val="00553E6B"/>
    <w:rsid w:val="00554563"/>
    <w:rsid w:val="00554865"/>
    <w:rsid w:val="00555427"/>
    <w:rsid w:val="005556DE"/>
    <w:rsid w:val="00555951"/>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826"/>
    <w:rsid w:val="00570ABC"/>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BC1"/>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19BA"/>
    <w:rsid w:val="00592B62"/>
    <w:rsid w:val="0059341F"/>
    <w:rsid w:val="00593FC2"/>
    <w:rsid w:val="00594272"/>
    <w:rsid w:val="005955C8"/>
    <w:rsid w:val="005A042C"/>
    <w:rsid w:val="005A08A7"/>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2ED"/>
    <w:rsid w:val="005C6A4D"/>
    <w:rsid w:val="005C6B0B"/>
    <w:rsid w:val="005D1989"/>
    <w:rsid w:val="005D1A9D"/>
    <w:rsid w:val="005D2F2A"/>
    <w:rsid w:val="005D3635"/>
    <w:rsid w:val="005D43AD"/>
    <w:rsid w:val="005D4C66"/>
    <w:rsid w:val="005D568E"/>
    <w:rsid w:val="005D57DF"/>
    <w:rsid w:val="005D5A0F"/>
    <w:rsid w:val="005D5A2D"/>
    <w:rsid w:val="005D5DFC"/>
    <w:rsid w:val="005D5EBF"/>
    <w:rsid w:val="005D616A"/>
    <w:rsid w:val="005D65A0"/>
    <w:rsid w:val="005D6791"/>
    <w:rsid w:val="005D77ED"/>
    <w:rsid w:val="005E0A9B"/>
    <w:rsid w:val="005E16F2"/>
    <w:rsid w:val="005E3C23"/>
    <w:rsid w:val="005E4399"/>
    <w:rsid w:val="005E4899"/>
    <w:rsid w:val="005E5185"/>
    <w:rsid w:val="005E52E9"/>
    <w:rsid w:val="005E5C12"/>
    <w:rsid w:val="005E6FA1"/>
    <w:rsid w:val="005F16DD"/>
    <w:rsid w:val="005F2DC1"/>
    <w:rsid w:val="005F3034"/>
    <w:rsid w:val="005F34F7"/>
    <w:rsid w:val="005F41AB"/>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3A51"/>
    <w:rsid w:val="00604771"/>
    <w:rsid w:val="00605A0B"/>
    <w:rsid w:val="0060610E"/>
    <w:rsid w:val="00606796"/>
    <w:rsid w:val="00606CAB"/>
    <w:rsid w:val="00607F6E"/>
    <w:rsid w:val="006103B7"/>
    <w:rsid w:val="00610600"/>
    <w:rsid w:val="00610984"/>
    <w:rsid w:val="00610A65"/>
    <w:rsid w:val="00610A84"/>
    <w:rsid w:val="00610B08"/>
    <w:rsid w:val="00611960"/>
    <w:rsid w:val="00612EA9"/>
    <w:rsid w:val="00613E67"/>
    <w:rsid w:val="00613FA6"/>
    <w:rsid w:val="00613FD5"/>
    <w:rsid w:val="00614047"/>
    <w:rsid w:val="006140F7"/>
    <w:rsid w:val="00615680"/>
    <w:rsid w:val="00616371"/>
    <w:rsid w:val="00616AFD"/>
    <w:rsid w:val="00617064"/>
    <w:rsid w:val="00617251"/>
    <w:rsid w:val="006200B3"/>
    <w:rsid w:val="00620ED1"/>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200"/>
    <w:rsid w:val="006302B3"/>
    <w:rsid w:val="00630ACF"/>
    <w:rsid w:val="006310B1"/>
    <w:rsid w:val="0063152F"/>
    <w:rsid w:val="006317C3"/>
    <w:rsid w:val="006318F9"/>
    <w:rsid w:val="00631E14"/>
    <w:rsid w:val="0063275A"/>
    <w:rsid w:val="006328E1"/>
    <w:rsid w:val="006330A8"/>
    <w:rsid w:val="0063359D"/>
    <w:rsid w:val="006336D6"/>
    <w:rsid w:val="0063371C"/>
    <w:rsid w:val="006343A9"/>
    <w:rsid w:val="006343D7"/>
    <w:rsid w:val="00635C36"/>
    <w:rsid w:val="0063613B"/>
    <w:rsid w:val="006362F7"/>
    <w:rsid w:val="00636570"/>
    <w:rsid w:val="00637E29"/>
    <w:rsid w:val="00640300"/>
    <w:rsid w:val="00640C4A"/>
    <w:rsid w:val="00640F9A"/>
    <w:rsid w:val="00641400"/>
    <w:rsid w:val="00641CAC"/>
    <w:rsid w:val="0064398B"/>
    <w:rsid w:val="00644C7A"/>
    <w:rsid w:val="00644D78"/>
    <w:rsid w:val="006460C4"/>
    <w:rsid w:val="0064629F"/>
    <w:rsid w:val="00646505"/>
    <w:rsid w:val="00646B88"/>
    <w:rsid w:val="00646EDA"/>
    <w:rsid w:val="00646F9E"/>
    <w:rsid w:val="006470D4"/>
    <w:rsid w:val="00647610"/>
    <w:rsid w:val="00647636"/>
    <w:rsid w:val="00647F04"/>
    <w:rsid w:val="006501E3"/>
    <w:rsid w:val="006510A1"/>
    <w:rsid w:val="006511CA"/>
    <w:rsid w:val="006533EB"/>
    <w:rsid w:val="0065378F"/>
    <w:rsid w:val="006539F5"/>
    <w:rsid w:val="00653A79"/>
    <w:rsid w:val="00654B4D"/>
    <w:rsid w:val="0065537F"/>
    <w:rsid w:val="00655EE2"/>
    <w:rsid w:val="00657036"/>
    <w:rsid w:val="00657209"/>
    <w:rsid w:val="006603F8"/>
    <w:rsid w:val="006613DE"/>
    <w:rsid w:val="00662C14"/>
    <w:rsid w:val="006630AE"/>
    <w:rsid w:val="00663424"/>
    <w:rsid w:val="00663543"/>
    <w:rsid w:val="0066418A"/>
    <w:rsid w:val="006649DD"/>
    <w:rsid w:val="00664D0E"/>
    <w:rsid w:val="006654AB"/>
    <w:rsid w:val="00666251"/>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6B97"/>
    <w:rsid w:val="006873B6"/>
    <w:rsid w:val="00687539"/>
    <w:rsid w:val="00687872"/>
    <w:rsid w:val="0068788E"/>
    <w:rsid w:val="0068789D"/>
    <w:rsid w:val="006879DA"/>
    <w:rsid w:val="00687A01"/>
    <w:rsid w:val="00687DB4"/>
    <w:rsid w:val="00687F75"/>
    <w:rsid w:val="00690987"/>
    <w:rsid w:val="006909D3"/>
    <w:rsid w:val="00690DE6"/>
    <w:rsid w:val="00690DED"/>
    <w:rsid w:val="00691E87"/>
    <w:rsid w:val="0069251A"/>
    <w:rsid w:val="00692AEB"/>
    <w:rsid w:val="006942E3"/>
    <w:rsid w:val="00694932"/>
    <w:rsid w:val="00694FF3"/>
    <w:rsid w:val="00695396"/>
    <w:rsid w:val="006953F7"/>
    <w:rsid w:val="006968D5"/>
    <w:rsid w:val="00697157"/>
    <w:rsid w:val="0069748A"/>
    <w:rsid w:val="0069791F"/>
    <w:rsid w:val="006A0DE7"/>
    <w:rsid w:val="006A199C"/>
    <w:rsid w:val="006A20B8"/>
    <w:rsid w:val="006A293C"/>
    <w:rsid w:val="006A2AE0"/>
    <w:rsid w:val="006A3CD6"/>
    <w:rsid w:val="006A3E68"/>
    <w:rsid w:val="006A4961"/>
    <w:rsid w:val="006A6E37"/>
    <w:rsid w:val="006A7135"/>
    <w:rsid w:val="006B0DAD"/>
    <w:rsid w:val="006B0FFD"/>
    <w:rsid w:val="006B1B4C"/>
    <w:rsid w:val="006B246D"/>
    <w:rsid w:val="006B2E66"/>
    <w:rsid w:val="006B37E3"/>
    <w:rsid w:val="006B3846"/>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57DD"/>
    <w:rsid w:val="006C5847"/>
    <w:rsid w:val="006C791A"/>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00"/>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4562"/>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0461"/>
    <w:rsid w:val="00702214"/>
    <w:rsid w:val="00702842"/>
    <w:rsid w:val="007040CD"/>
    <w:rsid w:val="00704B7C"/>
    <w:rsid w:val="00705797"/>
    <w:rsid w:val="00705D7E"/>
    <w:rsid w:val="00705FFB"/>
    <w:rsid w:val="0070602D"/>
    <w:rsid w:val="007060B2"/>
    <w:rsid w:val="007065B4"/>
    <w:rsid w:val="00706909"/>
    <w:rsid w:val="00710C43"/>
    <w:rsid w:val="00711147"/>
    <w:rsid w:val="00711219"/>
    <w:rsid w:val="0071146D"/>
    <w:rsid w:val="0071190F"/>
    <w:rsid w:val="00711DB0"/>
    <w:rsid w:val="00711F0D"/>
    <w:rsid w:val="007128C4"/>
    <w:rsid w:val="007129F9"/>
    <w:rsid w:val="00713776"/>
    <w:rsid w:val="007137A5"/>
    <w:rsid w:val="007142AD"/>
    <w:rsid w:val="00714A19"/>
    <w:rsid w:val="00714D3B"/>
    <w:rsid w:val="0071598C"/>
    <w:rsid w:val="00715E63"/>
    <w:rsid w:val="00716C48"/>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12BD"/>
    <w:rsid w:val="007313F9"/>
    <w:rsid w:val="00731A8E"/>
    <w:rsid w:val="007329DE"/>
    <w:rsid w:val="007334FF"/>
    <w:rsid w:val="0073390C"/>
    <w:rsid w:val="00734153"/>
    <w:rsid w:val="0073461C"/>
    <w:rsid w:val="00735DD7"/>
    <w:rsid w:val="00737034"/>
    <w:rsid w:val="0073715D"/>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5C43"/>
    <w:rsid w:val="00746014"/>
    <w:rsid w:val="0074633C"/>
    <w:rsid w:val="0074660C"/>
    <w:rsid w:val="00746999"/>
    <w:rsid w:val="00746D3D"/>
    <w:rsid w:val="00750827"/>
    <w:rsid w:val="00751858"/>
    <w:rsid w:val="00751EF9"/>
    <w:rsid w:val="00752B1D"/>
    <w:rsid w:val="00753D9D"/>
    <w:rsid w:val="00754F05"/>
    <w:rsid w:val="00755765"/>
    <w:rsid w:val="00755D3F"/>
    <w:rsid w:val="0075666A"/>
    <w:rsid w:val="007566AE"/>
    <w:rsid w:val="0075695E"/>
    <w:rsid w:val="0075732E"/>
    <w:rsid w:val="00757535"/>
    <w:rsid w:val="00757565"/>
    <w:rsid w:val="00757D2D"/>
    <w:rsid w:val="007601AB"/>
    <w:rsid w:val="00760483"/>
    <w:rsid w:val="00760A43"/>
    <w:rsid w:val="00761510"/>
    <w:rsid w:val="00761A95"/>
    <w:rsid w:val="00761BE9"/>
    <w:rsid w:val="007635F1"/>
    <w:rsid w:val="0076378A"/>
    <w:rsid w:val="00763D29"/>
    <w:rsid w:val="00764726"/>
    <w:rsid w:val="00764818"/>
    <w:rsid w:val="00764F89"/>
    <w:rsid w:val="007651E8"/>
    <w:rsid w:val="007653D7"/>
    <w:rsid w:val="007654F4"/>
    <w:rsid w:val="00765534"/>
    <w:rsid w:val="0076553B"/>
    <w:rsid w:val="00765DB2"/>
    <w:rsid w:val="00767970"/>
    <w:rsid w:val="00767D0C"/>
    <w:rsid w:val="00767E7B"/>
    <w:rsid w:val="00770126"/>
    <w:rsid w:val="00770147"/>
    <w:rsid w:val="00770255"/>
    <w:rsid w:val="007713D0"/>
    <w:rsid w:val="00771779"/>
    <w:rsid w:val="0077248C"/>
    <w:rsid w:val="00773C21"/>
    <w:rsid w:val="00773CD3"/>
    <w:rsid w:val="00773F23"/>
    <w:rsid w:val="00776264"/>
    <w:rsid w:val="00776899"/>
    <w:rsid w:val="007768CD"/>
    <w:rsid w:val="00780EA9"/>
    <w:rsid w:val="007812DB"/>
    <w:rsid w:val="00781E88"/>
    <w:rsid w:val="00783247"/>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226"/>
    <w:rsid w:val="00793710"/>
    <w:rsid w:val="00793B53"/>
    <w:rsid w:val="00793EA3"/>
    <w:rsid w:val="0079488B"/>
    <w:rsid w:val="00794B21"/>
    <w:rsid w:val="0079601D"/>
    <w:rsid w:val="007967B4"/>
    <w:rsid w:val="00796923"/>
    <w:rsid w:val="007970B5"/>
    <w:rsid w:val="00797CA6"/>
    <w:rsid w:val="00797DF6"/>
    <w:rsid w:val="00797E69"/>
    <w:rsid w:val="00797F8E"/>
    <w:rsid w:val="007A066B"/>
    <w:rsid w:val="007A0B85"/>
    <w:rsid w:val="007A2053"/>
    <w:rsid w:val="007A2077"/>
    <w:rsid w:val="007A22B9"/>
    <w:rsid w:val="007A242D"/>
    <w:rsid w:val="007A2A37"/>
    <w:rsid w:val="007A2A7A"/>
    <w:rsid w:val="007A3EA9"/>
    <w:rsid w:val="007A500F"/>
    <w:rsid w:val="007A525D"/>
    <w:rsid w:val="007A529D"/>
    <w:rsid w:val="007A5C2C"/>
    <w:rsid w:val="007A5E81"/>
    <w:rsid w:val="007A6D2D"/>
    <w:rsid w:val="007A6D31"/>
    <w:rsid w:val="007A7C1E"/>
    <w:rsid w:val="007B0319"/>
    <w:rsid w:val="007B0A8D"/>
    <w:rsid w:val="007B1B2D"/>
    <w:rsid w:val="007B1E4A"/>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149F"/>
    <w:rsid w:val="007C1512"/>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C6F8F"/>
    <w:rsid w:val="007D02CF"/>
    <w:rsid w:val="007D0625"/>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8B0"/>
    <w:rsid w:val="007E69C2"/>
    <w:rsid w:val="007E720A"/>
    <w:rsid w:val="007E72E1"/>
    <w:rsid w:val="007E7800"/>
    <w:rsid w:val="007F1688"/>
    <w:rsid w:val="007F22BA"/>
    <w:rsid w:val="007F244E"/>
    <w:rsid w:val="007F2ED7"/>
    <w:rsid w:val="007F3B73"/>
    <w:rsid w:val="007F3E59"/>
    <w:rsid w:val="007F45AC"/>
    <w:rsid w:val="007F4E7C"/>
    <w:rsid w:val="007F51E7"/>
    <w:rsid w:val="007F5AA7"/>
    <w:rsid w:val="007F61E3"/>
    <w:rsid w:val="007F70B9"/>
    <w:rsid w:val="007F722E"/>
    <w:rsid w:val="007F7480"/>
    <w:rsid w:val="007F76AB"/>
    <w:rsid w:val="007F7796"/>
    <w:rsid w:val="008018DE"/>
    <w:rsid w:val="0080197A"/>
    <w:rsid w:val="00801A9C"/>
    <w:rsid w:val="00802288"/>
    <w:rsid w:val="008028C3"/>
    <w:rsid w:val="00803165"/>
    <w:rsid w:val="008032C4"/>
    <w:rsid w:val="00803432"/>
    <w:rsid w:val="00804305"/>
    <w:rsid w:val="008044A7"/>
    <w:rsid w:val="008048F9"/>
    <w:rsid w:val="00805FCB"/>
    <w:rsid w:val="0080783F"/>
    <w:rsid w:val="008079BC"/>
    <w:rsid w:val="00810722"/>
    <w:rsid w:val="00811173"/>
    <w:rsid w:val="00811C9A"/>
    <w:rsid w:val="00812250"/>
    <w:rsid w:val="00812407"/>
    <w:rsid w:val="008126A9"/>
    <w:rsid w:val="00812CE6"/>
    <w:rsid w:val="008134E3"/>
    <w:rsid w:val="00813502"/>
    <w:rsid w:val="008137C0"/>
    <w:rsid w:val="008137CD"/>
    <w:rsid w:val="0081389F"/>
    <w:rsid w:val="008144AC"/>
    <w:rsid w:val="00814C4C"/>
    <w:rsid w:val="0081512E"/>
    <w:rsid w:val="00815DCA"/>
    <w:rsid w:val="00816070"/>
    <w:rsid w:val="0081680D"/>
    <w:rsid w:val="008173AF"/>
    <w:rsid w:val="00817571"/>
    <w:rsid w:val="00817B7C"/>
    <w:rsid w:val="0082031B"/>
    <w:rsid w:val="00821489"/>
    <w:rsid w:val="00821551"/>
    <w:rsid w:val="00821A2C"/>
    <w:rsid w:val="0082213B"/>
    <w:rsid w:val="00822812"/>
    <w:rsid w:val="008229F3"/>
    <w:rsid w:val="00822CE6"/>
    <w:rsid w:val="0082309E"/>
    <w:rsid w:val="0082332A"/>
    <w:rsid w:val="00824744"/>
    <w:rsid w:val="0082500A"/>
    <w:rsid w:val="00825387"/>
    <w:rsid w:val="00825429"/>
    <w:rsid w:val="00825B5B"/>
    <w:rsid w:val="00825B9C"/>
    <w:rsid w:val="008260FE"/>
    <w:rsid w:val="008261D0"/>
    <w:rsid w:val="0082698D"/>
    <w:rsid w:val="008278FE"/>
    <w:rsid w:val="008302BC"/>
    <w:rsid w:val="0083054E"/>
    <w:rsid w:val="00830807"/>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5FA"/>
    <w:rsid w:val="00855DF0"/>
    <w:rsid w:val="00856B31"/>
    <w:rsid w:val="00856CB1"/>
    <w:rsid w:val="00860900"/>
    <w:rsid w:val="008611B0"/>
    <w:rsid w:val="0086144B"/>
    <w:rsid w:val="00861FC7"/>
    <w:rsid w:val="008620E3"/>
    <w:rsid w:val="008626A8"/>
    <w:rsid w:val="0086289C"/>
    <w:rsid w:val="0086321D"/>
    <w:rsid w:val="008633A8"/>
    <w:rsid w:val="00863534"/>
    <w:rsid w:val="00863FCE"/>
    <w:rsid w:val="008653C2"/>
    <w:rsid w:val="00865431"/>
    <w:rsid w:val="008659F9"/>
    <w:rsid w:val="00866445"/>
    <w:rsid w:val="00867CC0"/>
    <w:rsid w:val="00867F1C"/>
    <w:rsid w:val="008705D8"/>
    <w:rsid w:val="00871CF3"/>
    <w:rsid w:val="00872730"/>
    <w:rsid w:val="00872C09"/>
    <w:rsid w:val="00873345"/>
    <w:rsid w:val="00873F68"/>
    <w:rsid w:val="00874123"/>
    <w:rsid w:val="00874477"/>
    <w:rsid w:val="0087467A"/>
    <w:rsid w:val="0087523D"/>
    <w:rsid w:val="00875CD1"/>
    <w:rsid w:val="00876CF8"/>
    <w:rsid w:val="008777A9"/>
    <w:rsid w:val="00877A79"/>
    <w:rsid w:val="00877F0E"/>
    <w:rsid w:val="00880BB6"/>
    <w:rsid w:val="00881DFF"/>
    <w:rsid w:val="00881FCA"/>
    <w:rsid w:val="008834D1"/>
    <w:rsid w:val="008835AE"/>
    <w:rsid w:val="008836D0"/>
    <w:rsid w:val="00883EE9"/>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493"/>
    <w:rsid w:val="008A156C"/>
    <w:rsid w:val="008A1933"/>
    <w:rsid w:val="008A2438"/>
    <w:rsid w:val="008A2B30"/>
    <w:rsid w:val="008A2ED9"/>
    <w:rsid w:val="008A32EF"/>
    <w:rsid w:val="008A335D"/>
    <w:rsid w:val="008A3927"/>
    <w:rsid w:val="008A3C00"/>
    <w:rsid w:val="008A556A"/>
    <w:rsid w:val="008A578D"/>
    <w:rsid w:val="008A5CB9"/>
    <w:rsid w:val="008A6021"/>
    <w:rsid w:val="008A6367"/>
    <w:rsid w:val="008A64C7"/>
    <w:rsid w:val="008A64CE"/>
    <w:rsid w:val="008A75F8"/>
    <w:rsid w:val="008B0340"/>
    <w:rsid w:val="008B1016"/>
    <w:rsid w:val="008B149A"/>
    <w:rsid w:val="008B1ABB"/>
    <w:rsid w:val="008B1E9C"/>
    <w:rsid w:val="008B1F69"/>
    <w:rsid w:val="008B231D"/>
    <w:rsid w:val="008B26BC"/>
    <w:rsid w:val="008B29AF"/>
    <w:rsid w:val="008B38CD"/>
    <w:rsid w:val="008B4BEE"/>
    <w:rsid w:val="008B4D46"/>
    <w:rsid w:val="008B56E6"/>
    <w:rsid w:val="008B5C03"/>
    <w:rsid w:val="008B6979"/>
    <w:rsid w:val="008B77E8"/>
    <w:rsid w:val="008C07FF"/>
    <w:rsid w:val="008C1063"/>
    <w:rsid w:val="008C1628"/>
    <w:rsid w:val="008C1CF2"/>
    <w:rsid w:val="008C398C"/>
    <w:rsid w:val="008C581D"/>
    <w:rsid w:val="008C5E09"/>
    <w:rsid w:val="008C5E5D"/>
    <w:rsid w:val="008C7223"/>
    <w:rsid w:val="008C75DC"/>
    <w:rsid w:val="008C782C"/>
    <w:rsid w:val="008D35FC"/>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728"/>
    <w:rsid w:val="00906EC0"/>
    <w:rsid w:val="00906EC2"/>
    <w:rsid w:val="0090704C"/>
    <w:rsid w:val="009074DB"/>
    <w:rsid w:val="009077DF"/>
    <w:rsid w:val="00907FB7"/>
    <w:rsid w:val="0091028F"/>
    <w:rsid w:val="0091064C"/>
    <w:rsid w:val="0091068D"/>
    <w:rsid w:val="00910AD2"/>
    <w:rsid w:val="00911740"/>
    <w:rsid w:val="00911C37"/>
    <w:rsid w:val="0091273E"/>
    <w:rsid w:val="0091368C"/>
    <w:rsid w:val="0091381B"/>
    <w:rsid w:val="00914CFD"/>
    <w:rsid w:val="00914DB1"/>
    <w:rsid w:val="00915ADD"/>
    <w:rsid w:val="009162C5"/>
    <w:rsid w:val="00916543"/>
    <w:rsid w:val="00916D86"/>
    <w:rsid w:val="009170B8"/>
    <w:rsid w:val="009176F8"/>
    <w:rsid w:val="00917E7A"/>
    <w:rsid w:val="00917EA8"/>
    <w:rsid w:val="00920D0B"/>
    <w:rsid w:val="00921759"/>
    <w:rsid w:val="009217EE"/>
    <w:rsid w:val="009227B6"/>
    <w:rsid w:val="009230DB"/>
    <w:rsid w:val="009244A7"/>
    <w:rsid w:val="009269E8"/>
    <w:rsid w:val="0092775E"/>
    <w:rsid w:val="00927BE8"/>
    <w:rsid w:val="00930910"/>
    <w:rsid w:val="0093181F"/>
    <w:rsid w:val="00931E42"/>
    <w:rsid w:val="0093329D"/>
    <w:rsid w:val="009332CD"/>
    <w:rsid w:val="009333C1"/>
    <w:rsid w:val="00934025"/>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47991"/>
    <w:rsid w:val="00950422"/>
    <w:rsid w:val="00950D7D"/>
    <w:rsid w:val="0095136F"/>
    <w:rsid w:val="00952331"/>
    <w:rsid w:val="00952628"/>
    <w:rsid w:val="009526E9"/>
    <w:rsid w:val="00952C7F"/>
    <w:rsid w:val="009534B6"/>
    <w:rsid w:val="00953630"/>
    <w:rsid w:val="0095377F"/>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1CDE"/>
    <w:rsid w:val="0096244D"/>
    <w:rsid w:val="009625A7"/>
    <w:rsid w:val="009633D8"/>
    <w:rsid w:val="009635B7"/>
    <w:rsid w:val="00963AAB"/>
    <w:rsid w:val="00964D08"/>
    <w:rsid w:val="00965547"/>
    <w:rsid w:val="00965B27"/>
    <w:rsid w:val="00965BDA"/>
    <w:rsid w:val="00965D1C"/>
    <w:rsid w:val="0096682A"/>
    <w:rsid w:val="0096744C"/>
    <w:rsid w:val="0096762E"/>
    <w:rsid w:val="009720B1"/>
    <w:rsid w:val="00972B25"/>
    <w:rsid w:val="0097370B"/>
    <w:rsid w:val="009743AA"/>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9F9"/>
    <w:rsid w:val="00983DFF"/>
    <w:rsid w:val="009844F2"/>
    <w:rsid w:val="00984D5B"/>
    <w:rsid w:val="00985838"/>
    <w:rsid w:val="00986A71"/>
    <w:rsid w:val="00986B5F"/>
    <w:rsid w:val="00987060"/>
    <w:rsid w:val="009873EB"/>
    <w:rsid w:val="00987A34"/>
    <w:rsid w:val="00987AA1"/>
    <w:rsid w:val="00987BB1"/>
    <w:rsid w:val="009902C0"/>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ADD"/>
    <w:rsid w:val="00994C7A"/>
    <w:rsid w:val="00994F94"/>
    <w:rsid w:val="0099629F"/>
    <w:rsid w:val="0099656A"/>
    <w:rsid w:val="00996727"/>
    <w:rsid w:val="00997C0C"/>
    <w:rsid w:val="009A01B9"/>
    <w:rsid w:val="009A0212"/>
    <w:rsid w:val="009A0401"/>
    <w:rsid w:val="009A0944"/>
    <w:rsid w:val="009A0D90"/>
    <w:rsid w:val="009A13D8"/>
    <w:rsid w:val="009A15C3"/>
    <w:rsid w:val="009A1803"/>
    <w:rsid w:val="009A18B8"/>
    <w:rsid w:val="009A1EC1"/>
    <w:rsid w:val="009A2F5B"/>
    <w:rsid w:val="009A3D14"/>
    <w:rsid w:val="009A3E9F"/>
    <w:rsid w:val="009A42F3"/>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2C3"/>
    <w:rsid w:val="009C56BA"/>
    <w:rsid w:val="009C5767"/>
    <w:rsid w:val="009C5B69"/>
    <w:rsid w:val="009C6232"/>
    <w:rsid w:val="009C632C"/>
    <w:rsid w:val="009C754D"/>
    <w:rsid w:val="009C7963"/>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740"/>
    <w:rsid w:val="009E7A95"/>
    <w:rsid w:val="009F024A"/>
    <w:rsid w:val="009F1D59"/>
    <w:rsid w:val="009F202B"/>
    <w:rsid w:val="009F3026"/>
    <w:rsid w:val="009F3440"/>
    <w:rsid w:val="009F34FF"/>
    <w:rsid w:val="009F4CAF"/>
    <w:rsid w:val="009F53EE"/>
    <w:rsid w:val="009F543C"/>
    <w:rsid w:val="009F5DD6"/>
    <w:rsid w:val="009F66E2"/>
    <w:rsid w:val="009F703C"/>
    <w:rsid w:val="009F7AB6"/>
    <w:rsid w:val="009F7B3B"/>
    <w:rsid w:val="009F7D45"/>
    <w:rsid w:val="00A006E2"/>
    <w:rsid w:val="00A0120C"/>
    <w:rsid w:val="00A017E0"/>
    <w:rsid w:val="00A0182C"/>
    <w:rsid w:val="00A02043"/>
    <w:rsid w:val="00A02E82"/>
    <w:rsid w:val="00A02FB9"/>
    <w:rsid w:val="00A036EA"/>
    <w:rsid w:val="00A038E2"/>
    <w:rsid w:val="00A03DED"/>
    <w:rsid w:val="00A04652"/>
    <w:rsid w:val="00A04877"/>
    <w:rsid w:val="00A04E54"/>
    <w:rsid w:val="00A050A6"/>
    <w:rsid w:val="00A06593"/>
    <w:rsid w:val="00A06749"/>
    <w:rsid w:val="00A06DB6"/>
    <w:rsid w:val="00A071D1"/>
    <w:rsid w:val="00A07242"/>
    <w:rsid w:val="00A077BF"/>
    <w:rsid w:val="00A10F5B"/>
    <w:rsid w:val="00A10F77"/>
    <w:rsid w:val="00A11F64"/>
    <w:rsid w:val="00A12F1F"/>
    <w:rsid w:val="00A145F0"/>
    <w:rsid w:val="00A14B2A"/>
    <w:rsid w:val="00A14E6F"/>
    <w:rsid w:val="00A15554"/>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086"/>
    <w:rsid w:val="00A369C8"/>
    <w:rsid w:val="00A36A49"/>
    <w:rsid w:val="00A36B88"/>
    <w:rsid w:val="00A36EF4"/>
    <w:rsid w:val="00A372D3"/>
    <w:rsid w:val="00A37CCE"/>
    <w:rsid w:val="00A37FF2"/>
    <w:rsid w:val="00A409E0"/>
    <w:rsid w:val="00A40C50"/>
    <w:rsid w:val="00A41F5A"/>
    <w:rsid w:val="00A422AE"/>
    <w:rsid w:val="00A4251A"/>
    <w:rsid w:val="00A42635"/>
    <w:rsid w:val="00A4268D"/>
    <w:rsid w:val="00A4279A"/>
    <w:rsid w:val="00A42F40"/>
    <w:rsid w:val="00A436B5"/>
    <w:rsid w:val="00A43A0C"/>
    <w:rsid w:val="00A4478D"/>
    <w:rsid w:val="00A44A09"/>
    <w:rsid w:val="00A45B3F"/>
    <w:rsid w:val="00A4624A"/>
    <w:rsid w:val="00A4757A"/>
    <w:rsid w:val="00A479A8"/>
    <w:rsid w:val="00A50281"/>
    <w:rsid w:val="00A507D2"/>
    <w:rsid w:val="00A5095E"/>
    <w:rsid w:val="00A519FC"/>
    <w:rsid w:val="00A51BBF"/>
    <w:rsid w:val="00A51CC8"/>
    <w:rsid w:val="00A51D89"/>
    <w:rsid w:val="00A52E84"/>
    <w:rsid w:val="00A544C9"/>
    <w:rsid w:val="00A555B0"/>
    <w:rsid w:val="00A55A8B"/>
    <w:rsid w:val="00A55D25"/>
    <w:rsid w:val="00A5619D"/>
    <w:rsid w:val="00A562D6"/>
    <w:rsid w:val="00A56CC2"/>
    <w:rsid w:val="00A5712C"/>
    <w:rsid w:val="00A57316"/>
    <w:rsid w:val="00A573C3"/>
    <w:rsid w:val="00A5747C"/>
    <w:rsid w:val="00A57587"/>
    <w:rsid w:val="00A57A4C"/>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477"/>
    <w:rsid w:val="00A75584"/>
    <w:rsid w:val="00A75598"/>
    <w:rsid w:val="00A75FAA"/>
    <w:rsid w:val="00A7621D"/>
    <w:rsid w:val="00A777A7"/>
    <w:rsid w:val="00A77C76"/>
    <w:rsid w:val="00A804E2"/>
    <w:rsid w:val="00A806A8"/>
    <w:rsid w:val="00A80A0C"/>
    <w:rsid w:val="00A82198"/>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8EA"/>
    <w:rsid w:val="00A86D11"/>
    <w:rsid w:val="00A8786B"/>
    <w:rsid w:val="00A902AB"/>
    <w:rsid w:val="00A910A8"/>
    <w:rsid w:val="00A913DE"/>
    <w:rsid w:val="00A92EBB"/>
    <w:rsid w:val="00A930D2"/>
    <w:rsid w:val="00A933CF"/>
    <w:rsid w:val="00A95CCA"/>
    <w:rsid w:val="00A96137"/>
    <w:rsid w:val="00A96183"/>
    <w:rsid w:val="00A963D4"/>
    <w:rsid w:val="00A96528"/>
    <w:rsid w:val="00AA0C78"/>
    <w:rsid w:val="00AA1F5B"/>
    <w:rsid w:val="00AA2179"/>
    <w:rsid w:val="00AA22A8"/>
    <w:rsid w:val="00AA2B9F"/>
    <w:rsid w:val="00AA2BBD"/>
    <w:rsid w:val="00AA2D21"/>
    <w:rsid w:val="00AA3006"/>
    <w:rsid w:val="00AA3E7D"/>
    <w:rsid w:val="00AA418C"/>
    <w:rsid w:val="00AA45BE"/>
    <w:rsid w:val="00AA4A1D"/>
    <w:rsid w:val="00AA558F"/>
    <w:rsid w:val="00AA5BAA"/>
    <w:rsid w:val="00AA6926"/>
    <w:rsid w:val="00AA6A4B"/>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3DA"/>
    <w:rsid w:val="00AC7A9C"/>
    <w:rsid w:val="00AD0355"/>
    <w:rsid w:val="00AD0A40"/>
    <w:rsid w:val="00AD1DDC"/>
    <w:rsid w:val="00AD201D"/>
    <w:rsid w:val="00AD260F"/>
    <w:rsid w:val="00AD2812"/>
    <w:rsid w:val="00AD3480"/>
    <w:rsid w:val="00AD364D"/>
    <w:rsid w:val="00AD4185"/>
    <w:rsid w:val="00AD493D"/>
    <w:rsid w:val="00AD5280"/>
    <w:rsid w:val="00AD54FE"/>
    <w:rsid w:val="00AD657F"/>
    <w:rsid w:val="00AD676C"/>
    <w:rsid w:val="00AD7689"/>
    <w:rsid w:val="00AD7C3D"/>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453"/>
    <w:rsid w:val="00AF35B4"/>
    <w:rsid w:val="00AF4188"/>
    <w:rsid w:val="00AF4210"/>
    <w:rsid w:val="00AF4B4E"/>
    <w:rsid w:val="00AF502E"/>
    <w:rsid w:val="00AF51F6"/>
    <w:rsid w:val="00AF5B9C"/>
    <w:rsid w:val="00AF6451"/>
    <w:rsid w:val="00AF782D"/>
    <w:rsid w:val="00AF7BB7"/>
    <w:rsid w:val="00AF7E7F"/>
    <w:rsid w:val="00B000F5"/>
    <w:rsid w:val="00B0093E"/>
    <w:rsid w:val="00B009F6"/>
    <w:rsid w:val="00B00B0B"/>
    <w:rsid w:val="00B00ED1"/>
    <w:rsid w:val="00B015FE"/>
    <w:rsid w:val="00B016E4"/>
    <w:rsid w:val="00B0219F"/>
    <w:rsid w:val="00B02255"/>
    <w:rsid w:val="00B0246F"/>
    <w:rsid w:val="00B024E4"/>
    <w:rsid w:val="00B02E0C"/>
    <w:rsid w:val="00B02F9C"/>
    <w:rsid w:val="00B03521"/>
    <w:rsid w:val="00B036D3"/>
    <w:rsid w:val="00B04141"/>
    <w:rsid w:val="00B04661"/>
    <w:rsid w:val="00B06366"/>
    <w:rsid w:val="00B06487"/>
    <w:rsid w:val="00B06FF7"/>
    <w:rsid w:val="00B076DB"/>
    <w:rsid w:val="00B07A0E"/>
    <w:rsid w:val="00B10671"/>
    <w:rsid w:val="00B11E46"/>
    <w:rsid w:val="00B12645"/>
    <w:rsid w:val="00B12C65"/>
    <w:rsid w:val="00B12E5A"/>
    <w:rsid w:val="00B134E3"/>
    <w:rsid w:val="00B14035"/>
    <w:rsid w:val="00B1441D"/>
    <w:rsid w:val="00B154BA"/>
    <w:rsid w:val="00B15B1C"/>
    <w:rsid w:val="00B17B24"/>
    <w:rsid w:val="00B17B53"/>
    <w:rsid w:val="00B17D82"/>
    <w:rsid w:val="00B17EC4"/>
    <w:rsid w:val="00B2055F"/>
    <w:rsid w:val="00B206E2"/>
    <w:rsid w:val="00B20C91"/>
    <w:rsid w:val="00B2148C"/>
    <w:rsid w:val="00B2173E"/>
    <w:rsid w:val="00B217E0"/>
    <w:rsid w:val="00B219A4"/>
    <w:rsid w:val="00B21C89"/>
    <w:rsid w:val="00B2247A"/>
    <w:rsid w:val="00B224BC"/>
    <w:rsid w:val="00B23FA8"/>
    <w:rsid w:val="00B249F5"/>
    <w:rsid w:val="00B24EE4"/>
    <w:rsid w:val="00B25552"/>
    <w:rsid w:val="00B25A59"/>
    <w:rsid w:val="00B25B2F"/>
    <w:rsid w:val="00B26AA5"/>
    <w:rsid w:val="00B2744D"/>
    <w:rsid w:val="00B27EEF"/>
    <w:rsid w:val="00B309C5"/>
    <w:rsid w:val="00B31C2B"/>
    <w:rsid w:val="00B31C59"/>
    <w:rsid w:val="00B31E22"/>
    <w:rsid w:val="00B32662"/>
    <w:rsid w:val="00B32874"/>
    <w:rsid w:val="00B32918"/>
    <w:rsid w:val="00B32D2D"/>
    <w:rsid w:val="00B33AED"/>
    <w:rsid w:val="00B34147"/>
    <w:rsid w:val="00B34AFC"/>
    <w:rsid w:val="00B35112"/>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F19"/>
    <w:rsid w:val="00B44F1E"/>
    <w:rsid w:val="00B4513E"/>
    <w:rsid w:val="00B4543A"/>
    <w:rsid w:val="00B4624A"/>
    <w:rsid w:val="00B4668E"/>
    <w:rsid w:val="00B469C3"/>
    <w:rsid w:val="00B46A36"/>
    <w:rsid w:val="00B4734F"/>
    <w:rsid w:val="00B479F5"/>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943"/>
    <w:rsid w:val="00B72CF9"/>
    <w:rsid w:val="00B72FE7"/>
    <w:rsid w:val="00B73122"/>
    <w:rsid w:val="00B73E6F"/>
    <w:rsid w:val="00B73E8A"/>
    <w:rsid w:val="00B74A51"/>
    <w:rsid w:val="00B74E34"/>
    <w:rsid w:val="00B75BF5"/>
    <w:rsid w:val="00B761E0"/>
    <w:rsid w:val="00B77DDF"/>
    <w:rsid w:val="00B8082A"/>
    <w:rsid w:val="00B80B1F"/>
    <w:rsid w:val="00B81B20"/>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271B"/>
    <w:rsid w:val="00B92C96"/>
    <w:rsid w:val="00B93576"/>
    <w:rsid w:val="00B93DC3"/>
    <w:rsid w:val="00B9407C"/>
    <w:rsid w:val="00B940A6"/>
    <w:rsid w:val="00B94134"/>
    <w:rsid w:val="00B94DB1"/>
    <w:rsid w:val="00B95F01"/>
    <w:rsid w:val="00BA0328"/>
    <w:rsid w:val="00BA0936"/>
    <w:rsid w:val="00BA171B"/>
    <w:rsid w:val="00BA1D5B"/>
    <w:rsid w:val="00BA1E7C"/>
    <w:rsid w:val="00BA2509"/>
    <w:rsid w:val="00BA251F"/>
    <w:rsid w:val="00BA4004"/>
    <w:rsid w:val="00BA4248"/>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4BBE"/>
    <w:rsid w:val="00BB50CD"/>
    <w:rsid w:val="00BB5EBE"/>
    <w:rsid w:val="00BB656D"/>
    <w:rsid w:val="00BB6C32"/>
    <w:rsid w:val="00BB6C7A"/>
    <w:rsid w:val="00BB7A16"/>
    <w:rsid w:val="00BB7ACB"/>
    <w:rsid w:val="00BB7CE9"/>
    <w:rsid w:val="00BC07A8"/>
    <w:rsid w:val="00BC0E5B"/>
    <w:rsid w:val="00BC131A"/>
    <w:rsid w:val="00BC1328"/>
    <w:rsid w:val="00BC1E06"/>
    <w:rsid w:val="00BC2C0A"/>
    <w:rsid w:val="00BC3424"/>
    <w:rsid w:val="00BC3CDB"/>
    <w:rsid w:val="00BC4C22"/>
    <w:rsid w:val="00BC51D3"/>
    <w:rsid w:val="00BC5286"/>
    <w:rsid w:val="00BC530F"/>
    <w:rsid w:val="00BC57D6"/>
    <w:rsid w:val="00BC5D76"/>
    <w:rsid w:val="00BD1BB5"/>
    <w:rsid w:val="00BD26D1"/>
    <w:rsid w:val="00BD2A91"/>
    <w:rsid w:val="00BD34FA"/>
    <w:rsid w:val="00BD371D"/>
    <w:rsid w:val="00BD422A"/>
    <w:rsid w:val="00BD482C"/>
    <w:rsid w:val="00BD50A1"/>
    <w:rsid w:val="00BD514D"/>
    <w:rsid w:val="00BD5998"/>
    <w:rsid w:val="00BD5E11"/>
    <w:rsid w:val="00BD631F"/>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555"/>
    <w:rsid w:val="00BE5D53"/>
    <w:rsid w:val="00BE5ECA"/>
    <w:rsid w:val="00BE6BCE"/>
    <w:rsid w:val="00BE6EFB"/>
    <w:rsid w:val="00BE75EC"/>
    <w:rsid w:val="00BE7821"/>
    <w:rsid w:val="00BE7AE7"/>
    <w:rsid w:val="00BE7F54"/>
    <w:rsid w:val="00BF107B"/>
    <w:rsid w:val="00BF1B62"/>
    <w:rsid w:val="00BF27D5"/>
    <w:rsid w:val="00BF2D5E"/>
    <w:rsid w:val="00BF3E16"/>
    <w:rsid w:val="00BF42B7"/>
    <w:rsid w:val="00BF4947"/>
    <w:rsid w:val="00BF5E25"/>
    <w:rsid w:val="00BF5F74"/>
    <w:rsid w:val="00BF5FA8"/>
    <w:rsid w:val="00BF6113"/>
    <w:rsid w:val="00BF65A1"/>
    <w:rsid w:val="00BF7142"/>
    <w:rsid w:val="00BF76A3"/>
    <w:rsid w:val="00BF771B"/>
    <w:rsid w:val="00C00DDF"/>
    <w:rsid w:val="00C02FE7"/>
    <w:rsid w:val="00C0360A"/>
    <w:rsid w:val="00C03A5C"/>
    <w:rsid w:val="00C05102"/>
    <w:rsid w:val="00C0539B"/>
    <w:rsid w:val="00C0572C"/>
    <w:rsid w:val="00C05D00"/>
    <w:rsid w:val="00C06299"/>
    <w:rsid w:val="00C06CB4"/>
    <w:rsid w:val="00C072CE"/>
    <w:rsid w:val="00C07D79"/>
    <w:rsid w:val="00C100AB"/>
    <w:rsid w:val="00C100BB"/>
    <w:rsid w:val="00C111DA"/>
    <w:rsid w:val="00C118DF"/>
    <w:rsid w:val="00C11E15"/>
    <w:rsid w:val="00C1243E"/>
    <w:rsid w:val="00C13077"/>
    <w:rsid w:val="00C13257"/>
    <w:rsid w:val="00C13423"/>
    <w:rsid w:val="00C13D51"/>
    <w:rsid w:val="00C142EC"/>
    <w:rsid w:val="00C14BA5"/>
    <w:rsid w:val="00C14D45"/>
    <w:rsid w:val="00C14DCB"/>
    <w:rsid w:val="00C15720"/>
    <w:rsid w:val="00C15FEE"/>
    <w:rsid w:val="00C160FC"/>
    <w:rsid w:val="00C165C4"/>
    <w:rsid w:val="00C16684"/>
    <w:rsid w:val="00C17BF4"/>
    <w:rsid w:val="00C2027D"/>
    <w:rsid w:val="00C20796"/>
    <w:rsid w:val="00C2099D"/>
    <w:rsid w:val="00C21AA0"/>
    <w:rsid w:val="00C21B29"/>
    <w:rsid w:val="00C21F5C"/>
    <w:rsid w:val="00C22F3D"/>
    <w:rsid w:val="00C2354E"/>
    <w:rsid w:val="00C23C7B"/>
    <w:rsid w:val="00C23C8F"/>
    <w:rsid w:val="00C23EC5"/>
    <w:rsid w:val="00C2478A"/>
    <w:rsid w:val="00C25E13"/>
    <w:rsid w:val="00C2621D"/>
    <w:rsid w:val="00C27A25"/>
    <w:rsid w:val="00C3004A"/>
    <w:rsid w:val="00C306F0"/>
    <w:rsid w:val="00C30CF1"/>
    <w:rsid w:val="00C30F2D"/>
    <w:rsid w:val="00C31486"/>
    <w:rsid w:val="00C318B6"/>
    <w:rsid w:val="00C31CE5"/>
    <w:rsid w:val="00C32423"/>
    <w:rsid w:val="00C327C6"/>
    <w:rsid w:val="00C33645"/>
    <w:rsid w:val="00C3379A"/>
    <w:rsid w:val="00C3419E"/>
    <w:rsid w:val="00C350A3"/>
    <w:rsid w:val="00C35404"/>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5AE"/>
    <w:rsid w:val="00C44BCC"/>
    <w:rsid w:val="00C4534C"/>
    <w:rsid w:val="00C465B5"/>
    <w:rsid w:val="00C471FF"/>
    <w:rsid w:val="00C47ADC"/>
    <w:rsid w:val="00C50453"/>
    <w:rsid w:val="00C509EB"/>
    <w:rsid w:val="00C518F2"/>
    <w:rsid w:val="00C51CDD"/>
    <w:rsid w:val="00C5263E"/>
    <w:rsid w:val="00C527B4"/>
    <w:rsid w:val="00C527E5"/>
    <w:rsid w:val="00C531B6"/>
    <w:rsid w:val="00C53DCD"/>
    <w:rsid w:val="00C53F66"/>
    <w:rsid w:val="00C54628"/>
    <w:rsid w:val="00C54C88"/>
    <w:rsid w:val="00C54E6C"/>
    <w:rsid w:val="00C54EBE"/>
    <w:rsid w:val="00C5549B"/>
    <w:rsid w:val="00C55A90"/>
    <w:rsid w:val="00C55E59"/>
    <w:rsid w:val="00C56882"/>
    <w:rsid w:val="00C56DD2"/>
    <w:rsid w:val="00C571FB"/>
    <w:rsid w:val="00C60951"/>
    <w:rsid w:val="00C60F64"/>
    <w:rsid w:val="00C6156C"/>
    <w:rsid w:val="00C62520"/>
    <w:rsid w:val="00C63AC6"/>
    <w:rsid w:val="00C65973"/>
    <w:rsid w:val="00C65CA9"/>
    <w:rsid w:val="00C66058"/>
    <w:rsid w:val="00C6644F"/>
    <w:rsid w:val="00C6696F"/>
    <w:rsid w:val="00C67795"/>
    <w:rsid w:val="00C678F3"/>
    <w:rsid w:val="00C67DF6"/>
    <w:rsid w:val="00C70577"/>
    <w:rsid w:val="00C70998"/>
    <w:rsid w:val="00C7100F"/>
    <w:rsid w:val="00C71FB4"/>
    <w:rsid w:val="00C72322"/>
    <w:rsid w:val="00C72470"/>
    <w:rsid w:val="00C73334"/>
    <w:rsid w:val="00C73C4F"/>
    <w:rsid w:val="00C743DA"/>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97A"/>
    <w:rsid w:val="00C84C24"/>
    <w:rsid w:val="00C84FE5"/>
    <w:rsid w:val="00C85C04"/>
    <w:rsid w:val="00C86446"/>
    <w:rsid w:val="00C87429"/>
    <w:rsid w:val="00C87AE7"/>
    <w:rsid w:val="00C90963"/>
    <w:rsid w:val="00C90E35"/>
    <w:rsid w:val="00C9138C"/>
    <w:rsid w:val="00C915C6"/>
    <w:rsid w:val="00C91803"/>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101E"/>
    <w:rsid w:val="00CA129B"/>
    <w:rsid w:val="00CA27B6"/>
    <w:rsid w:val="00CA2AC1"/>
    <w:rsid w:val="00CA2DC3"/>
    <w:rsid w:val="00CA3095"/>
    <w:rsid w:val="00CA3456"/>
    <w:rsid w:val="00CA37ED"/>
    <w:rsid w:val="00CA3CAF"/>
    <w:rsid w:val="00CA3D1B"/>
    <w:rsid w:val="00CA460E"/>
    <w:rsid w:val="00CA543A"/>
    <w:rsid w:val="00CA564A"/>
    <w:rsid w:val="00CA5883"/>
    <w:rsid w:val="00CA5B9E"/>
    <w:rsid w:val="00CA6778"/>
    <w:rsid w:val="00CA6B01"/>
    <w:rsid w:val="00CA6B19"/>
    <w:rsid w:val="00CA758C"/>
    <w:rsid w:val="00CB0705"/>
    <w:rsid w:val="00CB27A1"/>
    <w:rsid w:val="00CB2C90"/>
    <w:rsid w:val="00CB3E02"/>
    <w:rsid w:val="00CB42E3"/>
    <w:rsid w:val="00CB5738"/>
    <w:rsid w:val="00CB67DD"/>
    <w:rsid w:val="00CB7198"/>
    <w:rsid w:val="00CB7F29"/>
    <w:rsid w:val="00CB7F59"/>
    <w:rsid w:val="00CC012A"/>
    <w:rsid w:val="00CC0C2E"/>
    <w:rsid w:val="00CC154B"/>
    <w:rsid w:val="00CC1815"/>
    <w:rsid w:val="00CC19DF"/>
    <w:rsid w:val="00CC2A75"/>
    <w:rsid w:val="00CC2C77"/>
    <w:rsid w:val="00CC2C9A"/>
    <w:rsid w:val="00CC3C01"/>
    <w:rsid w:val="00CC3EE0"/>
    <w:rsid w:val="00CC4213"/>
    <w:rsid w:val="00CC459B"/>
    <w:rsid w:val="00CC465F"/>
    <w:rsid w:val="00CC47B6"/>
    <w:rsid w:val="00CC47EB"/>
    <w:rsid w:val="00CC49FC"/>
    <w:rsid w:val="00CC4ED4"/>
    <w:rsid w:val="00CC5F70"/>
    <w:rsid w:val="00CC69AC"/>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BB4"/>
    <w:rsid w:val="00CD7D9A"/>
    <w:rsid w:val="00CE0D5B"/>
    <w:rsid w:val="00CE104E"/>
    <w:rsid w:val="00CE1373"/>
    <w:rsid w:val="00CE1CFF"/>
    <w:rsid w:val="00CE2B0A"/>
    <w:rsid w:val="00CE2C51"/>
    <w:rsid w:val="00CE3471"/>
    <w:rsid w:val="00CE3FE7"/>
    <w:rsid w:val="00CE4B2A"/>
    <w:rsid w:val="00CE5258"/>
    <w:rsid w:val="00CE535C"/>
    <w:rsid w:val="00CE5754"/>
    <w:rsid w:val="00CE5EA7"/>
    <w:rsid w:val="00CE6734"/>
    <w:rsid w:val="00CE67A8"/>
    <w:rsid w:val="00CE695E"/>
    <w:rsid w:val="00CE6AD3"/>
    <w:rsid w:val="00CE7730"/>
    <w:rsid w:val="00CE7A88"/>
    <w:rsid w:val="00CE7AF6"/>
    <w:rsid w:val="00CF06C2"/>
    <w:rsid w:val="00CF13EC"/>
    <w:rsid w:val="00CF414B"/>
    <w:rsid w:val="00CF4FCD"/>
    <w:rsid w:val="00CF6785"/>
    <w:rsid w:val="00D00197"/>
    <w:rsid w:val="00D00B0B"/>
    <w:rsid w:val="00D012A8"/>
    <w:rsid w:val="00D01CB9"/>
    <w:rsid w:val="00D01CC8"/>
    <w:rsid w:val="00D025D4"/>
    <w:rsid w:val="00D029C2"/>
    <w:rsid w:val="00D02DB3"/>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61A"/>
    <w:rsid w:val="00D11C28"/>
    <w:rsid w:val="00D11F42"/>
    <w:rsid w:val="00D12774"/>
    <w:rsid w:val="00D12C32"/>
    <w:rsid w:val="00D134E0"/>
    <w:rsid w:val="00D13678"/>
    <w:rsid w:val="00D138DB"/>
    <w:rsid w:val="00D139DC"/>
    <w:rsid w:val="00D148D9"/>
    <w:rsid w:val="00D14B93"/>
    <w:rsid w:val="00D14DFE"/>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50D9"/>
    <w:rsid w:val="00D2612C"/>
    <w:rsid w:val="00D2736B"/>
    <w:rsid w:val="00D30AD5"/>
    <w:rsid w:val="00D31706"/>
    <w:rsid w:val="00D31907"/>
    <w:rsid w:val="00D320B1"/>
    <w:rsid w:val="00D33B7E"/>
    <w:rsid w:val="00D340EF"/>
    <w:rsid w:val="00D34236"/>
    <w:rsid w:val="00D345CB"/>
    <w:rsid w:val="00D34D1A"/>
    <w:rsid w:val="00D35607"/>
    <w:rsid w:val="00D35C03"/>
    <w:rsid w:val="00D363C4"/>
    <w:rsid w:val="00D3659E"/>
    <w:rsid w:val="00D37C65"/>
    <w:rsid w:val="00D404A9"/>
    <w:rsid w:val="00D42438"/>
    <w:rsid w:val="00D432F1"/>
    <w:rsid w:val="00D441E1"/>
    <w:rsid w:val="00D44A44"/>
    <w:rsid w:val="00D4564D"/>
    <w:rsid w:val="00D45AB8"/>
    <w:rsid w:val="00D460F5"/>
    <w:rsid w:val="00D46758"/>
    <w:rsid w:val="00D46987"/>
    <w:rsid w:val="00D47055"/>
    <w:rsid w:val="00D47105"/>
    <w:rsid w:val="00D4760A"/>
    <w:rsid w:val="00D50B30"/>
    <w:rsid w:val="00D50D16"/>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426"/>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2B04"/>
    <w:rsid w:val="00D72BF1"/>
    <w:rsid w:val="00D7316B"/>
    <w:rsid w:val="00D73DCC"/>
    <w:rsid w:val="00D7406D"/>
    <w:rsid w:val="00D74D0A"/>
    <w:rsid w:val="00D75009"/>
    <w:rsid w:val="00D75155"/>
    <w:rsid w:val="00D752E6"/>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11B"/>
    <w:rsid w:val="00D854D5"/>
    <w:rsid w:val="00D8574D"/>
    <w:rsid w:val="00D8603F"/>
    <w:rsid w:val="00D8782A"/>
    <w:rsid w:val="00D87D3E"/>
    <w:rsid w:val="00D87E2D"/>
    <w:rsid w:val="00D87FD5"/>
    <w:rsid w:val="00D904F0"/>
    <w:rsid w:val="00D91971"/>
    <w:rsid w:val="00D93262"/>
    <w:rsid w:val="00D933BE"/>
    <w:rsid w:val="00D93F6D"/>
    <w:rsid w:val="00D94535"/>
    <w:rsid w:val="00D954B7"/>
    <w:rsid w:val="00D95660"/>
    <w:rsid w:val="00D97A5F"/>
    <w:rsid w:val="00D97D62"/>
    <w:rsid w:val="00DA0D46"/>
    <w:rsid w:val="00DA0F5A"/>
    <w:rsid w:val="00DA0FE9"/>
    <w:rsid w:val="00DA10C8"/>
    <w:rsid w:val="00DA1B70"/>
    <w:rsid w:val="00DA2BFE"/>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672"/>
    <w:rsid w:val="00DC4A1D"/>
    <w:rsid w:val="00DC61F3"/>
    <w:rsid w:val="00DC6C46"/>
    <w:rsid w:val="00DC6CA7"/>
    <w:rsid w:val="00DD0F99"/>
    <w:rsid w:val="00DD13FE"/>
    <w:rsid w:val="00DD1591"/>
    <w:rsid w:val="00DD1C54"/>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0F6"/>
    <w:rsid w:val="00E107A6"/>
    <w:rsid w:val="00E109A6"/>
    <w:rsid w:val="00E10E4F"/>
    <w:rsid w:val="00E11415"/>
    <w:rsid w:val="00E116E9"/>
    <w:rsid w:val="00E11823"/>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AFF"/>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90E"/>
    <w:rsid w:val="00E47F4C"/>
    <w:rsid w:val="00E47FE3"/>
    <w:rsid w:val="00E50086"/>
    <w:rsid w:val="00E5041D"/>
    <w:rsid w:val="00E50651"/>
    <w:rsid w:val="00E50DF3"/>
    <w:rsid w:val="00E52DB0"/>
    <w:rsid w:val="00E537A0"/>
    <w:rsid w:val="00E54BC1"/>
    <w:rsid w:val="00E54EEA"/>
    <w:rsid w:val="00E55933"/>
    <w:rsid w:val="00E55A79"/>
    <w:rsid w:val="00E55C7B"/>
    <w:rsid w:val="00E575CF"/>
    <w:rsid w:val="00E57F56"/>
    <w:rsid w:val="00E60729"/>
    <w:rsid w:val="00E6143F"/>
    <w:rsid w:val="00E61560"/>
    <w:rsid w:val="00E62028"/>
    <w:rsid w:val="00E62CE7"/>
    <w:rsid w:val="00E63366"/>
    <w:rsid w:val="00E63B6A"/>
    <w:rsid w:val="00E63D33"/>
    <w:rsid w:val="00E64D97"/>
    <w:rsid w:val="00E6597E"/>
    <w:rsid w:val="00E65B80"/>
    <w:rsid w:val="00E66418"/>
    <w:rsid w:val="00E70CA3"/>
    <w:rsid w:val="00E711A2"/>
    <w:rsid w:val="00E7191B"/>
    <w:rsid w:val="00E71F78"/>
    <w:rsid w:val="00E72694"/>
    <w:rsid w:val="00E73F24"/>
    <w:rsid w:val="00E74408"/>
    <w:rsid w:val="00E7443B"/>
    <w:rsid w:val="00E7453B"/>
    <w:rsid w:val="00E74C70"/>
    <w:rsid w:val="00E74DE0"/>
    <w:rsid w:val="00E75DB8"/>
    <w:rsid w:val="00E76702"/>
    <w:rsid w:val="00E777AA"/>
    <w:rsid w:val="00E77FBF"/>
    <w:rsid w:val="00E808A3"/>
    <w:rsid w:val="00E81804"/>
    <w:rsid w:val="00E81CD1"/>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143"/>
    <w:rsid w:val="00E95C3B"/>
    <w:rsid w:val="00E960D6"/>
    <w:rsid w:val="00E96720"/>
    <w:rsid w:val="00E96954"/>
    <w:rsid w:val="00E96DCA"/>
    <w:rsid w:val="00E96E8C"/>
    <w:rsid w:val="00E9747C"/>
    <w:rsid w:val="00E97679"/>
    <w:rsid w:val="00EA0B9C"/>
    <w:rsid w:val="00EA0C0C"/>
    <w:rsid w:val="00EA1227"/>
    <w:rsid w:val="00EA1345"/>
    <w:rsid w:val="00EA1AC0"/>
    <w:rsid w:val="00EA2AEE"/>
    <w:rsid w:val="00EA3274"/>
    <w:rsid w:val="00EA38BF"/>
    <w:rsid w:val="00EA3A85"/>
    <w:rsid w:val="00EA52E9"/>
    <w:rsid w:val="00EA57AC"/>
    <w:rsid w:val="00EA5AB7"/>
    <w:rsid w:val="00EA6B96"/>
    <w:rsid w:val="00EB018B"/>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86C"/>
    <w:rsid w:val="00EB5947"/>
    <w:rsid w:val="00EB5B2B"/>
    <w:rsid w:val="00EB62CF"/>
    <w:rsid w:val="00EB7156"/>
    <w:rsid w:val="00EC1755"/>
    <w:rsid w:val="00EC1A3C"/>
    <w:rsid w:val="00EC2217"/>
    <w:rsid w:val="00EC232F"/>
    <w:rsid w:val="00EC29A6"/>
    <w:rsid w:val="00EC354D"/>
    <w:rsid w:val="00EC3F72"/>
    <w:rsid w:val="00EC4701"/>
    <w:rsid w:val="00EC4A79"/>
    <w:rsid w:val="00EC601D"/>
    <w:rsid w:val="00EC60FA"/>
    <w:rsid w:val="00EC670A"/>
    <w:rsid w:val="00ED0F7B"/>
    <w:rsid w:val="00ED119C"/>
    <w:rsid w:val="00ED159C"/>
    <w:rsid w:val="00ED186C"/>
    <w:rsid w:val="00ED2067"/>
    <w:rsid w:val="00ED20CF"/>
    <w:rsid w:val="00ED22DA"/>
    <w:rsid w:val="00ED33EF"/>
    <w:rsid w:val="00ED39DE"/>
    <w:rsid w:val="00ED47C6"/>
    <w:rsid w:val="00ED4CAF"/>
    <w:rsid w:val="00ED4D8C"/>
    <w:rsid w:val="00ED74C3"/>
    <w:rsid w:val="00EE0594"/>
    <w:rsid w:val="00EE080A"/>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3DC"/>
    <w:rsid w:val="00EF458D"/>
    <w:rsid w:val="00EF535F"/>
    <w:rsid w:val="00EF54E6"/>
    <w:rsid w:val="00EF556A"/>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4B0"/>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3EC8"/>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3279"/>
    <w:rsid w:val="00F33C7C"/>
    <w:rsid w:val="00F34954"/>
    <w:rsid w:val="00F34B08"/>
    <w:rsid w:val="00F34E0C"/>
    <w:rsid w:val="00F3508C"/>
    <w:rsid w:val="00F3527C"/>
    <w:rsid w:val="00F3590D"/>
    <w:rsid w:val="00F36F0F"/>
    <w:rsid w:val="00F37FB2"/>
    <w:rsid w:val="00F408BC"/>
    <w:rsid w:val="00F410AB"/>
    <w:rsid w:val="00F4139D"/>
    <w:rsid w:val="00F4190D"/>
    <w:rsid w:val="00F41A48"/>
    <w:rsid w:val="00F41B55"/>
    <w:rsid w:val="00F41DE4"/>
    <w:rsid w:val="00F42F35"/>
    <w:rsid w:val="00F43A63"/>
    <w:rsid w:val="00F448DE"/>
    <w:rsid w:val="00F452CC"/>
    <w:rsid w:val="00F45A0C"/>
    <w:rsid w:val="00F45DDB"/>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38FC"/>
    <w:rsid w:val="00F6540A"/>
    <w:rsid w:val="00F65FD1"/>
    <w:rsid w:val="00F66320"/>
    <w:rsid w:val="00F66BF2"/>
    <w:rsid w:val="00F66C87"/>
    <w:rsid w:val="00F702E4"/>
    <w:rsid w:val="00F70653"/>
    <w:rsid w:val="00F73042"/>
    <w:rsid w:val="00F73B32"/>
    <w:rsid w:val="00F73BB2"/>
    <w:rsid w:val="00F73F7E"/>
    <w:rsid w:val="00F744C6"/>
    <w:rsid w:val="00F74AD6"/>
    <w:rsid w:val="00F75FC1"/>
    <w:rsid w:val="00F76BE7"/>
    <w:rsid w:val="00F76D6C"/>
    <w:rsid w:val="00F7726D"/>
    <w:rsid w:val="00F77621"/>
    <w:rsid w:val="00F801E4"/>
    <w:rsid w:val="00F8088E"/>
    <w:rsid w:val="00F81972"/>
    <w:rsid w:val="00F8234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2392"/>
    <w:rsid w:val="00F925D3"/>
    <w:rsid w:val="00F928E9"/>
    <w:rsid w:val="00F92977"/>
    <w:rsid w:val="00F93C44"/>
    <w:rsid w:val="00F93F71"/>
    <w:rsid w:val="00F94546"/>
    <w:rsid w:val="00F94DEC"/>
    <w:rsid w:val="00F94F79"/>
    <w:rsid w:val="00F953FF"/>
    <w:rsid w:val="00F95670"/>
    <w:rsid w:val="00F95C33"/>
    <w:rsid w:val="00F96801"/>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D49"/>
    <w:rsid w:val="00FC44BF"/>
    <w:rsid w:val="00FC49C8"/>
    <w:rsid w:val="00FC4D24"/>
    <w:rsid w:val="00FC540D"/>
    <w:rsid w:val="00FC54B9"/>
    <w:rsid w:val="00FC5673"/>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8B2"/>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04D05F-E71B-41D2-A8A1-0C3A6139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mailto:dagnija.daudzvarde@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b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k.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b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5059-9BFC-4A7B-BB7B-1FB0FFCB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90</Words>
  <Characters>649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Dabas pieminekļa „Lēdurgas dendroloģiskie stādījumi” individuālie aizsardzības un izmantošanas noteikumi"</vt:lpstr>
    </vt:vector>
  </TitlesOfParts>
  <Company>VARAM</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pieminekļa „Lēdurgas dendroloģiskie stādījumi” individuālie aizsardzības un izmantošanas noteikumi"</dc:title>
  <dc:subject>Ministru kabineta noteikumu projekta anotācija</dc:subject>
  <dc:creator>Dagnija Daudzvārde</dc:creator>
  <dc:description>67026503;_x000d_
dagnija.daudzvarde@varam.gov.lv</dc:description>
  <cp:lastModifiedBy>Laila Bremša</cp:lastModifiedBy>
  <cp:revision>2</cp:revision>
  <cp:lastPrinted>2015-11-17T09:26:00Z</cp:lastPrinted>
  <dcterms:created xsi:type="dcterms:W3CDTF">2020-07-27T10:58:00Z</dcterms:created>
  <dcterms:modified xsi:type="dcterms:W3CDTF">2020-07-27T10:58:00Z</dcterms:modified>
</cp:coreProperties>
</file>